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8649" w14:textId="77777777" w:rsidR="00603EE6" w:rsidRPr="00116F46" w:rsidRDefault="0093214A" w:rsidP="00603EE6">
      <w:pPr>
        <w:spacing w:after="0" w:line="240" w:lineRule="auto"/>
        <w:jc w:val="center"/>
        <w:rPr>
          <w:rFonts w:ascii="Times New Roman" w:hAnsi="Times New Roman"/>
          <w:b/>
          <w:sz w:val="24"/>
          <w:szCs w:val="24"/>
        </w:rPr>
      </w:pPr>
      <w:r w:rsidRPr="00116F46">
        <w:rPr>
          <w:rFonts w:ascii="Times New Roman" w:hAnsi="Times New Roman"/>
          <w:b/>
          <w:sz w:val="24"/>
          <w:szCs w:val="24"/>
        </w:rPr>
        <w:t xml:space="preserve">Objednávka </w:t>
      </w:r>
      <w:r w:rsidR="0097684D" w:rsidRPr="00116F46">
        <w:rPr>
          <w:rFonts w:ascii="Times New Roman" w:hAnsi="Times New Roman"/>
          <w:b/>
          <w:sz w:val="24"/>
          <w:szCs w:val="24"/>
        </w:rPr>
        <w:t xml:space="preserve">provedení </w:t>
      </w:r>
      <w:r w:rsidRPr="00116F46">
        <w:rPr>
          <w:rFonts w:ascii="Times New Roman" w:hAnsi="Times New Roman"/>
          <w:b/>
          <w:sz w:val="24"/>
          <w:szCs w:val="24"/>
        </w:rPr>
        <w:t>díla</w:t>
      </w:r>
    </w:p>
    <w:p w14:paraId="5D58864A" w14:textId="3AF5F388" w:rsidR="002305A2" w:rsidRPr="00116F46" w:rsidRDefault="00603EE6" w:rsidP="00603EE6">
      <w:pPr>
        <w:spacing w:after="0" w:line="240" w:lineRule="auto"/>
        <w:jc w:val="center"/>
        <w:rPr>
          <w:rFonts w:ascii="Times New Roman" w:hAnsi="Times New Roman"/>
          <w:sz w:val="20"/>
          <w:szCs w:val="20"/>
        </w:rPr>
      </w:pPr>
      <w:r w:rsidRPr="00116F46">
        <w:rPr>
          <w:rFonts w:ascii="Times New Roman" w:hAnsi="Times New Roman"/>
          <w:b/>
          <w:sz w:val="24"/>
          <w:szCs w:val="24"/>
        </w:rPr>
        <w:t>č.</w:t>
      </w:r>
      <w:bookmarkStart w:id="0" w:name="_GoBack"/>
      <w:r w:rsidRPr="00116F46">
        <w:rPr>
          <w:rFonts w:ascii="Times New Roman" w:hAnsi="Times New Roman"/>
          <w:b/>
          <w:sz w:val="24"/>
          <w:szCs w:val="24"/>
        </w:rPr>
        <w:t xml:space="preserve"> </w:t>
      </w:r>
      <w:sdt>
        <w:sdtPr>
          <w:rPr>
            <w:rFonts w:ascii="Times New Roman" w:hAnsi="Times New Roman"/>
            <w:b/>
            <w:sz w:val="20"/>
            <w:szCs w:val="20"/>
          </w:rPr>
          <w:id w:val="456995606"/>
          <w:placeholder>
            <w:docPart w:val="7A6C9E2C8D30469A8D46E8C7A0F0E25D"/>
          </w:placeholder>
          <w:text/>
        </w:sdtPr>
        <w:sdtEndPr/>
        <w:sdtContent>
          <w:r w:rsidR="003C32CE" w:rsidRPr="003C32CE">
            <w:rPr>
              <w:rFonts w:ascii="Times New Roman" w:hAnsi="Times New Roman"/>
              <w:b/>
              <w:sz w:val="20"/>
              <w:szCs w:val="20"/>
            </w:rPr>
            <w:t>IM0267726</w:t>
          </w:r>
        </w:sdtContent>
      </w:sdt>
      <w:bookmarkEnd w:id="0"/>
      <w:r w:rsidR="004C64E1" w:rsidRPr="004C64E1">
        <w:rPr>
          <w:rFonts w:ascii="Times New Roman" w:hAnsi="Times New Roman"/>
          <w:b/>
          <w:sz w:val="20"/>
          <w:szCs w:val="20"/>
        </w:rPr>
        <w:t>_</w:t>
      </w:r>
      <w:r w:rsidR="00175786" w:rsidRPr="004C24E3">
        <w:rPr>
          <w:rFonts w:ascii="Arial" w:eastAsia="Times New Roman" w:hAnsi="Arial" w:cs="Arial"/>
          <w:b/>
          <w:iCs/>
          <w:sz w:val="20"/>
          <w:szCs w:val="20"/>
          <w:lang w:eastAsia="cs-CZ"/>
        </w:rPr>
        <w:t>4100032011</w:t>
      </w:r>
      <w:r w:rsidR="004C64E1" w:rsidRPr="004C64E1">
        <w:rPr>
          <w:rFonts w:ascii="Times New Roman" w:hAnsi="Times New Roman"/>
          <w:b/>
          <w:sz w:val="20"/>
          <w:szCs w:val="20"/>
        </w:rPr>
        <w:t>_</w:t>
      </w:r>
      <w:sdt>
        <w:sdtPr>
          <w:rPr>
            <w:rFonts w:ascii="Times New Roman" w:hAnsi="Times New Roman"/>
            <w:b/>
            <w:sz w:val="20"/>
            <w:szCs w:val="20"/>
          </w:rPr>
          <w:id w:val="2095594163"/>
          <w:placeholder>
            <w:docPart w:val="A8BC1677FA8B4369974E15E3C19BC568"/>
          </w:placeholder>
          <w:dropDownList>
            <w:listItem w:value="Zvolte položku."/>
            <w:listItem w:displayText="2018" w:value="2018"/>
            <w:listItem w:displayText="2019" w:value="2019"/>
          </w:dropDownList>
        </w:sdtPr>
        <w:sdtEndPr/>
        <w:sdtContent>
          <w:r w:rsidR="00175786">
            <w:rPr>
              <w:rFonts w:ascii="Times New Roman" w:hAnsi="Times New Roman"/>
              <w:b/>
              <w:sz w:val="20"/>
              <w:szCs w:val="20"/>
            </w:rPr>
            <w:t>2019</w:t>
          </w:r>
        </w:sdtContent>
      </w:sdt>
    </w:p>
    <w:p w14:paraId="5D58864C" w14:textId="77777777" w:rsidR="00603EE6" w:rsidRPr="00116F46" w:rsidRDefault="00603EE6" w:rsidP="00603EE6">
      <w:pPr>
        <w:spacing w:after="0" w:line="240" w:lineRule="auto"/>
        <w:rPr>
          <w:rFonts w:ascii="Times New Roman" w:hAnsi="Times New Roman"/>
        </w:rPr>
      </w:pPr>
    </w:p>
    <w:p w14:paraId="5D58864D" w14:textId="77777777" w:rsidR="00B47608" w:rsidRPr="00116F46" w:rsidRDefault="00B47608" w:rsidP="00603EE6">
      <w:pPr>
        <w:spacing w:after="0" w:line="240" w:lineRule="auto"/>
        <w:rPr>
          <w:rFonts w:ascii="Times New Roman" w:hAnsi="Times New Roman"/>
        </w:rPr>
      </w:pPr>
    </w:p>
    <w:p w14:paraId="5D58864E" w14:textId="77777777" w:rsidR="00603EE6" w:rsidRPr="00116F46" w:rsidRDefault="00603EE6" w:rsidP="00603EE6">
      <w:pPr>
        <w:spacing w:after="120" w:line="240" w:lineRule="auto"/>
        <w:rPr>
          <w:rFonts w:ascii="Times New Roman" w:hAnsi="Times New Roman"/>
          <w:b/>
          <w:sz w:val="20"/>
          <w:szCs w:val="20"/>
        </w:rPr>
      </w:pPr>
      <w:r w:rsidRPr="00116F46">
        <w:rPr>
          <w:rFonts w:ascii="Times New Roman" w:hAnsi="Times New Roman"/>
          <w:b/>
          <w:sz w:val="20"/>
          <w:szCs w:val="20"/>
        </w:rPr>
        <w:t>Objednatel:</w:t>
      </w:r>
    </w:p>
    <w:p w14:paraId="5D58864F" w14:textId="77777777" w:rsidR="00B74129" w:rsidRPr="00116F46" w:rsidRDefault="00B74129" w:rsidP="00B74129">
      <w:pPr>
        <w:spacing w:after="0" w:line="240" w:lineRule="auto"/>
        <w:rPr>
          <w:rFonts w:ascii="Times New Roman" w:hAnsi="Times New Roman"/>
          <w:b/>
          <w:sz w:val="20"/>
          <w:szCs w:val="20"/>
        </w:rPr>
      </w:pPr>
      <w:r w:rsidRPr="00116F46">
        <w:rPr>
          <w:rFonts w:ascii="Times New Roman" w:hAnsi="Times New Roman"/>
          <w:b/>
          <w:sz w:val="20"/>
          <w:szCs w:val="20"/>
        </w:rPr>
        <w:t>Všeobecná zdravotní pojišťovna České republiky</w:t>
      </w:r>
    </w:p>
    <w:p w14:paraId="5D588650" w14:textId="77777777" w:rsidR="00B74129" w:rsidRPr="00116F46" w:rsidRDefault="00B74129" w:rsidP="007E64CC">
      <w:pPr>
        <w:tabs>
          <w:tab w:val="left" w:pos="851"/>
          <w:tab w:val="left" w:pos="1701"/>
          <w:tab w:val="left" w:pos="2127"/>
          <w:tab w:val="left" w:pos="3119"/>
        </w:tabs>
        <w:spacing w:after="0" w:line="240" w:lineRule="auto"/>
        <w:rPr>
          <w:rFonts w:ascii="Times New Roman" w:hAnsi="Times New Roman"/>
          <w:sz w:val="20"/>
          <w:szCs w:val="20"/>
        </w:rPr>
      </w:pPr>
      <w:r w:rsidRPr="00116F46">
        <w:rPr>
          <w:rFonts w:ascii="Times New Roman" w:hAnsi="Times New Roman"/>
          <w:sz w:val="20"/>
          <w:szCs w:val="20"/>
        </w:rPr>
        <w:t>se sídlem:</w:t>
      </w:r>
      <w:r w:rsidR="0093214A" w:rsidRPr="00116F46">
        <w:rPr>
          <w:rFonts w:ascii="Times New Roman" w:hAnsi="Times New Roman"/>
          <w:sz w:val="20"/>
          <w:szCs w:val="20"/>
        </w:rPr>
        <w:t xml:space="preserve">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93214A" w:rsidRPr="00116F46">
        <w:rPr>
          <w:rFonts w:ascii="Times New Roman" w:hAnsi="Times New Roman"/>
          <w:sz w:val="20"/>
          <w:szCs w:val="20"/>
        </w:rPr>
        <w:t xml:space="preserve">Orlická 4/2020, </w:t>
      </w:r>
      <w:r w:rsidR="007340B1" w:rsidRPr="00116F46">
        <w:rPr>
          <w:rFonts w:ascii="Times New Roman" w:hAnsi="Times New Roman"/>
          <w:sz w:val="20"/>
          <w:szCs w:val="20"/>
        </w:rPr>
        <w:t>130 00 Praha</w:t>
      </w:r>
      <w:r w:rsidR="0093214A" w:rsidRPr="00116F46">
        <w:rPr>
          <w:rFonts w:ascii="Times New Roman" w:hAnsi="Times New Roman"/>
          <w:sz w:val="20"/>
          <w:szCs w:val="20"/>
        </w:rPr>
        <w:t xml:space="preserve"> 3</w:t>
      </w:r>
    </w:p>
    <w:p w14:paraId="5D588651" w14:textId="59817867" w:rsidR="00A41E0A" w:rsidRPr="00116F46" w:rsidRDefault="004E1B18" w:rsidP="007E64CC">
      <w:pPr>
        <w:tabs>
          <w:tab w:val="left" w:pos="851"/>
          <w:tab w:val="left" w:pos="1560"/>
          <w:tab w:val="left" w:pos="1985"/>
          <w:tab w:val="left" w:pos="2552"/>
          <w:tab w:val="left" w:pos="3119"/>
        </w:tabs>
        <w:spacing w:after="0" w:line="240" w:lineRule="auto"/>
        <w:rPr>
          <w:rFonts w:ascii="Times New Roman" w:hAnsi="Times New Roman"/>
          <w:sz w:val="20"/>
          <w:szCs w:val="20"/>
        </w:rPr>
      </w:pPr>
      <w:r>
        <w:rPr>
          <w:rFonts w:ascii="Times New Roman" w:hAnsi="Times New Roman"/>
          <w:sz w:val="20"/>
          <w:szCs w:val="20"/>
        </w:rPr>
        <w:t>jejímž jménem jedná</w:t>
      </w:r>
      <w:r w:rsidR="00A41E0A" w:rsidRPr="00116F46">
        <w:rPr>
          <w:rFonts w:ascii="Times New Roman" w:hAnsi="Times New Roman"/>
          <w:sz w:val="20"/>
          <w:szCs w:val="20"/>
        </w:rPr>
        <w:t>:</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A41E0A" w:rsidRPr="00116F46">
        <w:rPr>
          <w:rFonts w:ascii="Times New Roman" w:hAnsi="Times New Roman"/>
          <w:sz w:val="20"/>
          <w:szCs w:val="20"/>
        </w:rPr>
        <w:t>Ing. Zdeněk Kabátek, ředitel VZP ČR</w:t>
      </w:r>
    </w:p>
    <w:p w14:paraId="5D588652" w14:textId="25D57F65" w:rsidR="00653348" w:rsidRPr="00116F46" w:rsidRDefault="00653348" w:rsidP="00967E97">
      <w:pPr>
        <w:tabs>
          <w:tab w:val="center" w:pos="5245"/>
          <w:tab w:val="left" w:pos="5387"/>
        </w:tabs>
        <w:spacing w:after="0" w:line="240" w:lineRule="auto"/>
        <w:rPr>
          <w:rFonts w:ascii="Times New Roman" w:hAnsi="Times New Roman"/>
          <w:sz w:val="20"/>
          <w:szCs w:val="20"/>
        </w:rPr>
      </w:pPr>
      <w:r w:rsidRPr="00116F46">
        <w:rPr>
          <w:rFonts w:ascii="Times New Roman" w:hAnsi="Times New Roman"/>
          <w:sz w:val="20"/>
          <w:szCs w:val="20"/>
        </w:rPr>
        <w:t>k</w:t>
      </w:r>
      <w:r w:rsidR="00E20036" w:rsidRPr="00116F46">
        <w:rPr>
          <w:rFonts w:ascii="Times New Roman" w:hAnsi="Times New Roman"/>
          <w:sz w:val="20"/>
          <w:szCs w:val="20"/>
        </w:rPr>
        <w:t xml:space="preserve"> podpisu</w:t>
      </w:r>
      <w:r w:rsidR="004B6270" w:rsidRPr="00116F46">
        <w:rPr>
          <w:rFonts w:ascii="Times New Roman" w:hAnsi="Times New Roman"/>
          <w:sz w:val="20"/>
          <w:szCs w:val="20"/>
        </w:rPr>
        <w:t xml:space="preserve"> </w:t>
      </w:r>
      <w:r w:rsidRPr="00116F46">
        <w:rPr>
          <w:rFonts w:ascii="Times New Roman" w:hAnsi="Times New Roman"/>
          <w:sz w:val="20"/>
          <w:szCs w:val="20"/>
        </w:rPr>
        <w:t>této objednávky je pověřen</w:t>
      </w:r>
      <w:r w:rsidR="00CE7E6B">
        <w:rPr>
          <w:rFonts w:ascii="Times New Roman" w:hAnsi="Times New Roman"/>
          <w:sz w:val="20"/>
          <w:szCs w:val="20"/>
        </w:rPr>
        <w:t>a</w:t>
      </w:r>
      <w:r w:rsidRPr="00116F46">
        <w:rPr>
          <w:rFonts w:ascii="Times New Roman" w:hAnsi="Times New Roman"/>
          <w:sz w:val="20"/>
          <w:szCs w:val="20"/>
        </w:rPr>
        <w:t xml:space="preserve">: </w:t>
      </w:r>
      <w:sdt>
        <w:sdtPr>
          <w:rPr>
            <w:rFonts w:ascii="Times New Roman" w:hAnsi="Times New Roman"/>
            <w:sz w:val="20"/>
            <w:szCs w:val="20"/>
          </w:rPr>
          <w:id w:val="699283603"/>
          <w:placeholder>
            <w:docPart w:val="4FC7E59C282D40CAB0DB6FCA4040783C"/>
          </w:placeholder>
          <w:dropDownList>
            <w:listItem w:value="Zvolte položku."/>
            <w:listItem w:displayText="Ing. Zdeněk Kabátek, ředitel VZP ČR" w:value="Ing. Zdeněk Kabátek, ředitel VZP ČR"/>
            <w:listItem w:displayText="Mgr. Petra Kubínová, náměstkyně ředitele VZP ČR pro informatiku" w:value="Mgr. Petra Kubínová, náměstkyně ředitele VZP ČR pro informatiku"/>
          </w:dropDownList>
        </w:sdtPr>
        <w:sdtEndPr/>
        <w:sdtContent>
          <w:r w:rsidR="00C15BB3">
            <w:rPr>
              <w:rFonts w:ascii="Times New Roman" w:hAnsi="Times New Roman"/>
              <w:sz w:val="20"/>
              <w:szCs w:val="20"/>
            </w:rPr>
            <w:t>Mgr. Petra Kubínová, náměstkyně ředitele VZP ČR pro informatiku</w:t>
          </w:r>
        </w:sdtContent>
      </w:sdt>
    </w:p>
    <w:p w14:paraId="5D588653" w14:textId="702A35AF" w:rsidR="00B74129" w:rsidRPr="00116F46" w:rsidRDefault="00B74129" w:rsidP="007E64CC">
      <w:pPr>
        <w:tabs>
          <w:tab w:val="left" w:pos="851"/>
          <w:tab w:val="left" w:pos="1560"/>
          <w:tab w:val="left" w:pos="2268"/>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IČ: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Pr="00116F46">
        <w:rPr>
          <w:rFonts w:ascii="Times New Roman" w:hAnsi="Times New Roman"/>
          <w:sz w:val="20"/>
          <w:szCs w:val="20"/>
        </w:rPr>
        <w:t>411</w:t>
      </w:r>
      <w:r w:rsidR="0003556F" w:rsidRPr="00116F46">
        <w:rPr>
          <w:rFonts w:ascii="Times New Roman" w:hAnsi="Times New Roman"/>
          <w:sz w:val="20"/>
          <w:szCs w:val="20"/>
        </w:rPr>
        <w:t> </w:t>
      </w:r>
      <w:r w:rsidRPr="00116F46">
        <w:rPr>
          <w:rFonts w:ascii="Times New Roman" w:hAnsi="Times New Roman"/>
          <w:sz w:val="20"/>
          <w:szCs w:val="20"/>
        </w:rPr>
        <w:t>975</w:t>
      </w:r>
      <w:r w:rsidR="0003556F" w:rsidRPr="00116F46">
        <w:rPr>
          <w:rFonts w:ascii="Times New Roman" w:hAnsi="Times New Roman"/>
          <w:sz w:val="20"/>
          <w:szCs w:val="20"/>
        </w:rPr>
        <w:t xml:space="preserve"> </w:t>
      </w:r>
      <w:r w:rsidRPr="00116F46">
        <w:rPr>
          <w:rFonts w:ascii="Times New Roman" w:hAnsi="Times New Roman"/>
          <w:sz w:val="20"/>
          <w:szCs w:val="20"/>
        </w:rPr>
        <w:t>18</w:t>
      </w:r>
    </w:p>
    <w:p w14:paraId="5D588654" w14:textId="77777777" w:rsidR="00B74129" w:rsidRPr="00116F46" w:rsidRDefault="00B74129" w:rsidP="007E64CC">
      <w:pPr>
        <w:tabs>
          <w:tab w:val="left" w:pos="851"/>
          <w:tab w:val="left" w:pos="1560"/>
          <w:tab w:val="left" w:pos="1985"/>
          <w:tab w:val="left" w:pos="2410"/>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DIČ: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Pr="00116F46">
        <w:rPr>
          <w:rFonts w:ascii="Times New Roman" w:hAnsi="Times New Roman"/>
          <w:sz w:val="20"/>
          <w:szCs w:val="20"/>
        </w:rPr>
        <w:t>CZ41197518</w:t>
      </w:r>
    </w:p>
    <w:p w14:paraId="5D588655" w14:textId="0C9107CC" w:rsidR="00653348" w:rsidRPr="00116F46" w:rsidRDefault="00653348" w:rsidP="007E64CC">
      <w:pPr>
        <w:tabs>
          <w:tab w:val="left" w:pos="1701"/>
          <w:tab w:val="left" w:pos="2268"/>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bankovní spojení: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proofErr w:type="spellStart"/>
      <w:r w:rsidR="004A24EF">
        <w:rPr>
          <w:rFonts w:ascii="Times New Roman" w:hAnsi="Times New Roman"/>
          <w:sz w:val="20"/>
          <w:szCs w:val="20"/>
        </w:rPr>
        <w:t>xxx</w:t>
      </w:r>
      <w:proofErr w:type="spellEnd"/>
    </w:p>
    <w:p w14:paraId="5D588656" w14:textId="0DBB8C55" w:rsidR="00603EE6" w:rsidRPr="00116F46" w:rsidRDefault="00B74129" w:rsidP="007E64CC">
      <w:pPr>
        <w:tabs>
          <w:tab w:val="left" w:pos="1134"/>
          <w:tab w:val="left" w:pos="1985"/>
          <w:tab w:val="left" w:pos="2552"/>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číslo účtu: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proofErr w:type="spellStart"/>
      <w:r w:rsidR="004A24EF">
        <w:rPr>
          <w:rFonts w:ascii="Times New Roman" w:hAnsi="Times New Roman"/>
          <w:sz w:val="20"/>
          <w:szCs w:val="20"/>
        </w:rPr>
        <w:t>xxx</w:t>
      </w:r>
      <w:proofErr w:type="spellEnd"/>
    </w:p>
    <w:p w14:paraId="5D588657" w14:textId="77777777" w:rsidR="000631DD" w:rsidRPr="00116F46" w:rsidRDefault="00073253" w:rsidP="00603EE6">
      <w:pPr>
        <w:spacing w:after="0" w:line="240" w:lineRule="auto"/>
        <w:rPr>
          <w:rFonts w:ascii="Times New Roman" w:hAnsi="Times New Roman"/>
          <w:sz w:val="20"/>
          <w:szCs w:val="20"/>
        </w:rPr>
      </w:pPr>
      <w:r w:rsidRPr="00116F46">
        <w:rPr>
          <w:rFonts w:ascii="Times New Roman" w:hAnsi="Times New Roman"/>
          <w:sz w:val="20"/>
          <w:szCs w:val="20"/>
        </w:rPr>
        <w:t>(dále jen „</w:t>
      </w:r>
      <w:r w:rsidR="003817D0" w:rsidRPr="00116F46">
        <w:rPr>
          <w:rFonts w:ascii="Times New Roman" w:hAnsi="Times New Roman"/>
          <w:sz w:val="20"/>
          <w:szCs w:val="20"/>
        </w:rPr>
        <w:t>Objednatel“ nebo „VZP ČR“)</w:t>
      </w:r>
    </w:p>
    <w:p w14:paraId="5D588658" w14:textId="77777777" w:rsidR="00D43945" w:rsidRPr="00116F46" w:rsidRDefault="00D43945" w:rsidP="00603EE6">
      <w:pPr>
        <w:spacing w:after="0" w:line="240" w:lineRule="auto"/>
        <w:rPr>
          <w:rFonts w:ascii="Times New Roman" w:hAnsi="Times New Roman"/>
          <w:sz w:val="20"/>
          <w:szCs w:val="20"/>
        </w:rPr>
      </w:pPr>
    </w:p>
    <w:p w14:paraId="5D588659" w14:textId="77777777" w:rsidR="00603EE6" w:rsidRPr="00116F46" w:rsidRDefault="00603EE6" w:rsidP="00603EE6">
      <w:pPr>
        <w:spacing w:after="120" w:line="240" w:lineRule="auto"/>
        <w:rPr>
          <w:rFonts w:ascii="Times New Roman" w:hAnsi="Times New Roman"/>
          <w:b/>
          <w:sz w:val="20"/>
          <w:szCs w:val="20"/>
        </w:rPr>
      </w:pPr>
      <w:r w:rsidRPr="00116F46">
        <w:rPr>
          <w:rFonts w:ascii="Times New Roman" w:hAnsi="Times New Roman"/>
          <w:b/>
          <w:sz w:val="20"/>
          <w:szCs w:val="20"/>
        </w:rPr>
        <w:t>Zhotovitel:</w:t>
      </w:r>
    </w:p>
    <w:p w14:paraId="5D58865A" w14:textId="740FEB70" w:rsidR="00E201EA" w:rsidRPr="00116F46" w:rsidRDefault="00CE7E6B" w:rsidP="00E201EA">
      <w:pPr>
        <w:spacing w:after="0" w:line="240" w:lineRule="auto"/>
        <w:rPr>
          <w:rFonts w:ascii="Times New Roman" w:hAnsi="Times New Roman"/>
          <w:b/>
          <w:bCs/>
          <w:sz w:val="20"/>
          <w:szCs w:val="20"/>
        </w:rPr>
      </w:pPr>
      <w:r>
        <w:rPr>
          <w:rFonts w:ascii="Times New Roman" w:hAnsi="Times New Roman"/>
          <w:b/>
          <w:bCs/>
          <w:sz w:val="20"/>
          <w:szCs w:val="20"/>
        </w:rPr>
        <w:t xml:space="preserve">Atlantis </w:t>
      </w:r>
      <w:proofErr w:type="spellStart"/>
      <w:r>
        <w:rPr>
          <w:rFonts w:ascii="Times New Roman" w:hAnsi="Times New Roman"/>
          <w:b/>
          <w:bCs/>
          <w:sz w:val="20"/>
          <w:szCs w:val="20"/>
        </w:rPr>
        <w:t>telecom</w:t>
      </w:r>
      <w:proofErr w:type="spellEnd"/>
      <w:r>
        <w:rPr>
          <w:rFonts w:ascii="Times New Roman" w:hAnsi="Times New Roman"/>
          <w:b/>
          <w:bCs/>
          <w:sz w:val="20"/>
          <w:szCs w:val="20"/>
        </w:rPr>
        <w:t xml:space="preserve"> spol.</w:t>
      </w:r>
      <w:r w:rsidR="005E223E" w:rsidRPr="005E223E">
        <w:rPr>
          <w:rFonts w:ascii="Times New Roman" w:hAnsi="Times New Roman"/>
          <w:b/>
          <w:bCs/>
          <w:sz w:val="20"/>
          <w:szCs w:val="20"/>
        </w:rPr>
        <w:t xml:space="preserve"> s</w:t>
      </w:r>
      <w:r w:rsidR="002A37C7">
        <w:rPr>
          <w:rFonts w:ascii="Times New Roman" w:hAnsi="Times New Roman"/>
          <w:b/>
          <w:bCs/>
          <w:sz w:val="20"/>
          <w:szCs w:val="20"/>
        </w:rPr>
        <w:t xml:space="preserve"> </w:t>
      </w:r>
      <w:r w:rsidR="005E223E" w:rsidRPr="005E223E">
        <w:rPr>
          <w:rFonts w:ascii="Times New Roman" w:hAnsi="Times New Roman"/>
          <w:b/>
          <w:bCs/>
          <w:sz w:val="20"/>
          <w:szCs w:val="20"/>
        </w:rPr>
        <w:t>r.o.</w:t>
      </w:r>
    </w:p>
    <w:p w14:paraId="5D58865B" w14:textId="3782CD24" w:rsidR="007340B1" w:rsidRPr="00116F46" w:rsidRDefault="007340B1" w:rsidP="007E64CC">
      <w:pPr>
        <w:tabs>
          <w:tab w:val="left" w:pos="851"/>
          <w:tab w:val="left" w:pos="1418"/>
          <w:tab w:val="left" w:pos="1843"/>
          <w:tab w:val="left" w:pos="2552"/>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se sídlem: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CE7E6B">
        <w:rPr>
          <w:rFonts w:ascii="Times New Roman" w:hAnsi="Times New Roman"/>
          <w:sz w:val="20"/>
          <w:szCs w:val="20"/>
        </w:rPr>
        <w:t>Štěrboholská 1427/55</w:t>
      </w:r>
      <w:r w:rsidR="00875696" w:rsidRPr="00875696">
        <w:rPr>
          <w:rFonts w:ascii="Times New Roman" w:hAnsi="Times New Roman"/>
          <w:sz w:val="20"/>
          <w:szCs w:val="20"/>
        </w:rPr>
        <w:t>, 1</w:t>
      </w:r>
      <w:r w:rsidR="00CE7E6B">
        <w:rPr>
          <w:rFonts w:ascii="Times New Roman" w:hAnsi="Times New Roman"/>
          <w:sz w:val="20"/>
          <w:szCs w:val="20"/>
        </w:rPr>
        <w:t>02</w:t>
      </w:r>
      <w:r w:rsidR="00875696" w:rsidRPr="00875696">
        <w:rPr>
          <w:rFonts w:ascii="Times New Roman" w:hAnsi="Times New Roman"/>
          <w:sz w:val="20"/>
          <w:szCs w:val="20"/>
        </w:rPr>
        <w:t xml:space="preserve"> 00 Praha </w:t>
      </w:r>
      <w:r w:rsidR="00CE7E6B">
        <w:rPr>
          <w:rFonts w:ascii="Times New Roman" w:hAnsi="Times New Roman"/>
          <w:sz w:val="20"/>
          <w:szCs w:val="20"/>
        </w:rPr>
        <w:t>10</w:t>
      </w:r>
    </w:p>
    <w:p w14:paraId="5D58865C" w14:textId="7D000DA8" w:rsidR="00E201EA" w:rsidRPr="00116F46" w:rsidRDefault="004E1B18" w:rsidP="007E64CC">
      <w:pPr>
        <w:tabs>
          <w:tab w:val="left" w:pos="1560"/>
          <w:tab w:val="left" w:pos="1985"/>
          <w:tab w:val="left" w:pos="3119"/>
        </w:tabs>
        <w:spacing w:after="0" w:line="240" w:lineRule="auto"/>
        <w:rPr>
          <w:rFonts w:ascii="Times New Roman" w:hAnsi="Times New Roman"/>
          <w:sz w:val="20"/>
          <w:szCs w:val="20"/>
        </w:rPr>
      </w:pPr>
      <w:r>
        <w:rPr>
          <w:rFonts w:ascii="Times New Roman" w:hAnsi="Times New Roman"/>
          <w:sz w:val="20"/>
          <w:szCs w:val="20"/>
        </w:rPr>
        <w:t>jejímž jménem jedná</w:t>
      </w:r>
      <w:r w:rsidR="00BA4640" w:rsidRPr="00116F46">
        <w:rPr>
          <w:rFonts w:ascii="Times New Roman" w:hAnsi="Times New Roman"/>
          <w:sz w:val="20"/>
          <w:szCs w:val="20"/>
        </w:rPr>
        <w:t>:</w:t>
      </w:r>
      <w:r w:rsidR="007E64CC" w:rsidRPr="00116F46">
        <w:rPr>
          <w:rFonts w:ascii="Times New Roman" w:hAnsi="Times New Roman"/>
          <w:sz w:val="20"/>
          <w:szCs w:val="20"/>
        </w:rPr>
        <w:tab/>
      </w:r>
      <w:r w:rsidR="007E64CC" w:rsidRPr="00116F46">
        <w:rPr>
          <w:rFonts w:ascii="Times New Roman" w:hAnsi="Times New Roman"/>
          <w:sz w:val="20"/>
          <w:szCs w:val="20"/>
        </w:rPr>
        <w:tab/>
      </w:r>
      <w:r w:rsidR="00CD5607" w:rsidRPr="00116F46">
        <w:rPr>
          <w:rFonts w:ascii="Times New Roman" w:hAnsi="Times New Roman"/>
          <w:sz w:val="20"/>
          <w:szCs w:val="20"/>
        </w:rPr>
        <w:t xml:space="preserve">Ing. </w:t>
      </w:r>
      <w:r w:rsidR="0090092F">
        <w:rPr>
          <w:rFonts w:ascii="Times New Roman" w:hAnsi="Times New Roman"/>
          <w:sz w:val="20"/>
          <w:szCs w:val="20"/>
        </w:rPr>
        <w:t>Pavel Vrzák</w:t>
      </w:r>
      <w:r w:rsidR="000F3370" w:rsidRPr="00116F46">
        <w:rPr>
          <w:rFonts w:ascii="Times New Roman" w:hAnsi="Times New Roman"/>
          <w:sz w:val="20"/>
          <w:szCs w:val="20"/>
        </w:rPr>
        <w:t>, jednatel</w:t>
      </w:r>
    </w:p>
    <w:p w14:paraId="5D58865D" w14:textId="22C244F1" w:rsidR="00DC4C71" w:rsidRPr="00116F46" w:rsidRDefault="0090092F" w:rsidP="007E64CC">
      <w:pPr>
        <w:tabs>
          <w:tab w:val="left" w:pos="3119"/>
        </w:tabs>
        <w:spacing w:after="0" w:line="240" w:lineRule="auto"/>
        <w:rPr>
          <w:rFonts w:ascii="Times New Roman" w:hAnsi="Times New Roman"/>
          <w:sz w:val="20"/>
          <w:szCs w:val="20"/>
        </w:rPr>
      </w:pPr>
      <w:r>
        <w:rPr>
          <w:rFonts w:ascii="Times New Roman" w:hAnsi="Times New Roman"/>
          <w:sz w:val="20"/>
          <w:szCs w:val="20"/>
        </w:rPr>
        <w:t>kontaktní osoba</w:t>
      </w:r>
      <w:r w:rsidR="00073253" w:rsidRPr="00116F46">
        <w:rPr>
          <w:rFonts w:ascii="Times New Roman" w:hAnsi="Times New Roman"/>
          <w:sz w:val="20"/>
          <w:szCs w:val="20"/>
        </w:rPr>
        <w:t xml:space="preserve">: </w:t>
      </w:r>
      <w:r w:rsidR="007E64CC" w:rsidRPr="00116F46">
        <w:rPr>
          <w:rFonts w:ascii="Times New Roman" w:hAnsi="Times New Roman"/>
          <w:sz w:val="20"/>
          <w:szCs w:val="20"/>
        </w:rPr>
        <w:tab/>
      </w:r>
      <w:proofErr w:type="spellStart"/>
      <w:r w:rsidR="00444061">
        <w:rPr>
          <w:rFonts w:ascii="Times New Roman" w:hAnsi="Times New Roman"/>
          <w:sz w:val="20"/>
          <w:szCs w:val="20"/>
        </w:rPr>
        <w:t>xxx</w:t>
      </w:r>
      <w:proofErr w:type="spellEnd"/>
    </w:p>
    <w:p w14:paraId="5D58865E" w14:textId="4B7B8E2E" w:rsidR="00E201EA" w:rsidRPr="00116F46" w:rsidRDefault="00E201EA" w:rsidP="007E64CC">
      <w:pPr>
        <w:tabs>
          <w:tab w:val="left" w:pos="993"/>
          <w:tab w:val="left" w:pos="1560"/>
          <w:tab w:val="left" w:pos="2268"/>
          <w:tab w:val="left" w:pos="2552"/>
          <w:tab w:val="left" w:pos="3119"/>
        </w:tabs>
        <w:spacing w:after="0" w:line="240" w:lineRule="auto"/>
        <w:rPr>
          <w:rFonts w:ascii="Times New Roman" w:hAnsi="Times New Roman"/>
          <w:sz w:val="20"/>
          <w:szCs w:val="20"/>
        </w:rPr>
      </w:pPr>
      <w:r w:rsidRPr="00116F46">
        <w:rPr>
          <w:rFonts w:ascii="Times New Roman" w:hAnsi="Times New Roman"/>
          <w:sz w:val="20"/>
          <w:szCs w:val="20"/>
        </w:rPr>
        <w:t>IČ</w:t>
      </w:r>
      <w:r w:rsidR="00073253" w:rsidRPr="00116F46">
        <w:rPr>
          <w:rFonts w:ascii="Times New Roman" w:hAnsi="Times New Roman"/>
          <w:sz w:val="20"/>
          <w:szCs w:val="20"/>
        </w:rPr>
        <w:t>:</w:t>
      </w:r>
      <w:r w:rsidR="007340B1" w:rsidRPr="00116F46">
        <w:rPr>
          <w:rFonts w:ascii="Times New Roman" w:hAnsi="Times New Roman"/>
          <w:sz w:val="20"/>
          <w:szCs w:val="20"/>
        </w:rPr>
        <w:t xml:space="preserve">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4E1B18">
        <w:rPr>
          <w:rFonts w:ascii="Times New Roman" w:hAnsi="Times New Roman"/>
          <w:sz w:val="20"/>
          <w:szCs w:val="20"/>
        </w:rPr>
        <w:t>60466189</w:t>
      </w:r>
    </w:p>
    <w:p w14:paraId="5D58865F" w14:textId="7988416E" w:rsidR="00E201EA" w:rsidRPr="00116F46" w:rsidRDefault="007340B1" w:rsidP="007E64CC">
      <w:pPr>
        <w:tabs>
          <w:tab w:val="left" w:pos="851"/>
          <w:tab w:val="left" w:pos="1276"/>
          <w:tab w:val="left" w:pos="1985"/>
          <w:tab w:val="left" w:pos="2552"/>
          <w:tab w:val="left" w:pos="3119"/>
        </w:tabs>
        <w:spacing w:after="0" w:line="240" w:lineRule="auto"/>
        <w:rPr>
          <w:rFonts w:ascii="Times New Roman" w:hAnsi="Times New Roman"/>
          <w:sz w:val="20"/>
          <w:szCs w:val="20"/>
        </w:rPr>
      </w:pPr>
      <w:r w:rsidRPr="00116F46">
        <w:rPr>
          <w:rFonts w:ascii="Times New Roman" w:hAnsi="Times New Roman"/>
          <w:sz w:val="20"/>
          <w:szCs w:val="20"/>
        </w:rPr>
        <w:t>DIČ:</w:t>
      </w:r>
      <w:r w:rsidR="00E201EA" w:rsidRPr="00116F46">
        <w:rPr>
          <w:rFonts w:ascii="Times New Roman" w:hAnsi="Times New Roman"/>
          <w:sz w:val="20"/>
          <w:szCs w:val="20"/>
        </w:rPr>
        <w:t xml:space="preserve">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504208" w:rsidRPr="00116F46">
        <w:rPr>
          <w:rFonts w:ascii="Times New Roman" w:hAnsi="Times New Roman"/>
          <w:sz w:val="20"/>
          <w:szCs w:val="20"/>
        </w:rPr>
        <w:t>CZ</w:t>
      </w:r>
      <w:r w:rsidR="004E1B18">
        <w:rPr>
          <w:rFonts w:ascii="Times New Roman" w:hAnsi="Times New Roman"/>
          <w:sz w:val="20"/>
          <w:szCs w:val="20"/>
        </w:rPr>
        <w:t>60466189</w:t>
      </w:r>
    </w:p>
    <w:p w14:paraId="5D588660" w14:textId="3F01BE49" w:rsidR="00E201EA" w:rsidRPr="00116F46" w:rsidRDefault="00E201EA" w:rsidP="007E64CC">
      <w:pPr>
        <w:tabs>
          <w:tab w:val="left" w:pos="1843"/>
          <w:tab w:val="left" w:pos="2552"/>
          <w:tab w:val="left" w:pos="3119"/>
        </w:tabs>
        <w:spacing w:after="0" w:line="240" w:lineRule="auto"/>
        <w:rPr>
          <w:rFonts w:ascii="Times New Roman" w:hAnsi="Times New Roman"/>
          <w:sz w:val="20"/>
          <w:szCs w:val="20"/>
        </w:rPr>
      </w:pPr>
      <w:r w:rsidRPr="00116F46">
        <w:rPr>
          <w:rFonts w:ascii="Times New Roman" w:hAnsi="Times New Roman"/>
          <w:sz w:val="20"/>
          <w:szCs w:val="20"/>
        </w:rPr>
        <w:t xml:space="preserve">bankovní spojení: </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proofErr w:type="spellStart"/>
      <w:r w:rsidR="004A24EF">
        <w:rPr>
          <w:rFonts w:ascii="Times New Roman" w:hAnsi="Times New Roman"/>
          <w:sz w:val="20"/>
          <w:szCs w:val="20"/>
        </w:rPr>
        <w:t>xxx</w:t>
      </w:r>
      <w:proofErr w:type="spellEnd"/>
    </w:p>
    <w:p w14:paraId="5D588661" w14:textId="00A3D0F9" w:rsidR="00E201EA" w:rsidRPr="00116F46" w:rsidRDefault="00E201EA" w:rsidP="007E64CC">
      <w:pPr>
        <w:tabs>
          <w:tab w:val="left" w:pos="1134"/>
          <w:tab w:val="left" w:pos="1418"/>
          <w:tab w:val="left" w:pos="1843"/>
          <w:tab w:val="left" w:pos="2410"/>
          <w:tab w:val="left" w:pos="3119"/>
        </w:tabs>
        <w:spacing w:after="0" w:line="240" w:lineRule="auto"/>
        <w:rPr>
          <w:rFonts w:ascii="Times New Roman" w:hAnsi="Times New Roman"/>
          <w:sz w:val="20"/>
          <w:szCs w:val="20"/>
        </w:rPr>
      </w:pPr>
      <w:r w:rsidRPr="00116F46">
        <w:rPr>
          <w:rFonts w:ascii="Times New Roman" w:hAnsi="Times New Roman"/>
          <w:sz w:val="20"/>
          <w:szCs w:val="20"/>
        </w:rPr>
        <w:t>č.</w:t>
      </w:r>
      <w:r w:rsidR="00073253" w:rsidRPr="00116F46">
        <w:rPr>
          <w:rFonts w:ascii="Times New Roman" w:hAnsi="Times New Roman"/>
          <w:sz w:val="20"/>
          <w:szCs w:val="20"/>
        </w:rPr>
        <w:t xml:space="preserve"> </w:t>
      </w:r>
      <w:r w:rsidR="007340B1" w:rsidRPr="00116F46">
        <w:rPr>
          <w:rFonts w:ascii="Times New Roman" w:hAnsi="Times New Roman"/>
          <w:sz w:val="20"/>
          <w:szCs w:val="20"/>
        </w:rPr>
        <w:t>účtu:</w:t>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r w:rsidR="007E64CC" w:rsidRPr="00116F46">
        <w:rPr>
          <w:rFonts w:ascii="Times New Roman" w:hAnsi="Times New Roman"/>
          <w:sz w:val="20"/>
          <w:szCs w:val="20"/>
        </w:rPr>
        <w:tab/>
      </w:r>
      <w:proofErr w:type="spellStart"/>
      <w:r w:rsidR="004A24EF">
        <w:rPr>
          <w:rFonts w:ascii="Times New Roman" w:hAnsi="Times New Roman"/>
          <w:sz w:val="20"/>
          <w:szCs w:val="20"/>
        </w:rPr>
        <w:t>xxx</w:t>
      </w:r>
      <w:proofErr w:type="spellEnd"/>
    </w:p>
    <w:p w14:paraId="5D588662" w14:textId="7A261101" w:rsidR="00E201EA" w:rsidRPr="00116F46" w:rsidRDefault="00073253" w:rsidP="00E201EA">
      <w:pPr>
        <w:spacing w:after="0" w:line="240" w:lineRule="auto"/>
        <w:rPr>
          <w:rFonts w:ascii="Times New Roman" w:hAnsi="Times New Roman"/>
          <w:sz w:val="20"/>
          <w:szCs w:val="20"/>
        </w:rPr>
      </w:pPr>
      <w:r w:rsidRPr="00116F46">
        <w:rPr>
          <w:rFonts w:ascii="Times New Roman" w:hAnsi="Times New Roman"/>
          <w:sz w:val="20"/>
          <w:szCs w:val="20"/>
        </w:rPr>
        <w:t xml:space="preserve">Zapsaná v OR </w:t>
      </w:r>
      <w:r w:rsidR="00E201EA" w:rsidRPr="00116F46">
        <w:rPr>
          <w:rFonts w:ascii="Times New Roman" w:hAnsi="Times New Roman"/>
          <w:sz w:val="20"/>
          <w:szCs w:val="20"/>
        </w:rPr>
        <w:t>vedeném Městským soudem v</w:t>
      </w:r>
      <w:r w:rsidR="00271EBA" w:rsidRPr="00116F46">
        <w:rPr>
          <w:rFonts w:ascii="Times New Roman" w:hAnsi="Times New Roman"/>
          <w:sz w:val="20"/>
          <w:szCs w:val="20"/>
        </w:rPr>
        <w:t> Praze, spisová značka C 26</w:t>
      </w:r>
      <w:r w:rsidR="002A37C7">
        <w:rPr>
          <w:rFonts w:ascii="Times New Roman" w:hAnsi="Times New Roman"/>
          <w:sz w:val="20"/>
          <w:szCs w:val="20"/>
        </w:rPr>
        <w:t>780</w:t>
      </w:r>
    </w:p>
    <w:p w14:paraId="5D588664" w14:textId="77777777" w:rsidR="0084456F" w:rsidRPr="00116F46" w:rsidRDefault="0084456F" w:rsidP="00E201EA">
      <w:pPr>
        <w:spacing w:after="0" w:line="240" w:lineRule="auto"/>
        <w:rPr>
          <w:rFonts w:ascii="Times New Roman" w:hAnsi="Times New Roman"/>
        </w:rPr>
      </w:pPr>
    </w:p>
    <w:p w14:paraId="5D58866A" w14:textId="77777777" w:rsidR="00D43945" w:rsidRPr="00116F46" w:rsidRDefault="00D43945" w:rsidP="00603EE6">
      <w:pPr>
        <w:spacing w:after="0" w:line="240" w:lineRule="auto"/>
        <w:rPr>
          <w:rFonts w:ascii="Times New Roman" w:hAnsi="Times New Roman"/>
          <w:sz w:val="20"/>
          <w:szCs w:val="20"/>
        </w:rPr>
      </w:pPr>
    </w:p>
    <w:p w14:paraId="5D58866B" w14:textId="1DA72C75" w:rsidR="00603EE6" w:rsidRPr="00116F46" w:rsidRDefault="00603EE6" w:rsidP="007F5651">
      <w:pPr>
        <w:spacing w:after="0" w:line="240" w:lineRule="auto"/>
        <w:jc w:val="both"/>
        <w:rPr>
          <w:rFonts w:ascii="Times New Roman" w:hAnsi="Times New Roman"/>
          <w:b/>
          <w:sz w:val="20"/>
          <w:szCs w:val="20"/>
        </w:rPr>
      </w:pPr>
      <w:r w:rsidRPr="00116F46">
        <w:rPr>
          <w:rFonts w:ascii="Times New Roman" w:hAnsi="Times New Roman"/>
          <w:b/>
          <w:sz w:val="20"/>
          <w:szCs w:val="20"/>
        </w:rPr>
        <w:t xml:space="preserve">Objednatel </w:t>
      </w:r>
      <w:r w:rsidR="007215A5">
        <w:rPr>
          <w:rFonts w:ascii="Times New Roman" w:hAnsi="Times New Roman"/>
          <w:b/>
          <w:sz w:val="20"/>
          <w:szCs w:val="20"/>
        </w:rPr>
        <w:t xml:space="preserve">závazně </w:t>
      </w:r>
      <w:r w:rsidRPr="00116F46">
        <w:rPr>
          <w:rFonts w:ascii="Times New Roman" w:hAnsi="Times New Roman"/>
          <w:b/>
          <w:sz w:val="20"/>
          <w:szCs w:val="20"/>
        </w:rPr>
        <w:t>objednává</w:t>
      </w:r>
      <w:r w:rsidR="00403008" w:rsidRPr="00116F46">
        <w:rPr>
          <w:rFonts w:ascii="Times New Roman" w:hAnsi="Times New Roman"/>
          <w:b/>
          <w:sz w:val="20"/>
          <w:szCs w:val="20"/>
        </w:rPr>
        <w:t xml:space="preserve"> </w:t>
      </w:r>
      <w:r w:rsidR="007215A5">
        <w:rPr>
          <w:rFonts w:ascii="Times New Roman" w:hAnsi="Times New Roman"/>
          <w:b/>
          <w:sz w:val="20"/>
          <w:szCs w:val="20"/>
        </w:rPr>
        <w:t xml:space="preserve">na základě této objednávky zhotovení </w:t>
      </w:r>
      <w:r w:rsidRPr="00116F46">
        <w:rPr>
          <w:rFonts w:ascii="Times New Roman" w:hAnsi="Times New Roman"/>
          <w:b/>
          <w:sz w:val="20"/>
          <w:szCs w:val="20"/>
        </w:rPr>
        <w:t>díla</w:t>
      </w:r>
      <w:r w:rsidR="007E1004" w:rsidRPr="00116F46">
        <w:rPr>
          <w:rFonts w:ascii="Times New Roman" w:hAnsi="Times New Roman"/>
          <w:b/>
          <w:sz w:val="20"/>
          <w:szCs w:val="20"/>
        </w:rPr>
        <w:t xml:space="preserve"> </w:t>
      </w:r>
      <w:r w:rsidR="003A6775" w:rsidRPr="00116F46">
        <w:rPr>
          <w:rFonts w:ascii="Times New Roman" w:hAnsi="Times New Roman"/>
          <w:b/>
          <w:sz w:val="20"/>
          <w:szCs w:val="20"/>
        </w:rPr>
        <w:t xml:space="preserve">za </w:t>
      </w:r>
      <w:r w:rsidR="007215A5">
        <w:rPr>
          <w:rFonts w:ascii="Times New Roman" w:hAnsi="Times New Roman"/>
          <w:b/>
          <w:sz w:val="20"/>
          <w:szCs w:val="20"/>
        </w:rPr>
        <w:t xml:space="preserve">těchto </w:t>
      </w:r>
      <w:r w:rsidR="003A6775" w:rsidRPr="00116F46">
        <w:rPr>
          <w:rFonts w:ascii="Times New Roman" w:hAnsi="Times New Roman"/>
          <w:b/>
          <w:sz w:val="20"/>
          <w:szCs w:val="20"/>
        </w:rPr>
        <w:t>podmínek</w:t>
      </w:r>
      <w:r w:rsidRPr="00116F46">
        <w:rPr>
          <w:rFonts w:ascii="Times New Roman" w:hAnsi="Times New Roman"/>
          <w:b/>
          <w:sz w:val="20"/>
          <w:szCs w:val="20"/>
        </w:rPr>
        <w:t>:</w:t>
      </w:r>
    </w:p>
    <w:p w14:paraId="5D58866C" w14:textId="77777777" w:rsidR="00603EE6" w:rsidRPr="00116F46" w:rsidRDefault="00603EE6" w:rsidP="00603EE6">
      <w:pPr>
        <w:spacing w:after="0" w:line="240" w:lineRule="auto"/>
        <w:rPr>
          <w:rFonts w:ascii="Times New Roman" w:hAnsi="Times New Roman"/>
          <w:sz w:val="20"/>
          <w:szCs w:val="20"/>
        </w:rPr>
      </w:pPr>
    </w:p>
    <w:p w14:paraId="5D58866E" w14:textId="623BC482" w:rsidR="00603EE6" w:rsidRPr="00116F46" w:rsidRDefault="002F111C" w:rsidP="00540FF5">
      <w:pPr>
        <w:spacing w:after="0" w:line="240" w:lineRule="auto"/>
        <w:rPr>
          <w:rFonts w:ascii="Times New Roman" w:hAnsi="Times New Roman"/>
          <w:sz w:val="20"/>
          <w:szCs w:val="20"/>
        </w:rPr>
      </w:pPr>
      <w:r w:rsidRPr="00BE24E7">
        <w:rPr>
          <w:rFonts w:ascii="Times New Roman" w:hAnsi="Times New Roman"/>
          <w:b/>
          <w:sz w:val="20"/>
          <w:szCs w:val="20"/>
        </w:rPr>
        <w:t>Detailní specifikace díla</w:t>
      </w:r>
      <w:r w:rsidR="00AB6655" w:rsidRPr="00BE24E7">
        <w:rPr>
          <w:rFonts w:ascii="Times New Roman" w:hAnsi="Times New Roman"/>
          <w:sz w:val="20"/>
          <w:szCs w:val="20"/>
        </w:rPr>
        <w:t>:</w:t>
      </w:r>
      <w:r w:rsidR="00A41E0A" w:rsidRPr="00BE24E7">
        <w:rPr>
          <w:rFonts w:ascii="Times New Roman" w:hAnsi="Times New Roman"/>
          <w:sz w:val="20"/>
          <w:szCs w:val="20"/>
        </w:rPr>
        <w:br/>
      </w:r>
      <w:r w:rsidR="00F105A7" w:rsidRPr="00BE24E7">
        <w:rPr>
          <w:rFonts w:ascii="Times New Roman" w:hAnsi="Times New Roman"/>
          <w:sz w:val="20"/>
          <w:szCs w:val="20"/>
        </w:rPr>
        <w:t>Předmětem objednávky je</w:t>
      </w:r>
      <w:r w:rsidR="00125A51" w:rsidRPr="00BE24E7">
        <w:rPr>
          <w:rFonts w:ascii="Times New Roman" w:hAnsi="Times New Roman"/>
          <w:sz w:val="20"/>
          <w:szCs w:val="20"/>
        </w:rPr>
        <w:t xml:space="preserve"> </w:t>
      </w:r>
      <w:r w:rsidR="002213CC" w:rsidRPr="00BE24E7">
        <w:rPr>
          <w:rFonts w:ascii="Times New Roman" w:hAnsi="Times New Roman"/>
          <w:sz w:val="20"/>
          <w:szCs w:val="20"/>
        </w:rPr>
        <w:t xml:space="preserve">provedení </w:t>
      </w:r>
      <w:r w:rsidR="00125A51" w:rsidRPr="00BE24E7">
        <w:rPr>
          <w:rFonts w:ascii="Times New Roman" w:hAnsi="Times New Roman"/>
          <w:sz w:val="20"/>
          <w:szCs w:val="20"/>
        </w:rPr>
        <w:t>díla</w:t>
      </w:r>
      <w:r w:rsidR="00B97D90" w:rsidRPr="00BE24E7">
        <w:rPr>
          <w:rFonts w:ascii="Times New Roman" w:hAnsi="Times New Roman"/>
          <w:sz w:val="20"/>
          <w:szCs w:val="20"/>
        </w:rPr>
        <w:t>:</w:t>
      </w:r>
      <w:r w:rsidR="00D75DE7" w:rsidRPr="00BE24E7">
        <w:rPr>
          <w:rFonts w:ascii="Times New Roman" w:hAnsi="Times New Roman"/>
          <w:sz w:val="20"/>
          <w:szCs w:val="20"/>
        </w:rPr>
        <w:t xml:space="preserve"> IM0267726 - Změna hlavní nabídky hlasového automatu Call centra</w:t>
      </w:r>
      <w:r w:rsidR="003E6E94" w:rsidRPr="00BE24E7">
        <w:rPr>
          <w:rFonts w:ascii="Times New Roman" w:hAnsi="Times New Roman"/>
          <w:sz w:val="20"/>
          <w:szCs w:val="20"/>
        </w:rPr>
        <w:t xml:space="preserve"> </w:t>
      </w:r>
      <w:r w:rsidR="00A01D46" w:rsidRPr="00BE24E7">
        <w:rPr>
          <w:rFonts w:ascii="Times New Roman" w:hAnsi="Times New Roman"/>
          <w:sz w:val="20"/>
          <w:szCs w:val="20"/>
        </w:rPr>
        <w:t>(dále</w:t>
      </w:r>
      <w:r w:rsidR="002213CC" w:rsidRPr="00BE24E7">
        <w:rPr>
          <w:rFonts w:ascii="Times New Roman" w:hAnsi="Times New Roman"/>
          <w:sz w:val="20"/>
          <w:szCs w:val="20"/>
        </w:rPr>
        <w:t xml:space="preserve"> též „plnění</w:t>
      </w:r>
      <w:r w:rsidR="002213CC" w:rsidRPr="00540FF5">
        <w:rPr>
          <w:rFonts w:ascii="Times New Roman" w:hAnsi="Times New Roman"/>
          <w:sz w:val="20"/>
          <w:szCs w:val="20"/>
        </w:rPr>
        <w:t>“)</w:t>
      </w:r>
      <w:r w:rsidR="00D41E90" w:rsidRPr="00540FF5">
        <w:rPr>
          <w:rFonts w:ascii="Times New Roman" w:hAnsi="Times New Roman"/>
          <w:sz w:val="20"/>
          <w:szCs w:val="20"/>
        </w:rPr>
        <w:t>.</w:t>
      </w:r>
      <w:r w:rsidR="00540FF5" w:rsidRPr="00540FF5">
        <w:rPr>
          <w:rFonts w:ascii="Times New Roman" w:hAnsi="Times New Roman"/>
          <w:sz w:val="20"/>
          <w:szCs w:val="20"/>
        </w:rPr>
        <w:t xml:space="preserve"> </w:t>
      </w:r>
      <w:r w:rsidR="007340B1" w:rsidRPr="00540FF5">
        <w:rPr>
          <w:rFonts w:ascii="Times New Roman" w:hAnsi="Times New Roman"/>
          <w:sz w:val="20"/>
          <w:szCs w:val="20"/>
        </w:rPr>
        <w:t>Detailní specifikace díla</w:t>
      </w:r>
      <w:r w:rsidR="00100880" w:rsidRPr="00540FF5">
        <w:rPr>
          <w:rFonts w:ascii="Times New Roman" w:hAnsi="Times New Roman"/>
          <w:sz w:val="20"/>
          <w:szCs w:val="20"/>
        </w:rPr>
        <w:t xml:space="preserve"> je uvedena v přílo</w:t>
      </w:r>
      <w:r w:rsidR="00540FF5" w:rsidRPr="00540FF5">
        <w:rPr>
          <w:rFonts w:ascii="Times New Roman" w:hAnsi="Times New Roman"/>
          <w:sz w:val="20"/>
          <w:szCs w:val="20"/>
        </w:rPr>
        <w:t>ze</w:t>
      </w:r>
      <w:r w:rsidR="00100880" w:rsidRPr="00540FF5">
        <w:rPr>
          <w:rFonts w:ascii="Times New Roman" w:hAnsi="Times New Roman"/>
          <w:sz w:val="20"/>
          <w:szCs w:val="20"/>
        </w:rPr>
        <w:t xml:space="preserve"> této objednávky</w:t>
      </w:r>
      <w:r w:rsidR="007340B1" w:rsidRPr="00540FF5">
        <w:rPr>
          <w:rFonts w:ascii="Times New Roman" w:hAnsi="Times New Roman"/>
          <w:sz w:val="20"/>
          <w:szCs w:val="20"/>
        </w:rPr>
        <w:t>.</w:t>
      </w:r>
    </w:p>
    <w:p w14:paraId="5D58866F" w14:textId="77777777" w:rsidR="00514DE8" w:rsidRPr="00116F46" w:rsidRDefault="00514DE8" w:rsidP="00BE24E7">
      <w:pPr>
        <w:pStyle w:val="Odstavecseseznamem"/>
        <w:spacing w:after="0" w:line="240" w:lineRule="auto"/>
        <w:ind w:left="284"/>
        <w:rPr>
          <w:rFonts w:ascii="Times New Roman" w:eastAsia="Times New Roman" w:hAnsi="Times New Roman"/>
          <w:bCs/>
          <w:sz w:val="20"/>
          <w:szCs w:val="20"/>
          <w:lang w:eastAsia="cs-CZ"/>
        </w:rPr>
      </w:pPr>
    </w:p>
    <w:p w14:paraId="5D588671" w14:textId="28125FBD" w:rsidR="003A6775" w:rsidRPr="00BE24E7" w:rsidRDefault="00DC4C71" w:rsidP="00BE24E7">
      <w:pPr>
        <w:spacing w:after="0" w:line="240" w:lineRule="auto"/>
        <w:rPr>
          <w:rFonts w:ascii="Times New Roman" w:hAnsi="Times New Roman"/>
          <w:sz w:val="20"/>
          <w:szCs w:val="20"/>
        </w:rPr>
      </w:pPr>
      <w:r w:rsidRPr="00BE24E7">
        <w:rPr>
          <w:rFonts w:ascii="Times New Roman" w:hAnsi="Times New Roman"/>
          <w:b/>
          <w:sz w:val="20"/>
          <w:szCs w:val="20"/>
        </w:rPr>
        <w:t>C</w:t>
      </w:r>
      <w:r w:rsidR="003A6775" w:rsidRPr="00BE24E7">
        <w:rPr>
          <w:rFonts w:ascii="Times New Roman" w:hAnsi="Times New Roman"/>
          <w:b/>
          <w:sz w:val="20"/>
          <w:szCs w:val="20"/>
        </w:rPr>
        <w:t xml:space="preserve">elková cena díla: </w:t>
      </w:r>
      <w:r w:rsidR="00D250B9" w:rsidRPr="00BE24E7">
        <w:rPr>
          <w:rFonts w:ascii="Times New Roman" w:hAnsi="Times New Roman"/>
          <w:sz w:val="20"/>
          <w:szCs w:val="20"/>
        </w:rPr>
        <w:t>61 944</w:t>
      </w:r>
      <w:r w:rsidR="003E5BE0" w:rsidRPr="00BE24E7">
        <w:rPr>
          <w:rFonts w:ascii="Times New Roman" w:hAnsi="Times New Roman"/>
          <w:sz w:val="20"/>
          <w:szCs w:val="20"/>
        </w:rPr>
        <w:t xml:space="preserve">,- </w:t>
      </w:r>
      <w:r w:rsidR="00F31778" w:rsidRPr="00BE24E7">
        <w:rPr>
          <w:rFonts w:ascii="Times New Roman" w:hAnsi="Times New Roman"/>
          <w:sz w:val="20"/>
          <w:szCs w:val="20"/>
        </w:rPr>
        <w:t>Kč bez DPH</w:t>
      </w:r>
      <w:r w:rsidR="00D250B9" w:rsidRPr="00BE24E7">
        <w:rPr>
          <w:rFonts w:ascii="Times New Roman" w:hAnsi="Times New Roman"/>
          <w:sz w:val="20"/>
          <w:szCs w:val="20"/>
        </w:rPr>
        <w:t>, 74 952,24 Kč včetně DPH.</w:t>
      </w:r>
      <w:r w:rsidR="00F70825" w:rsidRPr="00BE24E7" w:rsidDel="00125A51">
        <w:rPr>
          <w:rFonts w:ascii="Times New Roman" w:hAnsi="Times New Roman"/>
          <w:sz w:val="20"/>
          <w:szCs w:val="20"/>
        </w:rPr>
        <w:t xml:space="preserve"> </w:t>
      </w:r>
      <w:r w:rsidR="000F3370" w:rsidRPr="00BE24E7">
        <w:rPr>
          <w:rFonts w:ascii="Times New Roman" w:hAnsi="Times New Roman"/>
          <w:sz w:val="20"/>
          <w:szCs w:val="20"/>
        </w:rPr>
        <w:t xml:space="preserve">Uvedená cena </w:t>
      </w:r>
      <w:r w:rsidR="00D250B9" w:rsidRPr="00BE24E7">
        <w:rPr>
          <w:rFonts w:ascii="Times New Roman" w:hAnsi="Times New Roman"/>
          <w:sz w:val="20"/>
          <w:szCs w:val="20"/>
        </w:rPr>
        <w:t xml:space="preserve">je konečná a nepřekročitelná a </w:t>
      </w:r>
      <w:r w:rsidR="000F3370" w:rsidRPr="00BE24E7">
        <w:rPr>
          <w:rFonts w:ascii="Times New Roman" w:hAnsi="Times New Roman"/>
          <w:sz w:val="20"/>
          <w:szCs w:val="20"/>
        </w:rPr>
        <w:t xml:space="preserve">zahrnuje veškerá plnění podle této objednávky. </w:t>
      </w:r>
    </w:p>
    <w:p w14:paraId="5D588672" w14:textId="77777777" w:rsidR="00514DE8" w:rsidRPr="00116F46" w:rsidRDefault="00514DE8" w:rsidP="00BE24E7">
      <w:pPr>
        <w:spacing w:after="0" w:line="240" w:lineRule="auto"/>
        <w:ind w:left="360"/>
        <w:rPr>
          <w:rFonts w:ascii="Times New Roman" w:hAnsi="Times New Roman"/>
          <w:b/>
          <w:sz w:val="20"/>
          <w:szCs w:val="20"/>
        </w:rPr>
      </w:pPr>
    </w:p>
    <w:p w14:paraId="5D588673" w14:textId="6D07494C" w:rsidR="005C4955" w:rsidRPr="00116F46" w:rsidRDefault="00107F5E" w:rsidP="00BE24E7">
      <w:pPr>
        <w:spacing w:after="0" w:line="240" w:lineRule="auto"/>
        <w:contextualSpacing/>
        <w:rPr>
          <w:rFonts w:ascii="Times New Roman" w:hAnsi="Times New Roman"/>
          <w:b/>
          <w:sz w:val="20"/>
          <w:szCs w:val="20"/>
        </w:rPr>
      </w:pPr>
      <w:r w:rsidRPr="00116F46">
        <w:rPr>
          <w:rFonts w:ascii="Times New Roman" w:hAnsi="Times New Roman"/>
          <w:b/>
          <w:sz w:val="20"/>
          <w:szCs w:val="20"/>
        </w:rPr>
        <w:t>Dodací a platební podmínky:</w:t>
      </w:r>
    </w:p>
    <w:p w14:paraId="2B47995A" w14:textId="0DBD3940" w:rsidR="00A94D21" w:rsidRPr="009A2849" w:rsidRDefault="00A94D21" w:rsidP="00BE24E7">
      <w:pPr>
        <w:spacing w:after="0" w:line="240" w:lineRule="auto"/>
        <w:jc w:val="both"/>
        <w:rPr>
          <w:rFonts w:ascii="Times New Roman" w:hAnsi="Times New Roman"/>
          <w:sz w:val="20"/>
          <w:szCs w:val="20"/>
        </w:rPr>
      </w:pPr>
      <w:r w:rsidRPr="009A2849">
        <w:rPr>
          <w:rFonts w:ascii="Times New Roman" w:hAnsi="Times New Roman"/>
          <w:sz w:val="20"/>
          <w:szCs w:val="20"/>
        </w:rPr>
        <w:t>Místo plnění:</w:t>
      </w:r>
      <w:r w:rsidRPr="009A2849">
        <w:rPr>
          <w:rFonts w:ascii="Times New Roman" w:hAnsi="Times New Roman"/>
          <w:sz w:val="20"/>
          <w:szCs w:val="20"/>
        </w:rPr>
        <w:tab/>
      </w:r>
      <w:r w:rsidR="009A2849">
        <w:rPr>
          <w:rFonts w:ascii="Times New Roman" w:hAnsi="Times New Roman"/>
          <w:sz w:val="20"/>
          <w:szCs w:val="20"/>
        </w:rPr>
        <w:tab/>
      </w:r>
      <w:r w:rsidR="009A2849">
        <w:rPr>
          <w:rFonts w:ascii="Times New Roman" w:hAnsi="Times New Roman"/>
          <w:sz w:val="20"/>
          <w:szCs w:val="20"/>
        </w:rPr>
        <w:tab/>
      </w:r>
      <w:r w:rsidR="009A2849">
        <w:rPr>
          <w:rFonts w:ascii="Times New Roman" w:hAnsi="Times New Roman"/>
          <w:sz w:val="20"/>
          <w:szCs w:val="20"/>
        </w:rPr>
        <w:tab/>
      </w:r>
      <w:r w:rsidRPr="009A2849">
        <w:rPr>
          <w:rFonts w:ascii="Times New Roman" w:hAnsi="Times New Roman"/>
          <w:sz w:val="20"/>
          <w:szCs w:val="20"/>
        </w:rPr>
        <w:t>Ústředí VZP ČR, Orlická 4/2010, 130 00 Praha 3</w:t>
      </w:r>
    </w:p>
    <w:p w14:paraId="49F7CCC4" w14:textId="1CA04B88" w:rsidR="00A94D21" w:rsidRPr="009A2849" w:rsidRDefault="00ED7D8F" w:rsidP="00BE24E7">
      <w:pPr>
        <w:spacing w:after="0" w:line="240" w:lineRule="auto"/>
        <w:ind w:left="3540" w:hanging="3540"/>
        <w:jc w:val="both"/>
        <w:rPr>
          <w:rFonts w:ascii="Times New Roman" w:hAnsi="Times New Roman"/>
          <w:sz w:val="20"/>
          <w:szCs w:val="20"/>
        </w:rPr>
      </w:pPr>
      <w:r>
        <w:rPr>
          <w:rFonts w:ascii="Times New Roman" w:hAnsi="Times New Roman"/>
          <w:sz w:val="20"/>
          <w:szCs w:val="20"/>
        </w:rPr>
        <w:t>O</w:t>
      </w:r>
      <w:r w:rsidR="00A94D21" w:rsidRPr="009A2849">
        <w:rPr>
          <w:rFonts w:ascii="Times New Roman" w:hAnsi="Times New Roman"/>
          <w:sz w:val="20"/>
          <w:szCs w:val="20"/>
        </w:rPr>
        <w:t>soba oprávněná k převzetí a akceptaci:</w:t>
      </w:r>
      <w:r w:rsidR="00A94D21" w:rsidRPr="009A2849">
        <w:rPr>
          <w:rFonts w:ascii="Times New Roman" w:hAnsi="Times New Roman"/>
          <w:sz w:val="20"/>
          <w:szCs w:val="20"/>
        </w:rPr>
        <w:tab/>
      </w:r>
      <w:proofErr w:type="spellStart"/>
      <w:r w:rsidR="004A24EF">
        <w:rPr>
          <w:rFonts w:ascii="Times New Roman" w:hAnsi="Times New Roman"/>
          <w:sz w:val="20"/>
          <w:szCs w:val="20"/>
        </w:rPr>
        <w:t>xxx</w:t>
      </w:r>
      <w:proofErr w:type="spellEnd"/>
      <w:r w:rsidR="00A94D21" w:rsidRPr="009A2849">
        <w:rPr>
          <w:rFonts w:ascii="Times New Roman" w:hAnsi="Times New Roman"/>
          <w:sz w:val="20"/>
          <w:szCs w:val="20"/>
        </w:rPr>
        <w:t xml:space="preserve">   </w:t>
      </w:r>
    </w:p>
    <w:p w14:paraId="1CF46687" w14:textId="53CFA628" w:rsidR="00A94D21" w:rsidRDefault="00A94D21" w:rsidP="00B40649">
      <w:pPr>
        <w:spacing w:after="0" w:line="240" w:lineRule="auto"/>
        <w:ind w:left="3540" w:hanging="3540"/>
        <w:jc w:val="both"/>
        <w:rPr>
          <w:rFonts w:ascii="Times New Roman" w:hAnsi="Times New Roman"/>
          <w:sz w:val="20"/>
          <w:szCs w:val="20"/>
        </w:rPr>
      </w:pPr>
      <w:r>
        <w:rPr>
          <w:rFonts w:ascii="Times New Roman" w:hAnsi="Times New Roman"/>
          <w:sz w:val="20"/>
          <w:szCs w:val="20"/>
        </w:rPr>
        <w:t>Termín plnění:</w:t>
      </w:r>
      <w:r>
        <w:rPr>
          <w:rFonts w:ascii="Times New Roman" w:hAnsi="Times New Roman"/>
          <w:sz w:val="20"/>
          <w:szCs w:val="20"/>
        </w:rPr>
        <w:tab/>
        <w:t>30</w:t>
      </w:r>
      <w:r w:rsidR="00B40649">
        <w:rPr>
          <w:rFonts w:ascii="Times New Roman" w:hAnsi="Times New Roman"/>
          <w:sz w:val="20"/>
          <w:szCs w:val="20"/>
        </w:rPr>
        <w:t xml:space="preserve"> (třiceti) kalendářních dnů od potvrzení přijetí Objednávky Zhotovitelem</w:t>
      </w:r>
    </w:p>
    <w:p w14:paraId="2B22CDFA" w14:textId="6E6941BC" w:rsidR="00A94D21" w:rsidRDefault="00A94D21" w:rsidP="00BE24E7">
      <w:pPr>
        <w:spacing w:after="0" w:line="240" w:lineRule="auto"/>
        <w:jc w:val="both"/>
        <w:rPr>
          <w:rFonts w:ascii="Times New Roman" w:hAnsi="Times New Roman"/>
          <w:sz w:val="20"/>
          <w:szCs w:val="20"/>
        </w:rPr>
      </w:pPr>
      <w:r>
        <w:rPr>
          <w:rFonts w:ascii="Times New Roman" w:hAnsi="Times New Roman"/>
          <w:sz w:val="20"/>
          <w:szCs w:val="20"/>
        </w:rPr>
        <w:t>Splatnost faktury:</w:t>
      </w:r>
      <w:r>
        <w:rPr>
          <w:rFonts w:ascii="Times New Roman" w:hAnsi="Times New Roman"/>
          <w:sz w:val="20"/>
          <w:szCs w:val="20"/>
        </w:rPr>
        <w:tab/>
      </w:r>
      <w:r w:rsidR="009A2849">
        <w:rPr>
          <w:rFonts w:ascii="Times New Roman" w:hAnsi="Times New Roman"/>
          <w:sz w:val="20"/>
          <w:szCs w:val="20"/>
        </w:rPr>
        <w:tab/>
      </w:r>
      <w:r w:rsidR="009A2849">
        <w:rPr>
          <w:rFonts w:ascii="Times New Roman" w:hAnsi="Times New Roman"/>
          <w:sz w:val="20"/>
          <w:szCs w:val="20"/>
        </w:rPr>
        <w:tab/>
      </w:r>
      <w:r>
        <w:rPr>
          <w:rFonts w:ascii="Times New Roman" w:hAnsi="Times New Roman"/>
          <w:sz w:val="20"/>
          <w:szCs w:val="20"/>
        </w:rPr>
        <w:t>do 30 kalendářních dnů od jejího doručení do sídla VZP ČR</w:t>
      </w:r>
    </w:p>
    <w:p w14:paraId="29294A32" w14:textId="77777777" w:rsidR="00A94D21" w:rsidRDefault="00A94D21" w:rsidP="00A94D21">
      <w:pPr>
        <w:spacing w:after="0" w:line="240" w:lineRule="auto"/>
        <w:jc w:val="both"/>
        <w:rPr>
          <w:rFonts w:ascii="Times New Roman" w:hAnsi="Times New Roman"/>
          <w:sz w:val="20"/>
          <w:szCs w:val="20"/>
        </w:rPr>
      </w:pPr>
    </w:p>
    <w:p w14:paraId="30101CDB" w14:textId="77777777" w:rsidR="00A94D21" w:rsidRDefault="00A94D21" w:rsidP="00A94D21">
      <w:pPr>
        <w:spacing w:after="0" w:line="240" w:lineRule="auto"/>
        <w:jc w:val="both"/>
        <w:rPr>
          <w:rFonts w:ascii="Times New Roman" w:hAnsi="Times New Roman"/>
          <w:sz w:val="20"/>
          <w:szCs w:val="20"/>
        </w:rPr>
      </w:pPr>
    </w:p>
    <w:p w14:paraId="752FDC57" w14:textId="77777777" w:rsidR="00A94D21" w:rsidRPr="00A94D21" w:rsidRDefault="00A94D21" w:rsidP="00A94D21">
      <w:pPr>
        <w:spacing w:after="0" w:line="240" w:lineRule="auto"/>
        <w:jc w:val="both"/>
        <w:rPr>
          <w:rFonts w:ascii="Times New Roman" w:hAnsi="Times New Roman"/>
          <w:sz w:val="20"/>
          <w:szCs w:val="20"/>
        </w:rPr>
      </w:pPr>
    </w:p>
    <w:p w14:paraId="25D83ED3" w14:textId="77777777" w:rsidR="00E44884" w:rsidRDefault="00E44884" w:rsidP="00E44884">
      <w:pPr>
        <w:spacing w:after="0" w:line="240" w:lineRule="auto"/>
        <w:contextualSpacing/>
        <w:jc w:val="both"/>
        <w:rPr>
          <w:rFonts w:ascii="Times New Roman" w:hAnsi="Times New Roman"/>
          <w:b/>
          <w:sz w:val="20"/>
          <w:szCs w:val="20"/>
        </w:rPr>
      </w:pPr>
      <w:r w:rsidRPr="00686297">
        <w:rPr>
          <w:rFonts w:ascii="Times New Roman" w:hAnsi="Times New Roman"/>
          <w:b/>
          <w:sz w:val="20"/>
          <w:szCs w:val="20"/>
        </w:rPr>
        <w:t>Zveřejnění Objednávky (Smlouvy):</w:t>
      </w:r>
    </w:p>
    <w:p w14:paraId="6303DD62" w14:textId="77777777" w:rsidR="00540FF5" w:rsidRPr="00686297" w:rsidRDefault="00540FF5" w:rsidP="00E44884">
      <w:pPr>
        <w:spacing w:after="0" w:line="240" w:lineRule="auto"/>
        <w:contextualSpacing/>
        <w:jc w:val="both"/>
        <w:rPr>
          <w:rFonts w:ascii="Times New Roman" w:hAnsi="Times New Roman"/>
          <w:b/>
          <w:sz w:val="20"/>
          <w:szCs w:val="20"/>
        </w:rPr>
      </w:pPr>
    </w:p>
    <w:p w14:paraId="5D58867D" w14:textId="73EEF7AC" w:rsidR="00FF4082" w:rsidRPr="00686297" w:rsidRDefault="00E44884" w:rsidP="00686297">
      <w:pPr>
        <w:pStyle w:val="Odstavecseseznamem"/>
        <w:numPr>
          <w:ilvl w:val="0"/>
          <w:numId w:val="46"/>
        </w:numPr>
        <w:spacing w:after="0" w:line="240" w:lineRule="auto"/>
        <w:jc w:val="both"/>
        <w:rPr>
          <w:rFonts w:ascii="Times New Roman" w:hAnsi="Times New Roman"/>
          <w:sz w:val="20"/>
          <w:szCs w:val="20"/>
        </w:rPr>
      </w:pPr>
      <w:r w:rsidRPr="00686297">
        <w:rPr>
          <w:rFonts w:ascii="Times New Roman" w:hAnsi="Times New Roman"/>
          <w:sz w:val="20"/>
          <w:szCs w:val="20"/>
        </w:rPr>
        <w:t>Zhotovitel si je plně vědom zákonné povinnosti smluvních stran dle zákona č. 340/2015 Sb. o zvláštních podmínkách účinnosti některých smluv, uveřejňování těchto smluv a o registru smluv (zákon o registru smluv), ve znění pozdějších předpisů, uveřejnit tuto Objednávku (Smlouvu) včetně všech případných dohod, kterými se tato smlouva doplňuje, mění, nahrazuje nebo ruší, prostřednictvím registru smluv.</w:t>
      </w:r>
    </w:p>
    <w:p w14:paraId="31A06537" w14:textId="0673D93C" w:rsidR="00E44884" w:rsidRPr="00686297" w:rsidRDefault="002E61C3" w:rsidP="00686297">
      <w:pPr>
        <w:pStyle w:val="Odstavecseseznamem"/>
        <w:numPr>
          <w:ilvl w:val="0"/>
          <w:numId w:val="46"/>
        </w:numPr>
        <w:spacing w:after="0" w:line="240" w:lineRule="auto"/>
        <w:jc w:val="both"/>
        <w:rPr>
          <w:rFonts w:ascii="Times New Roman" w:hAnsi="Times New Roman"/>
          <w:sz w:val="20"/>
          <w:szCs w:val="20"/>
        </w:rPr>
      </w:pPr>
      <w:r w:rsidRPr="00686297">
        <w:rPr>
          <w:rFonts w:ascii="Times New Roman" w:hAnsi="Times New Roman"/>
          <w:sz w:val="20"/>
          <w:szCs w:val="20"/>
        </w:rPr>
        <w:t>Smluvní strany se dohodly, že tuto smlouvu zašle správci registru smluv k uveřejnění prostřednictvím registru smluv Objednatel. Objednatel Zhotovitele o zveřejnění Smlouvy v registru smluv písemně vyrozumí bez zbytečného odkladu, vyrozumění však Objednatel nezasílá v případě, že při odeslání Smlouvy k uveřejnění zadal automatickou notifikaci uveřejnění druhé smluvní straně (stranám).</w:t>
      </w:r>
      <w:r w:rsidR="007D6DF0" w:rsidRPr="00686297">
        <w:rPr>
          <w:rFonts w:ascii="Times New Roman" w:hAnsi="Times New Roman"/>
          <w:sz w:val="20"/>
          <w:szCs w:val="20"/>
        </w:rPr>
        <w:t xml:space="preserve"> </w:t>
      </w:r>
      <w:r w:rsidR="007D6DF0" w:rsidRPr="00686297">
        <w:rPr>
          <w:rFonts w:ascii="Times New Roman" w:hAnsi="Times New Roman"/>
          <w:sz w:val="20"/>
          <w:szCs w:val="20"/>
        </w:rPr>
        <w:lastRenderedPageBreak/>
        <w:t xml:space="preserve">Zhotovitel je povinen zkontrolovat, že Smlouva včetně všech příloh a </w:t>
      </w:r>
      <w:proofErr w:type="spellStart"/>
      <w:r w:rsidR="007D6DF0" w:rsidRPr="00686297">
        <w:rPr>
          <w:rFonts w:ascii="Times New Roman" w:hAnsi="Times New Roman"/>
          <w:sz w:val="20"/>
          <w:szCs w:val="20"/>
        </w:rPr>
        <w:t>metadat</w:t>
      </w:r>
      <w:proofErr w:type="spellEnd"/>
      <w:r w:rsidR="007D6DF0" w:rsidRPr="00686297">
        <w:rPr>
          <w:rFonts w:ascii="Times New Roman" w:hAnsi="Times New Roman"/>
          <w:sz w:val="20"/>
          <w:szCs w:val="20"/>
        </w:rPr>
        <w:t xml:space="preserve"> byla řádně v registru smluv uveřejněna, a to do tří dnů od zaslání písemného vyrozumění</w:t>
      </w:r>
      <w:r w:rsidR="00BC6439" w:rsidRPr="00686297">
        <w:rPr>
          <w:rFonts w:ascii="Times New Roman" w:hAnsi="Times New Roman"/>
          <w:sz w:val="20"/>
          <w:szCs w:val="20"/>
        </w:rPr>
        <w:t>,</w:t>
      </w:r>
      <w:r w:rsidR="007D6DF0" w:rsidRPr="00686297">
        <w:rPr>
          <w:rFonts w:ascii="Times New Roman" w:hAnsi="Times New Roman"/>
          <w:sz w:val="20"/>
          <w:szCs w:val="20"/>
        </w:rPr>
        <w:t xml:space="preserve"> popř. od doručení automatické notifikace a Objednatele o provedené kontrole píse</w:t>
      </w:r>
      <w:r w:rsidR="00BC6439" w:rsidRPr="00686297">
        <w:rPr>
          <w:rFonts w:ascii="Times New Roman" w:hAnsi="Times New Roman"/>
          <w:sz w:val="20"/>
          <w:szCs w:val="20"/>
        </w:rPr>
        <w:t>mně informovat (včetně vyjádření souhlasu se zněním Smlouvy v registru smluv, popř. o zjištěných nepřesnostech či nedostatcích).</w:t>
      </w:r>
      <w:r w:rsidR="008F4419" w:rsidRPr="00686297">
        <w:rPr>
          <w:rFonts w:ascii="Times New Roman" w:hAnsi="Times New Roman"/>
          <w:sz w:val="20"/>
          <w:szCs w:val="20"/>
        </w:rPr>
        <w:t xml:space="preserve"> Postup uvedený v tomto odst. 2. tohoto článku se smluvní strany zavazují dodržovat i v případě uzavření dodatku k této Smlouvě, jakož i v případě uzavření jakýchkoli dalších dohod, kterými se tato Smlouva bude případně doplňovat, měnit, nahrazovat nebo rušit.</w:t>
      </w:r>
    </w:p>
    <w:p w14:paraId="1BBA7750" w14:textId="77777777" w:rsidR="001B145D" w:rsidRDefault="001B145D" w:rsidP="00E44884">
      <w:pPr>
        <w:spacing w:after="0" w:line="240" w:lineRule="auto"/>
        <w:contextualSpacing/>
        <w:jc w:val="both"/>
        <w:rPr>
          <w:rFonts w:ascii="Times New Roman" w:hAnsi="Times New Roman"/>
          <w:sz w:val="20"/>
          <w:szCs w:val="20"/>
        </w:rPr>
      </w:pPr>
    </w:p>
    <w:p w14:paraId="6A26027A" w14:textId="7CB3E08D" w:rsidR="001B145D" w:rsidRPr="00540FF5" w:rsidRDefault="001B145D" w:rsidP="00E44884">
      <w:pPr>
        <w:spacing w:after="0" w:line="240" w:lineRule="auto"/>
        <w:contextualSpacing/>
        <w:jc w:val="both"/>
        <w:rPr>
          <w:rFonts w:ascii="Times New Roman" w:hAnsi="Times New Roman"/>
          <w:b/>
          <w:sz w:val="20"/>
          <w:szCs w:val="20"/>
        </w:rPr>
      </w:pPr>
      <w:r w:rsidRPr="00540FF5">
        <w:rPr>
          <w:rFonts w:ascii="Times New Roman" w:hAnsi="Times New Roman"/>
          <w:b/>
          <w:sz w:val="20"/>
          <w:szCs w:val="20"/>
        </w:rPr>
        <w:t>Ostatní ujednání:</w:t>
      </w:r>
    </w:p>
    <w:p w14:paraId="4F39EFDD" w14:textId="77777777" w:rsidR="001B145D" w:rsidRDefault="001B145D" w:rsidP="00E44884">
      <w:pPr>
        <w:spacing w:after="0" w:line="240" w:lineRule="auto"/>
        <w:contextualSpacing/>
        <w:jc w:val="both"/>
        <w:rPr>
          <w:rFonts w:ascii="Times New Roman" w:hAnsi="Times New Roman"/>
          <w:sz w:val="20"/>
          <w:szCs w:val="20"/>
        </w:rPr>
      </w:pPr>
    </w:p>
    <w:p w14:paraId="3A55910E" w14:textId="0D70D371" w:rsidR="00E44884" w:rsidRPr="00785BA9" w:rsidRDefault="005160B9"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Právní vztahy mezi Objednatelem a Zhotovitelem se řídí příslušnými ustanoveními občanského zákoníku, ve znění pozdějších předpisů.</w:t>
      </w:r>
    </w:p>
    <w:p w14:paraId="522C6D7A" w14:textId="5B639FA3" w:rsidR="005160B9" w:rsidRPr="00785BA9" w:rsidRDefault="006A0AF1"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Zhotovitel po obdržení objednávky Objednateli neprodleně písemně potvrdí její přijetí.</w:t>
      </w:r>
    </w:p>
    <w:p w14:paraId="76775778" w14:textId="45E52833" w:rsidR="006A0AF1" w:rsidRPr="00785BA9" w:rsidRDefault="006A0AF1"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Za den zdanitelného plnění se považuje den podpisu akceptace plnění Objednatelem v akceptačním protokolu.</w:t>
      </w:r>
    </w:p>
    <w:p w14:paraId="2F4003F9" w14:textId="1C6402E0" w:rsidR="006A0AF1" w:rsidRPr="00785BA9" w:rsidRDefault="00693D19"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Daňový doklad bude vystaven ne dříve než v den zdanitelného plnění a nejpozději do patnácti kalendářních dnů ode dne zdanitelného plnění.</w:t>
      </w:r>
    </w:p>
    <w:p w14:paraId="58B7C095" w14:textId="17C4F600" w:rsidR="00693D19" w:rsidRPr="00785BA9" w:rsidRDefault="00822363"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Zhotovitel je povinen uvádět číslo této objednávky v předávacím a akceptačním protokolu a na příslušném daňovém dokladu (faktuře).</w:t>
      </w:r>
    </w:p>
    <w:p w14:paraId="7A1E2627" w14:textId="44045E14" w:rsidR="00822363" w:rsidRPr="00785BA9" w:rsidRDefault="00A356B2"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Zhotovitel mimo jiné uvede na předávací a akceptační protokol a na faktuře cenu bez DPH i cenu včetně DPH. Ceny uvedené v předávacím a akceptačním protokolu na faktuře budou shodné s cenami uvedenými v této objednávce. Zhotovitel bude fakturovat celkovou cenu díla, tedy nikoli případná dílčí plnění.</w:t>
      </w:r>
    </w:p>
    <w:p w14:paraId="7FD90792" w14:textId="3298101F" w:rsidR="00A356B2" w:rsidRPr="00785BA9" w:rsidRDefault="008B0424"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 xml:space="preserve">Zhotovitel připojí k faktuře </w:t>
      </w:r>
      <w:r w:rsidR="00AC1C8E" w:rsidRPr="00785BA9">
        <w:rPr>
          <w:rFonts w:ascii="Times New Roman" w:hAnsi="Times New Roman"/>
          <w:sz w:val="20"/>
          <w:szCs w:val="20"/>
        </w:rPr>
        <w:t xml:space="preserve">potvrzený </w:t>
      </w:r>
      <w:r w:rsidRPr="00785BA9">
        <w:rPr>
          <w:rFonts w:ascii="Times New Roman" w:hAnsi="Times New Roman"/>
          <w:sz w:val="20"/>
          <w:szCs w:val="20"/>
        </w:rPr>
        <w:t>výtisk objednávky s</w:t>
      </w:r>
      <w:r w:rsidR="00AC1C8E" w:rsidRPr="00785BA9">
        <w:rPr>
          <w:rFonts w:ascii="Times New Roman" w:hAnsi="Times New Roman"/>
          <w:sz w:val="20"/>
          <w:szCs w:val="20"/>
        </w:rPr>
        <w:t xml:space="preserve"> originálem svého </w:t>
      </w:r>
      <w:r w:rsidRPr="00785BA9">
        <w:rPr>
          <w:rFonts w:ascii="Times New Roman" w:hAnsi="Times New Roman"/>
          <w:sz w:val="20"/>
          <w:szCs w:val="20"/>
        </w:rPr>
        <w:t>podpis</w:t>
      </w:r>
      <w:r w:rsidR="00AC1C8E" w:rsidRPr="00785BA9">
        <w:rPr>
          <w:rFonts w:ascii="Times New Roman" w:hAnsi="Times New Roman"/>
          <w:sz w:val="20"/>
          <w:szCs w:val="20"/>
        </w:rPr>
        <w:t>u spolu s potvrzeným akceptačním protokolem</w:t>
      </w:r>
      <w:r w:rsidRPr="00785BA9">
        <w:rPr>
          <w:rFonts w:ascii="Times New Roman" w:hAnsi="Times New Roman"/>
          <w:sz w:val="20"/>
          <w:szCs w:val="20"/>
        </w:rPr>
        <w:t>.</w:t>
      </w:r>
    </w:p>
    <w:p w14:paraId="0EAF4D9B" w14:textId="09D9BAE8" w:rsidR="00AC1C8E" w:rsidRPr="00785BA9" w:rsidRDefault="008B2442"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Objednatel je oprávněn před uplynutím lhůty splatnosti vrátit bez zaplacení fakturu, která neobsahuje náležitosti dle zákona, náležitosti uvedené výše, anebo má jiné vady. Ve vrácené faktuře musí Objednatel vyznačit důvod vrácení. Zhotovitel je povinen takovou fakturu opravit nebo nově vyhotovit. Oprávněným vrácením faktury přestává běžet původní lhůta splatnosti. Celá lhůta splatnosti běží znovu ode dne vyhotovení, resp. doručení opravené nebo nově vyhotovené faktury dle podmínek uvedených výše.</w:t>
      </w:r>
    </w:p>
    <w:p w14:paraId="00E4159A" w14:textId="1B4A661D" w:rsidR="008B2442" w:rsidRPr="00785BA9" w:rsidRDefault="000F6881" w:rsidP="00785BA9">
      <w:pPr>
        <w:pStyle w:val="Odstavecseseznamem"/>
        <w:numPr>
          <w:ilvl w:val="0"/>
          <w:numId w:val="47"/>
        </w:numPr>
        <w:spacing w:after="0" w:line="240" w:lineRule="auto"/>
        <w:jc w:val="both"/>
        <w:rPr>
          <w:rFonts w:ascii="Times New Roman" w:hAnsi="Times New Roman"/>
          <w:sz w:val="20"/>
          <w:szCs w:val="20"/>
        </w:rPr>
      </w:pPr>
      <w:r w:rsidRPr="00785BA9">
        <w:rPr>
          <w:rFonts w:ascii="Times New Roman" w:hAnsi="Times New Roman"/>
          <w:sz w:val="20"/>
          <w:szCs w:val="20"/>
        </w:rPr>
        <w:t>V případě, že se Zhotovitel zpozdí s předáním díla, je povinen uhradit částku 200,- Kč za každý, a to i započatý kalendářní den prodlení.</w:t>
      </w:r>
    </w:p>
    <w:p w14:paraId="7FAA99C7" w14:textId="77777777" w:rsidR="00E44884" w:rsidRDefault="00E44884" w:rsidP="00E44884">
      <w:pPr>
        <w:spacing w:after="0" w:line="240" w:lineRule="auto"/>
        <w:contextualSpacing/>
        <w:jc w:val="both"/>
        <w:rPr>
          <w:rFonts w:ascii="Times New Roman" w:hAnsi="Times New Roman"/>
          <w:sz w:val="20"/>
          <w:szCs w:val="20"/>
        </w:rPr>
      </w:pPr>
    </w:p>
    <w:p w14:paraId="4EDA6360" w14:textId="77777777" w:rsidR="00E44884" w:rsidRDefault="00E44884" w:rsidP="00E44884">
      <w:pPr>
        <w:spacing w:after="0" w:line="240" w:lineRule="auto"/>
        <w:contextualSpacing/>
        <w:jc w:val="both"/>
        <w:rPr>
          <w:rFonts w:ascii="Times New Roman" w:hAnsi="Times New Roman"/>
          <w:sz w:val="20"/>
          <w:szCs w:val="20"/>
        </w:rPr>
      </w:pPr>
    </w:p>
    <w:p w14:paraId="5D58869F" w14:textId="77777777" w:rsidR="00137445" w:rsidRPr="00116F46" w:rsidRDefault="00137445" w:rsidP="000C25B9">
      <w:pPr>
        <w:spacing w:after="0" w:line="240" w:lineRule="auto"/>
        <w:rPr>
          <w:rFonts w:ascii="Times New Roman" w:hAnsi="Times New Roman"/>
          <w:b/>
          <w:sz w:val="20"/>
          <w:szCs w:val="20"/>
        </w:rPr>
      </w:pPr>
    </w:p>
    <w:p w14:paraId="5D5886A1" w14:textId="4C48F565" w:rsidR="00EC2D52" w:rsidRDefault="006D61F9" w:rsidP="00E26420">
      <w:pPr>
        <w:tabs>
          <w:tab w:val="left" w:pos="5387"/>
        </w:tabs>
        <w:spacing w:after="0" w:line="240" w:lineRule="auto"/>
        <w:ind w:firstLine="6"/>
        <w:rPr>
          <w:rFonts w:ascii="Times New Roman" w:hAnsi="Times New Roman"/>
          <w:sz w:val="20"/>
          <w:szCs w:val="20"/>
        </w:rPr>
      </w:pPr>
      <w:r>
        <w:rPr>
          <w:rFonts w:ascii="Times New Roman" w:hAnsi="Times New Roman"/>
          <w:sz w:val="20"/>
          <w:szCs w:val="20"/>
        </w:rPr>
        <w:t xml:space="preserve">                                                                                                    </w:t>
      </w:r>
      <w:r w:rsidR="00261869" w:rsidRPr="00116F46">
        <w:rPr>
          <w:rFonts w:ascii="Times New Roman" w:hAnsi="Times New Roman"/>
          <w:sz w:val="20"/>
          <w:szCs w:val="20"/>
        </w:rPr>
        <w:t>V Praze</w:t>
      </w:r>
      <w:r w:rsidR="00EC2D52" w:rsidRPr="00116F46">
        <w:rPr>
          <w:rFonts w:ascii="Times New Roman" w:hAnsi="Times New Roman"/>
          <w:sz w:val="20"/>
          <w:szCs w:val="20"/>
        </w:rPr>
        <w:t xml:space="preserve"> dne </w:t>
      </w:r>
      <w:r w:rsidR="00E26420">
        <w:rPr>
          <w:rFonts w:ascii="Times New Roman" w:hAnsi="Times New Roman"/>
          <w:sz w:val="20"/>
          <w:szCs w:val="20"/>
        </w:rPr>
        <w:t>20. 6. 2019</w:t>
      </w:r>
    </w:p>
    <w:p w14:paraId="25FB12BD" w14:textId="77777777" w:rsidR="00E26420" w:rsidRDefault="00E26420" w:rsidP="00E26420">
      <w:pPr>
        <w:tabs>
          <w:tab w:val="left" w:pos="5387"/>
        </w:tabs>
        <w:spacing w:after="0" w:line="240" w:lineRule="auto"/>
        <w:ind w:firstLine="6"/>
        <w:rPr>
          <w:rFonts w:ascii="Times New Roman" w:hAnsi="Times New Roman"/>
          <w:sz w:val="20"/>
          <w:szCs w:val="20"/>
        </w:rPr>
      </w:pPr>
    </w:p>
    <w:p w14:paraId="2C0A977B" w14:textId="77777777" w:rsidR="00E26420" w:rsidRDefault="00E26420" w:rsidP="00E26420">
      <w:pPr>
        <w:tabs>
          <w:tab w:val="left" w:pos="5387"/>
        </w:tabs>
        <w:spacing w:after="0" w:line="240" w:lineRule="auto"/>
        <w:ind w:firstLine="6"/>
        <w:rPr>
          <w:rFonts w:ascii="Times New Roman" w:hAnsi="Times New Roman"/>
          <w:sz w:val="20"/>
          <w:szCs w:val="20"/>
        </w:rPr>
      </w:pPr>
    </w:p>
    <w:p w14:paraId="2D6213B7" w14:textId="77777777" w:rsidR="00E26420" w:rsidRPr="00116F46" w:rsidRDefault="00E26420" w:rsidP="00E26420">
      <w:pPr>
        <w:tabs>
          <w:tab w:val="left" w:pos="5387"/>
        </w:tabs>
        <w:spacing w:after="0" w:line="240" w:lineRule="auto"/>
        <w:ind w:firstLine="6"/>
        <w:rPr>
          <w:rFonts w:ascii="Times New Roman" w:hAnsi="Times New Roman"/>
          <w:sz w:val="20"/>
          <w:szCs w:val="20"/>
        </w:rPr>
      </w:pPr>
    </w:p>
    <w:p w14:paraId="5D5886A2" w14:textId="22110641" w:rsidR="00EC2D52" w:rsidRPr="00116F46" w:rsidRDefault="006D61F9" w:rsidP="00EC2D52">
      <w:pPr>
        <w:tabs>
          <w:tab w:val="left" w:pos="5387"/>
        </w:tabs>
        <w:spacing w:after="0" w:line="240" w:lineRule="auto"/>
        <w:ind w:left="5664" w:firstLine="6"/>
        <w:rPr>
          <w:rFonts w:ascii="Times New Roman" w:hAnsi="Times New Roman"/>
          <w:sz w:val="20"/>
          <w:szCs w:val="20"/>
        </w:rPr>
      </w:pPr>
      <w:r>
        <w:rPr>
          <w:rFonts w:ascii="Times New Roman" w:hAnsi="Times New Roman"/>
          <w:sz w:val="20"/>
          <w:szCs w:val="20"/>
        </w:rPr>
        <w:t xml:space="preserve">   </w:t>
      </w:r>
    </w:p>
    <w:p w14:paraId="5D5886A3" w14:textId="130258EF" w:rsidR="00EC2D52" w:rsidRPr="00116F46" w:rsidRDefault="006D61F9" w:rsidP="00EC2D52">
      <w:pPr>
        <w:tabs>
          <w:tab w:val="left" w:pos="5387"/>
        </w:tabs>
        <w:spacing w:after="0" w:line="240" w:lineRule="auto"/>
        <w:rPr>
          <w:rFonts w:ascii="Times New Roman" w:hAnsi="Times New Roman"/>
          <w:sz w:val="20"/>
          <w:szCs w:val="20"/>
        </w:rPr>
      </w:pPr>
      <w:r>
        <w:rPr>
          <w:rFonts w:ascii="Times New Roman" w:hAnsi="Times New Roman"/>
          <w:sz w:val="20"/>
          <w:szCs w:val="20"/>
        </w:rPr>
        <w:t xml:space="preserve">                                                                                                     </w:t>
      </w:r>
      <w:r w:rsidR="00EC2D52" w:rsidRPr="00116F46">
        <w:rPr>
          <w:rFonts w:ascii="Times New Roman" w:hAnsi="Times New Roman"/>
          <w:sz w:val="20"/>
          <w:szCs w:val="20"/>
        </w:rPr>
        <w:t>………………………..………</w:t>
      </w:r>
    </w:p>
    <w:p w14:paraId="14306589" w14:textId="3C8A9D53" w:rsidR="00F65B4D" w:rsidRDefault="00B47608" w:rsidP="00785BA9">
      <w:pPr>
        <w:ind w:left="708"/>
      </w:pPr>
      <w:r w:rsidRPr="00116F46">
        <w:tab/>
      </w:r>
      <w:r w:rsidRPr="00116F46">
        <w:tab/>
      </w:r>
      <w:r w:rsidR="00014EAB">
        <w:t xml:space="preserve">        </w:t>
      </w:r>
      <w:r w:rsidR="00F65B4D">
        <w:t xml:space="preserve">   </w:t>
      </w:r>
      <w:r w:rsidR="00785BA9">
        <w:t xml:space="preserve">       </w:t>
      </w:r>
      <w:r w:rsidR="00785BA9" w:rsidRPr="00785BA9">
        <w:t>Mgr. Petra Kubínová, náměstkyně ředitele VZP ČR pro informatiku</w:t>
      </w:r>
    </w:p>
    <w:p w14:paraId="5D5886A5" w14:textId="5ECDCB5A" w:rsidR="00B47608" w:rsidRPr="00116F46" w:rsidRDefault="00142519" w:rsidP="00F65B4D">
      <w:pPr>
        <w:rPr>
          <w:rFonts w:ascii="Times New Roman" w:hAnsi="Times New Roman"/>
          <w:sz w:val="20"/>
          <w:szCs w:val="20"/>
        </w:rPr>
      </w:pPr>
      <w:r>
        <w:rPr>
          <w:rFonts w:ascii="Times New Roman" w:hAnsi="Times New Roman"/>
          <w:sz w:val="20"/>
          <w:szCs w:val="20"/>
        </w:rPr>
        <w:t xml:space="preserve">         </w:t>
      </w:r>
      <w:r w:rsidR="00B47608" w:rsidRPr="00116F46">
        <w:rPr>
          <w:rFonts w:ascii="Times New Roman" w:hAnsi="Times New Roman"/>
          <w:sz w:val="20"/>
          <w:szCs w:val="20"/>
        </w:rPr>
        <w:tab/>
      </w:r>
    </w:p>
    <w:p w14:paraId="5D5886A6" w14:textId="351F15A5" w:rsidR="00603EE6" w:rsidRPr="00116F46" w:rsidRDefault="00014EAB" w:rsidP="00B47608">
      <w:pPr>
        <w:tabs>
          <w:tab w:val="left" w:pos="5387"/>
        </w:tabs>
        <w:spacing w:after="0" w:line="240" w:lineRule="auto"/>
        <w:ind w:firstLine="6"/>
        <w:rPr>
          <w:rFonts w:ascii="Times New Roman" w:hAnsi="Times New Roman"/>
          <w:b/>
          <w:sz w:val="20"/>
          <w:szCs w:val="20"/>
        </w:rPr>
      </w:pPr>
      <w:r>
        <w:rPr>
          <w:rFonts w:ascii="Times New Roman" w:hAnsi="Times New Roman"/>
          <w:b/>
          <w:sz w:val="20"/>
          <w:szCs w:val="20"/>
        </w:rPr>
        <w:t>Potvrzení o p</w:t>
      </w:r>
      <w:r w:rsidR="00603EE6" w:rsidRPr="00116F46">
        <w:rPr>
          <w:rFonts w:ascii="Times New Roman" w:hAnsi="Times New Roman"/>
          <w:b/>
          <w:sz w:val="20"/>
          <w:szCs w:val="20"/>
        </w:rPr>
        <w:t>řijetí objednávky Zhotovitelem:</w:t>
      </w:r>
    </w:p>
    <w:p w14:paraId="5D5886A7" w14:textId="77777777" w:rsidR="007340B1" w:rsidRPr="00116F46" w:rsidRDefault="007340B1" w:rsidP="00603EE6">
      <w:pPr>
        <w:spacing w:after="0" w:line="240" w:lineRule="auto"/>
        <w:rPr>
          <w:rFonts w:ascii="Times New Roman" w:hAnsi="Times New Roman"/>
          <w:b/>
          <w:sz w:val="20"/>
          <w:szCs w:val="20"/>
        </w:rPr>
      </w:pPr>
    </w:p>
    <w:p w14:paraId="5D5886A8" w14:textId="390EB929" w:rsidR="00603EE6" w:rsidRPr="00116F46" w:rsidRDefault="00282482" w:rsidP="00603EE6">
      <w:pPr>
        <w:spacing w:after="0" w:line="240" w:lineRule="auto"/>
        <w:rPr>
          <w:rFonts w:ascii="Times New Roman" w:hAnsi="Times New Roman"/>
          <w:sz w:val="20"/>
          <w:szCs w:val="20"/>
        </w:rPr>
      </w:pPr>
      <w:r w:rsidRPr="00116F46">
        <w:rPr>
          <w:rFonts w:ascii="Times New Roman" w:hAnsi="Times New Roman"/>
          <w:sz w:val="20"/>
          <w:szCs w:val="20"/>
        </w:rPr>
        <w:t>V</w:t>
      </w:r>
      <w:r w:rsidR="004D1E8B">
        <w:rPr>
          <w:rFonts w:ascii="Times New Roman" w:hAnsi="Times New Roman"/>
          <w:sz w:val="20"/>
          <w:szCs w:val="20"/>
        </w:rPr>
        <w:t> Praze</w:t>
      </w:r>
      <w:r w:rsidRPr="00116F46">
        <w:rPr>
          <w:rFonts w:ascii="Times New Roman" w:hAnsi="Times New Roman"/>
          <w:sz w:val="20"/>
          <w:szCs w:val="20"/>
        </w:rPr>
        <w:t xml:space="preserve"> </w:t>
      </w:r>
      <w:r w:rsidR="00603EE6" w:rsidRPr="00116F46">
        <w:rPr>
          <w:rFonts w:ascii="Times New Roman" w:hAnsi="Times New Roman"/>
          <w:sz w:val="20"/>
          <w:szCs w:val="20"/>
        </w:rPr>
        <w:t>dne</w:t>
      </w:r>
      <w:r w:rsidR="00E522BA" w:rsidRPr="00116F46">
        <w:rPr>
          <w:rFonts w:ascii="Times New Roman" w:hAnsi="Times New Roman"/>
          <w:sz w:val="20"/>
          <w:szCs w:val="20"/>
        </w:rPr>
        <w:t xml:space="preserve"> </w:t>
      </w:r>
      <w:r w:rsidR="00E26420">
        <w:rPr>
          <w:rFonts w:ascii="Times New Roman" w:hAnsi="Times New Roman"/>
          <w:sz w:val="20"/>
          <w:szCs w:val="20"/>
        </w:rPr>
        <w:t>20. 6. 2019</w:t>
      </w:r>
    </w:p>
    <w:p w14:paraId="5D5886A9" w14:textId="77777777" w:rsidR="00140B23" w:rsidRDefault="00140B23" w:rsidP="00603EE6">
      <w:pPr>
        <w:spacing w:after="0" w:line="240" w:lineRule="auto"/>
        <w:rPr>
          <w:rFonts w:ascii="Times New Roman" w:hAnsi="Times New Roman"/>
          <w:sz w:val="20"/>
          <w:szCs w:val="20"/>
        </w:rPr>
      </w:pPr>
    </w:p>
    <w:p w14:paraId="2815D9DD" w14:textId="77777777" w:rsidR="009A4033" w:rsidRDefault="009A4033" w:rsidP="00603EE6">
      <w:pPr>
        <w:spacing w:after="0" w:line="240" w:lineRule="auto"/>
        <w:rPr>
          <w:rFonts w:ascii="Times New Roman" w:hAnsi="Times New Roman"/>
          <w:sz w:val="20"/>
          <w:szCs w:val="20"/>
        </w:rPr>
      </w:pPr>
    </w:p>
    <w:p w14:paraId="17FF2965" w14:textId="77777777" w:rsidR="00014EAB" w:rsidRPr="00116F46" w:rsidRDefault="00014EAB" w:rsidP="00603EE6">
      <w:pPr>
        <w:spacing w:after="0" w:line="240" w:lineRule="auto"/>
        <w:rPr>
          <w:rFonts w:ascii="Times New Roman" w:hAnsi="Times New Roman"/>
          <w:sz w:val="20"/>
          <w:szCs w:val="20"/>
        </w:rPr>
      </w:pPr>
    </w:p>
    <w:p w14:paraId="5D5886AA" w14:textId="77777777" w:rsidR="00140B23" w:rsidRPr="00116F46" w:rsidRDefault="00140B23" w:rsidP="00603EE6">
      <w:pPr>
        <w:spacing w:after="0" w:line="240" w:lineRule="auto"/>
        <w:rPr>
          <w:rFonts w:ascii="Times New Roman" w:hAnsi="Times New Roman"/>
          <w:sz w:val="20"/>
          <w:szCs w:val="20"/>
        </w:rPr>
      </w:pPr>
    </w:p>
    <w:p w14:paraId="5D5886AB" w14:textId="5E52DF11" w:rsidR="00603EE6" w:rsidRPr="00116F46" w:rsidRDefault="00A41E0A" w:rsidP="00603EE6">
      <w:pPr>
        <w:spacing w:after="0" w:line="240" w:lineRule="auto"/>
        <w:rPr>
          <w:rFonts w:ascii="Times New Roman" w:hAnsi="Times New Roman"/>
          <w:sz w:val="20"/>
          <w:szCs w:val="20"/>
        </w:rPr>
      </w:pPr>
      <w:r w:rsidRPr="00116F46">
        <w:rPr>
          <w:rFonts w:ascii="Times New Roman" w:hAnsi="Times New Roman"/>
          <w:sz w:val="20"/>
          <w:szCs w:val="20"/>
        </w:rPr>
        <w:t>…</w:t>
      </w:r>
      <w:r w:rsidR="00140B23" w:rsidRPr="00116F46">
        <w:rPr>
          <w:rFonts w:ascii="Times New Roman" w:hAnsi="Times New Roman"/>
          <w:sz w:val="20"/>
          <w:szCs w:val="20"/>
        </w:rPr>
        <w:t>………….</w:t>
      </w:r>
      <w:r w:rsidRPr="00116F46">
        <w:rPr>
          <w:rFonts w:ascii="Times New Roman" w:hAnsi="Times New Roman"/>
          <w:sz w:val="20"/>
          <w:szCs w:val="20"/>
        </w:rPr>
        <w:t>…………</w:t>
      </w:r>
      <w:r w:rsidR="007340B1" w:rsidRPr="00116F46">
        <w:rPr>
          <w:rFonts w:ascii="Times New Roman" w:hAnsi="Times New Roman"/>
          <w:sz w:val="20"/>
          <w:szCs w:val="20"/>
        </w:rPr>
        <w:t>………</w:t>
      </w:r>
      <w:r w:rsidR="00014EAB">
        <w:rPr>
          <w:rFonts w:ascii="Times New Roman" w:hAnsi="Times New Roman"/>
          <w:sz w:val="20"/>
          <w:szCs w:val="20"/>
        </w:rPr>
        <w:t>…………………..</w:t>
      </w:r>
    </w:p>
    <w:sectPr w:rsidR="00603EE6" w:rsidRPr="00116F46" w:rsidSect="00BB41FD">
      <w:headerReference w:type="default" r:id="rId12"/>
      <w:footerReference w:type="default" r:id="rId13"/>
      <w:pgSz w:w="11906" w:h="16838"/>
      <w:pgMar w:top="1843" w:right="1134" w:bottom="1559"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DE6D" w14:textId="77777777" w:rsidR="00982FB0" w:rsidRDefault="00982FB0" w:rsidP="00E02EED">
      <w:pPr>
        <w:spacing w:after="0" w:line="240" w:lineRule="auto"/>
      </w:pPr>
      <w:r>
        <w:separator/>
      </w:r>
    </w:p>
  </w:endnote>
  <w:endnote w:type="continuationSeparator" w:id="0">
    <w:p w14:paraId="593CF30E" w14:textId="77777777" w:rsidR="00982FB0" w:rsidRDefault="00982FB0" w:rsidP="00E02EED">
      <w:pPr>
        <w:spacing w:after="0" w:line="240" w:lineRule="auto"/>
      </w:pPr>
      <w:r>
        <w:continuationSeparator/>
      </w:r>
    </w:p>
  </w:endnote>
  <w:endnote w:type="continuationNotice" w:id="1">
    <w:p w14:paraId="041B42B1" w14:textId="77777777" w:rsidR="00982FB0" w:rsidRDefault="00982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eta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90447"/>
      <w:docPartObj>
        <w:docPartGallery w:val="Page Numbers (Bottom of Page)"/>
        <w:docPartUnique/>
      </w:docPartObj>
    </w:sdtPr>
    <w:sdtEndPr/>
    <w:sdtContent>
      <w:p w14:paraId="5D5886B6" w14:textId="77777777" w:rsidR="00F15AF1" w:rsidRDefault="00F15AF1">
        <w:pPr>
          <w:pStyle w:val="Zpat"/>
          <w:jc w:val="center"/>
        </w:pPr>
        <w:r>
          <w:fldChar w:fldCharType="begin"/>
        </w:r>
        <w:r>
          <w:instrText>PAGE   \* MERGEFORMAT</w:instrText>
        </w:r>
        <w:r>
          <w:fldChar w:fldCharType="separate"/>
        </w:r>
        <w:r w:rsidR="00A84681">
          <w:rPr>
            <w:noProof/>
          </w:rPr>
          <w:t>1</w:t>
        </w:r>
        <w:r>
          <w:fldChar w:fldCharType="end"/>
        </w:r>
      </w:p>
    </w:sdtContent>
  </w:sdt>
  <w:p w14:paraId="5D5886B7" w14:textId="77777777" w:rsidR="004E3641" w:rsidRPr="00ED4B78" w:rsidRDefault="004E3641" w:rsidP="00207C4A">
    <w:pPr>
      <w:spacing w:after="0" w:line="240" w:lineRule="auto"/>
      <w:jc w:val="both"/>
      <w:rPr>
        <w:rFonts w:ascii="MetaPro-Bold" w:hAnsi="MetaPro-Bold" w:cs="MetaPro-Bold"/>
        <w:b/>
        <w:bCs/>
        <w:color w:val="E6310E"/>
        <w:sz w:val="14"/>
        <w:szCs w:val="14"/>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927F" w14:textId="77777777" w:rsidR="00982FB0" w:rsidRDefault="00982FB0" w:rsidP="00E02EED">
      <w:pPr>
        <w:spacing w:after="0" w:line="240" w:lineRule="auto"/>
      </w:pPr>
      <w:r>
        <w:separator/>
      </w:r>
    </w:p>
  </w:footnote>
  <w:footnote w:type="continuationSeparator" w:id="0">
    <w:p w14:paraId="57932E29" w14:textId="77777777" w:rsidR="00982FB0" w:rsidRDefault="00982FB0" w:rsidP="00E02EED">
      <w:pPr>
        <w:spacing w:after="0" w:line="240" w:lineRule="auto"/>
      </w:pPr>
      <w:r>
        <w:continuationSeparator/>
      </w:r>
    </w:p>
  </w:footnote>
  <w:footnote w:type="continuationNotice" w:id="1">
    <w:p w14:paraId="00E67ADC" w14:textId="77777777" w:rsidR="00982FB0" w:rsidRDefault="00982F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86B4" w14:textId="77777777" w:rsidR="004E3641" w:rsidRDefault="004E3641">
    <w:pPr>
      <w:pStyle w:val="Zhlav"/>
    </w:pPr>
    <w:r w:rsidRPr="00603EE6">
      <w:rPr>
        <w:noProof/>
        <w:lang w:eastAsia="cs-CZ"/>
      </w:rPr>
      <w:drawing>
        <wp:anchor distT="0" distB="0" distL="114300" distR="114300" simplePos="0" relativeHeight="251661312" behindDoc="0" locked="0" layoutInCell="1" allowOverlap="1" wp14:anchorId="5D5886BA" wp14:editId="5D5886BB">
          <wp:simplePos x="0" y="0"/>
          <wp:positionH relativeFrom="page">
            <wp:posOffset>558165</wp:posOffset>
          </wp:positionH>
          <wp:positionV relativeFrom="page">
            <wp:posOffset>590550</wp:posOffset>
          </wp:positionV>
          <wp:extent cx="1659625" cy="341194"/>
          <wp:effectExtent l="19050" t="0" r="0" b="0"/>
          <wp:wrapNone/>
          <wp:docPr id="6"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P_modul-A_barva.png"/>
                  <pic:cNvPicPr/>
                </pic:nvPicPr>
                <pic:blipFill>
                  <a:blip r:embed="rId1" cstate="print"/>
                  <a:stretch>
                    <a:fillRect/>
                  </a:stretch>
                </pic:blipFill>
                <pic:spPr>
                  <a:xfrm>
                    <a:off x="0" y="0"/>
                    <a:ext cx="1659625" cy="34119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B2F"/>
    <w:multiLevelType w:val="hybridMultilevel"/>
    <w:tmpl w:val="1CDC9A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0C0F69"/>
    <w:multiLevelType w:val="hybridMultilevel"/>
    <w:tmpl w:val="3BBAE31A"/>
    <w:lvl w:ilvl="0" w:tplc="20C47CE4">
      <w:start w:val="1"/>
      <w:numFmt w:val="decimal"/>
      <w:lvlText w:val="%1."/>
      <w:lvlJc w:val="left"/>
      <w:pPr>
        <w:ind w:left="1064" w:hanging="360"/>
      </w:pPr>
      <w:rPr>
        <w:rFonts w:hint="default"/>
        <w:color w:val="auto"/>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
    <w:nsid w:val="08222C2D"/>
    <w:multiLevelType w:val="hybridMultilevel"/>
    <w:tmpl w:val="F3A49722"/>
    <w:lvl w:ilvl="0" w:tplc="0405000F">
      <w:start w:val="1"/>
      <w:numFmt w:val="decimal"/>
      <w:lvlText w:val="%1."/>
      <w:lvlJc w:val="left"/>
      <w:pPr>
        <w:ind w:left="928"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A372122"/>
    <w:multiLevelType w:val="hybridMultilevel"/>
    <w:tmpl w:val="AA805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40682"/>
    <w:multiLevelType w:val="hybridMultilevel"/>
    <w:tmpl w:val="9D3A25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942A79"/>
    <w:multiLevelType w:val="hybridMultilevel"/>
    <w:tmpl w:val="8A6CEFEA"/>
    <w:lvl w:ilvl="0" w:tplc="70FA9556">
      <w:start w:val="1"/>
      <w:numFmt w:val="lowerLetter"/>
      <w:lvlText w:val="%1)"/>
      <w:lvlJc w:val="left"/>
      <w:pPr>
        <w:ind w:left="720" w:hanging="360"/>
      </w:pPr>
      <w:rPr>
        <w:rFonts w:ascii="Times New Roman" w:eastAsia="Calibri" w:hAnsi="Times New Roman" w:cs="Times New Roman"/>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7F6D43"/>
    <w:multiLevelType w:val="hybridMultilevel"/>
    <w:tmpl w:val="FB082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34751E"/>
    <w:multiLevelType w:val="hybridMultilevel"/>
    <w:tmpl w:val="A4EC9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D92131"/>
    <w:multiLevelType w:val="hybridMultilevel"/>
    <w:tmpl w:val="124401E0"/>
    <w:lvl w:ilvl="0" w:tplc="4536948C">
      <w:start w:val="1"/>
      <w:numFmt w:val="decimal"/>
      <w:lvlText w:val="%1."/>
      <w:lvlJc w:val="left"/>
      <w:pPr>
        <w:tabs>
          <w:tab w:val="num" w:pos="717"/>
        </w:tabs>
        <w:ind w:left="717" w:hanging="360"/>
      </w:pPr>
      <w:rPr>
        <w:b w:val="0"/>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9">
    <w:nsid w:val="15D9521E"/>
    <w:multiLevelType w:val="hybridMultilevel"/>
    <w:tmpl w:val="BD68CEE2"/>
    <w:lvl w:ilvl="0" w:tplc="53EAC5D8">
      <w:start w:val="1"/>
      <w:numFmt w:val="lowerLetter"/>
      <w:lvlText w:val="%1)"/>
      <w:lvlJc w:val="left"/>
      <w:pPr>
        <w:ind w:left="720" w:hanging="360"/>
      </w:pPr>
      <w:rPr>
        <w:rFonts w:ascii="Times New Roman" w:eastAsia="Calibr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967B32"/>
    <w:multiLevelType w:val="hybridMultilevel"/>
    <w:tmpl w:val="2CA414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656CC0"/>
    <w:multiLevelType w:val="hybridMultilevel"/>
    <w:tmpl w:val="B602F412"/>
    <w:lvl w:ilvl="0" w:tplc="855801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155978"/>
    <w:multiLevelType w:val="hybridMultilevel"/>
    <w:tmpl w:val="4DECA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AB59E5"/>
    <w:multiLevelType w:val="hybridMultilevel"/>
    <w:tmpl w:val="EB803EF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22FB33BA"/>
    <w:multiLevelType w:val="hybridMultilevel"/>
    <w:tmpl w:val="28CA4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EC1A8E"/>
    <w:multiLevelType w:val="hybridMultilevel"/>
    <w:tmpl w:val="0408E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8A463E"/>
    <w:multiLevelType w:val="hybridMultilevel"/>
    <w:tmpl w:val="9B582C86"/>
    <w:lvl w:ilvl="0" w:tplc="4064C3D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A3272D"/>
    <w:multiLevelType w:val="hybridMultilevel"/>
    <w:tmpl w:val="0D9ED89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27CC8"/>
    <w:multiLevelType w:val="multilevel"/>
    <w:tmpl w:val="4FA604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76355F"/>
    <w:multiLevelType w:val="hybridMultilevel"/>
    <w:tmpl w:val="6AE09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347C03"/>
    <w:multiLevelType w:val="hybridMultilevel"/>
    <w:tmpl w:val="7F2A0F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2171DF"/>
    <w:multiLevelType w:val="hybridMultilevel"/>
    <w:tmpl w:val="767E5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605F66"/>
    <w:multiLevelType w:val="hybridMultilevel"/>
    <w:tmpl w:val="317498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4D3FF2"/>
    <w:multiLevelType w:val="hybridMultilevel"/>
    <w:tmpl w:val="61CAE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055717"/>
    <w:multiLevelType w:val="hybridMultilevel"/>
    <w:tmpl w:val="D05021EE"/>
    <w:lvl w:ilvl="0" w:tplc="2782EF9A">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4A3F8A"/>
    <w:multiLevelType w:val="hybridMultilevel"/>
    <w:tmpl w:val="33CEF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595E6C"/>
    <w:multiLevelType w:val="hybridMultilevel"/>
    <w:tmpl w:val="643E0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7A1104"/>
    <w:multiLevelType w:val="hybridMultilevel"/>
    <w:tmpl w:val="D5B644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C978A7"/>
    <w:multiLevelType w:val="hybridMultilevel"/>
    <w:tmpl w:val="F7D0A294"/>
    <w:lvl w:ilvl="0" w:tplc="9990B238">
      <w:numFmt w:val="bullet"/>
      <w:lvlText w:val=""/>
      <w:lvlJc w:val="left"/>
      <w:pPr>
        <w:ind w:left="284" w:firstLine="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7112AD4"/>
    <w:multiLevelType w:val="hybridMultilevel"/>
    <w:tmpl w:val="2CA06498"/>
    <w:lvl w:ilvl="0" w:tplc="1EC4B9B6">
      <w:start w:val="1"/>
      <w:numFmt w:val="lowerLetter"/>
      <w:lvlText w:val="%1)"/>
      <w:lvlJc w:val="left"/>
      <w:pPr>
        <w:ind w:left="1146" w:hanging="360"/>
      </w:pPr>
      <w:rPr>
        <w:rFonts w:hint="default"/>
        <w:b w:val="0"/>
        <w:strike w:val="0"/>
      </w:rPr>
    </w:lvl>
    <w:lvl w:ilvl="1" w:tplc="04050001">
      <w:start w:val="1"/>
      <w:numFmt w:val="bullet"/>
      <w:lvlText w:val=""/>
      <w:lvlJc w:val="left"/>
      <w:pPr>
        <w:ind w:left="1866" w:hanging="360"/>
      </w:pPr>
      <w:rPr>
        <w:rFonts w:ascii="Symbol" w:hAnsi="Symbol"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48385DD5"/>
    <w:multiLevelType w:val="hybridMultilevel"/>
    <w:tmpl w:val="DC006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AD2994"/>
    <w:multiLevelType w:val="hybridMultilevel"/>
    <w:tmpl w:val="970C5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0F4470"/>
    <w:multiLevelType w:val="hybridMultilevel"/>
    <w:tmpl w:val="89180244"/>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3E54AD"/>
    <w:multiLevelType w:val="hybridMultilevel"/>
    <w:tmpl w:val="5C26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4C79D6"/>
    <w:multiLevelType w:val="hybridMultilevel"/>
    <w:tmpl w:val="913E7348"/>
    <w:lvl w:ilvl="0" w:tplc="CFB6EDC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D11478A"/>
    <w:multiLevelType w:val="hybridMultilevel"/>
    <w:tmpl w:val="67024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FC2CC1"/>
    <w:multiLevelType w:val="hybridMultilevel"/>
    <w:tmpl w:val="3BA21616"/>
    <w:lvl w:ilvl="0" w:tplc="BD6C9048">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F64158"/>
    <w:multiLevelType w:val="hybridMultilevel"/>
    <w:tmpl w:val="152A68D2"/>
    <w:lvl w:ilvl="0" w:tplc="C802AD0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F030A2"/>
    <w:multiLevelType w:val="hybridMultilevel"/>
    <w:tmpl w:val="A52CF1EC"/>
    <w:lvl w:ilvl="0" w:tplc="830A8484">
      <w:start w:val="1"/>
      <w:numFmt w:val="decimal"/>
      <w:lvlText w:val="%1."/>
      <w:lvlJc w:val="left"/>
      <w:pPr>
        <w:ind w:left="1146" w:hanging="360"/>
      </w:pPr>
      <w:rPr>
        <w:rFonts w:hint="default"/>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68554040"/>
    <w:multiLevelType w:val="hybridMultilevel"/>
    <w:tmpl w:val="4274C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DC2EA8"/>
    <w:multiLevelType w:val="hybridMultilevel"/>
    <w:tmpl w:val="43B4BBC8"/>
    <w:lvl w:ilvl="0" w:tplc="2EAE28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FF7834"/>
    <w:multiLevelType w:val="hybridMultilevel"/>
    <w:tmpl w:val="8932DC1A"/>
    <w:lvl w:ilvl="0" w:tplc="3948E736">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303AD0"/>
    <w:multiLevelType w:val="hybridMultilevel"/>
    <w:tmpl w:val="DD3A8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465BFB"/>
    <w:multiLevelType w:val="hybridMultilevel"/>
    <w:tmpl w:val="E68C35A6"/>
    <w:lvl w:ilvl="0" w:tplc="D2A0BE4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nsid w:val="7DF56CE6"/>
    <w:multiLevelType w:val="hybridMultilevel"/>
    <w:tmpl w:val="F7D8A5CC"/>
    <w:lvl w:ilvl="0" w:tplc="7E0AC4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C329FC"/>
    <w:multiLevelType w:val="hybridMultilevel"/>
    <w:tmpl w:val="ACEA35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5"/>
  </w:num>
  <w:num w:numId="3">
    <w:abstractNumId w:val="3"/>
  </w:num>
  <w:num w:numId="4">
    <w:abstractNumId w:val="15"/>
  </w:num>
  <w:num w:numId="5">
    <w:abstractNumId w:val="6"/>
  </w:num>
  <w:num w:numId="6">
    <w:abstractNumId w:val="19"/>
  </w:num>
  <w:num w:numId="7">
    <w:abstractNumId w:val="14"/>
  </w:num>
  <w:num w:numId="8">
    <w:abstractNumId w:val="31"/>
  </w:num>
  <w:num w:numId="9">
    <w:abstractNumId w:val="33"/>
  </w:num>
  <w:num w:numId="10">
    <w:abstractNumId w:val="12"/>
  </w:num>
  <w:num w:numId="11">
    <w:abstractNumId w:val="39"/>
  </w:num>
  <w:num w:numId="12">
    <w:abstractNumId w:val="4"/>
  </w:num>
  <w:num w:numId="13">
    <w:abstractNumId w:val="26"/>
  </w:num>
  <w:num w:numId="14">
    <w:abstractNumId w:val="45"/>
  </w:num>
  <w:num w:numId="15">
    <w:abstractNumId w:val="21"/>
  </w:num>
  <w:num w:numId="16">
    <w:abstractNumId w:val="44"/>
  </w:num>
  <w:num w:numId="17">
    <w:abstractNumId w:val="38"/>
  </w:num>
  <w:num w:numId="18">
    <w:abstractNumId w:val="11"/>
  </w:num>
  <w:num w:numId="19">
    <w:abstractNumId w:val="1"/>
  </w:num>
  <w:num w:numId="20">
    <w:abstractNumId w:val="2"/>
  </w:num>
  <w:num w:numId="21">
    <w:abstractNumId w:val="34"/>
  </w:num>
  <w:num w:numId="22">
    <w:abstractNumId w:val="24"/>
  </w:num>
  <w:num w:numId="23">
    <w:abstractNumId w:val="40"/>
  </w:num>
  <w:num w:numId="24">
    <w:abstractNumId w:val="36"/>
  </w:num>
  <w:num w:numId="25">
    <w:abstractNumId w:val="25"/>
  </w:num>
  <w:num w:numId="26">
    <w:abstractNumId w:val="3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1"/>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3"/>
  </w:num>
  <w:num w:numId="36">
    <w:abstractNumId w:val="27"/>
  </w:num>
  <w:num w:numId="37">
    <w:abstractNumId w:val="22"/>
  </w:num>
  <w:num w:numId="38">
    <w:abstractNumId w:val="32"/>
  </w:num>
  <w:num w:numId="39">
    <w:abstractNumId w:val="18"/>
  </w:num>
  <w:num w:numId="40">
    <w:abstractNumId w:val="20"/>
  </w:num>
  <w:num w:numId="41">
    <w:abstractNumId w:val="17"/>
  </w:num>
  <w:num w:numId="42">
    <w:abstractNumId w:val="43"/>
  </w:num>
  <w:num w:numId="43">
    <w:abstractNumId w:val="16"/>
  </w:num>
  <w:num w:numId="44">
    <w:abstractNumId w:val="37"/>
  </w:num>
  <w:num w:numId="45">
    <w:abstractNumId w:val="5"/>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F4"/>
    <w:rsid w:val="0000013A"/>
    <w:rsid w:val="00001DF7"/>
    <w:rsid w:val="00005106"/>
    <w:rsid w:val="00007024"/>
    <w:rsid w:val="00010DD6"/>
    <w:rsid w:val="00010E6F"/>
    <w:rsid w:val="00014EAB"/>
    <w:rsid w:val="000157DC"/>
    <w:rsid w:val="00015BAD"/>
    <w:rsid w:val="000215B8"/>
    <w:rsid w:val="000226A0"/>
    <w:rsid w:val="00023454"/>
    <w:rsid w:val="000266C6"/>
    <w:rsid w:val="00033EC4"/>
    <w:rsid w:val="0003556F"/>
    <w:rsid w:val="00035CA0"/>
    <w:rsid w:val="00053A03"/>
    <w:rsid w:val="00053F8C"/>
    <w:rsid w:val="000631DD"/>
    <w:rsid w:val="00064B19"/>
    <w:rsid w:val="00065823"/>
    <w:rsid w:val="000707EA"/>
    <w:rsid w:val="00071594"/>
    <w:rsid w:val="00073253"/>
    <w:rsid w:val="000749ED"/>
    <w:rsid w:val="00090219"/>
    <w:rsid w:val="00092016"/>
    <w:rsid w:val="000956AC"/>
    <w:rsid w:val="00096F16"/>
    <w:rsid w:val="00097003"/>
    <w:rsid w:val="000B1CCC"/>
    <w:rsid w:val="000B4E4D"/>
    <w:rsid w:val="000B7473"/>
    <w:rsid w:val="000C184D"/>
    <w:rsid w:val="000C1F85"/>
    <w:rsid w:val="000C25B9"/>
    <w:rsid w:val="000E147C"/>
    <w:rsid w:val="000E31A4"/>
    <w:rsid w:val="000E3C9E"/>
    <w:rsid w:val="000E3DCE"/>
    <w:rsid w:val="000F00AC"/>
    <w:rsid w:val="000F076F"/>
    <w:rsid w:val="000F12C3"/>
    <w:rsid w:val="000F1E8D"/>
    <w:rsid w:val="000F2CCD"/>
    <w:rsid w:val="000F3370"/>
    <w:rsid w:val="000F41EE"/>
    <w:rsid w:val="000F46CC"/>
    <w:rsid w:val="000F6881"/>
    <w:rsid w:val="00100880"/>
    <w:rsid w:val="00101B64"/>
    <w:rsid w:val="00102E1D"/>
    <w:rsid w:val="00107F5E"/>
    <w:rsid w:val="001110F1"/>
    <w:rsid w:val="0011318B"/>
    <w:rsid w:val="00114C27"/>
    <w:rsid w:val="00114CAB"/>
    <w:rsid w:val="00116F46"/>
    <w:rsid w:val="001213FE"/>
    <w:rsid w:val="00124C34"/>
    <w:rsid w:val="00125A51"/>
    <w:rsid w:val="001321F4"/>
    <w:rsid w:val="001360C0"/>
    <w:rsid w:val="001364A6"/>
    <w:rsid w:val="00137445"/>
    <w:rsid w:val="001406C5"/>
    <w:rsid w:val="00140B23"/>
    <w:rsid w:val="00142519"/>
    <w:rsid w:val="001454E1"/>
    <w:rsid w:val="0014716C"/>
    <w:rsid w:val="001510B6"/>
    <w:rsid w:val="001619F6"/>
    <w:rsid w:val="00165AEC"/>
    <w:rsid w:val="0016780A"/>
    <w:rsid w:val="001738CA"/>
    <w:rsid w:val="00175786"/>
    <w:rsid w:val="001831FB"/>
    <w:rsid w:val="0018392C"/>
    <w:rsid w:val="00187D7A"/>
    <w:rsid w:val="001960ED"/>
    <w:rsid w:val="0019614F"/>
    <w:rsid w:val="001968E2"/>
    <w:rsid w:val="001A11AC"/>
    <w:rsid w:val="001A3721"/>
    <w:rsid w:val="001A4DE3"/>
    <w:rsid w:val="001B145D"/>
    <w:rsid w:val="001B75AB"/>
    <w:rsid w:val="001C0E94"/>
    <w:rsid w:val="001C566C"/>
    <w:rsid w:val="001D25B1"/>
    <w:rsid w:val="001E3303"/>
    <w:rsid w:val="001E5B98"/>
    <w:rsid w:val="001E7390"/>
    <w:rsid w:val="001F253B"/>
    <w:rsid w:val="00201B0C"/>
    <w:rsid w:val="00207C4A"/>
    <w:rsid w:val="002144C3"/>
    <w:rsid w:val="002154CF"/>
    <w:rsid w:val="0021632F"/>
    <w:rsid w:val="00216DF6"/>
    <w:rsid w:val="002213CC"/>
    <w:rsid w:val="002231DB"/>
    <w:rsid w:val="002305A2"/>
    <w:rsid w:val="00235C5F"/>
    <w:rsid w:val="00237EC2"/>
    <w:rsid w:val="00241117"/>
    <w:rsid w:val="0024128A"/>
    <w:rsid w:val="0024191A"/>
    <w:rsid w:val="00244616"/>
    <w:rsid w:val="00256C19"/>
    <w:rsid w:val="00261869"/>
    <w:rsid w:val="00265CEC"/>
    <w:rsid w:val="002662F6"/>
    <w:rsid w:val="00266AA4"/>
    <w:rsid w:val="00270A33"/>
    <w:rsid w:val="00271EBA"/>
    <w:rsid w:val="00277041"/>
    <w:rsid w:val="002779D8"/>
    <w:rsid w:val="00282482"/>
    <w:rsid w:val="00282A27"/>
    <w:rsid w:val="002837E8"/>
    <w:rsid w:val="00294831"/>
    <w:rsid w:val="00296578"/>
    <w:rsid w:val="002A37C7"/>
    <w:rsid w:val="002A537B"/>
    <w:rsid w:val="002B0DAE"/>
    <w:rsid w:val="002B4BBD"/>
    <w:rsid w:val="002B5BB4"/>
    <w:rsid w:val="002B5D1D"/>
    <w:rsid w:val="002B7CE3"/>
    <w:rsid w:val="002C07E0"/>
    <w:rsid w:val="002C35D5"/>
    <w:rsid w:val="002C37E1"/>
    <w:rsid w:val="002E0B44"/>
    <w:rsid w:val="002E61C3"/>
    <w:rsid w:val="002F0D54"/>
    <w:rsid w:val="002F111C"/>
    <w:rsid w:val="002F7034"/>
    <w:rsid w:val="00300398"/>
    <w:rsid w:val="00300975"/>
    <w:rsid w:val="0030168F"/>
    <w:rsid w:val="00301ACD"/>
    <w:rsid w:val="00303C21"/>
    <w:rsid w:val="003062B4"/>
    <w:rsid w:val="0030644C"/>
    <w:rsid w:val="003226BC"/>
    <w:rsid w:val="00324EBC"/>
    <w:rsid w:val="00334362"/>
    <w:rsid w:val="003351D6"/>
    <w:rsid w:val="0034568F"/>
    <w:rsid w:val="00345887"/>
    <w:rsid w:val="00350962"/>
    <w:rsid w:val="00354131"/>
    <w:rsid w:val="003551E3"/>
    <w:rsid w:val="00355519"/>
    <w:rsid w:val="00356C1D"/>
    <w:rsid w:val="003616A3"/>
    <w:rsid w:val="0036327B"/>
    <w:rsid w:val="0037176D"/>
    <w:rsid w:val="003817D0"/>
    <w:rsid w:val="0038300C"/>
    <w:rsid w:val="003843E2"/>
    <w:rsid w:val="00385B2F"/>
    <w:rsid w:val="00385C3B"/>
    <w:rsid w:val="00393255"/>
    <w:rsid w:val="003938F4"/>
    <w:rsid w:val="00396110"/>
    <w:rsid w:val="003A0716"/>
    <w:rsid w:val="003A2E5D"/>
    <w:rsid w:val="003A6775"/>
    <w:rsid w:val="003B3AF0"/>
    <w:rsid w:val="003B429C"/>
    <w:rsid w:val="003C235D"/>
    <w:rsid w:val="003C2732"/>
    <w:rsid w:val="003C32CE"/>
    <w:rsid w:val="003D2404"/>
    <w:rsid w:val="003E03BA"/>
    <w:rsid w:val="003E5BE0"/>
    <w:rsid w:val="003E6E94"/>
    <w:rsid w:val="003F412B"/>
    <w:rsid w:val="003F7F20"/>
    <w:rsid w:val="004008DF"/>
    <w:rsid w:val="00400D0B"/>
    <w:rsid w:val="00403008"/>
    <w:rsid w:val="00413CD1"/>
    <w:rsid w:val="0041632B"/>
    <w:rsid w:val="0042189E"/>
    <w:rsid w:val="00421920"/>
    <w:rsid w:val="00421EDD"/>
    <w:rsid w:val="00434F47"/>
    <w:rsid w:val="0043540D"/>
    <w:rsid w:val="004358B9"/>
    <w:rsid w:val="00444061"/>
    <w:rsid w:val="00444FC1"/>
    <w:rsid w:val="004513FF"/>
    <w:rsid w:val="00452A56"/>
    <w:rsid w:val="004576C5"/>
    <w:rsid w:val="00461838"/>
    <w:rsid w:val="004627EF"/>
    <w:rsid w:val="00467F8E"/>
    <w:rsid w:val="0047353A"/>
    <w:rsid w:val="004735DF"/>
    <w:rsid w:val="00490CC6"/>
    <w:rsid w:val="004912EF"/>
    <w:rsid w:val="00493A59"/>
    <w:rsid w:val="00494CF0"/>
    <w:rsid w:val="004956AD"/>
    <w:rsid w:val="00497D36"/>
    <w:rsid w:val="004A24EF"/>
    <w:rsid w:val="004A3D15"/>
    <w:rsid w:val="004B4827"/>
    <w:rsid w:val="004B6270"/>
    <w:rsid w:val="004B7F30"/>
    <w:rsid w:val="004C64E1"/>
    <w:rsid w:val="004D0725"/>
    <w:rsid w:val="004D1E8B"/>
    <w:rsid w:val="004E121C"/>
    <w:rsid w:val="004E1B18"/>
    <w:rsid w:val="004E3641"/>
    <w:rsid w:val="004E5DE2"/>
    <w:rsid w:val="004F35CF"/>
    <w:rsid w:val="004F6DF1"/>
    <w:rsid w:val="00502FC7"/>
    <w:rsid w:val="00504208"/>
    <w:rsid w:val="00504C05"/>
    <w:rsid w:val="00513924"/>
    <w:rsid w:val="00514DE8"/>
    <w:rsid w:val="005160B9"/>
    <w:rsid w:val="00530B4A"/>
    <w:rsid w:val="00534299"/>
    <w:rsid w:val="00540FF5"/>
    <w:rsid w:val="0054580D"/>
    <w:rsid w:val="0055130F"/>
    <w:rsid w:val="00562EA9"/>
    <w:rsid w:val="00564E85"/>
    <w:rsid w:val="005672ED"/>
    <w:rsid w:val="0057531E"/>
    <w:rsid w:val="00586E17"/>
    <w:rsid w:val="005871EE"/>
    <w:rsid w:val="0059585D"/>
    <w:rsid w:val="00596674"/>
    <w:rsid w:val="00597D2E"/>
    <w:rsid w:val="005A016E"/>
    <w:rsid w:val="005A24C2"/>
    <w:rsid w:val="005B282B"/>
    <w:rsid w:val="005B3FFB"/>
    <w:rsid w:val="005B7AFD"/>
    <w:rsid w:val="005C2E7C"/>
    <w:rsid w:val="005C3804"/>
    <w:rsid w:val="005C4955"/>
    <w:rsid w:val="005D2186"/>
    <w:rsid w:val="005D2A70"/>
    <w:rsid w:val="005E223E"/>
    <w:rsid w:val="005F79FD"/>
    <w:rsid w:val="0060148E"/>
    <w:rsid w:val="00603EE6"/>
    <w:rsid w:val="00605D7D"/>
    <w:rsid w:val="0060672A"/>
    <w:rsid w:val="006101F9"/>
    <w:rsid w:val="00611F3F"/>
    <w:rsid w:val="00624D5E"/>
    <w:rsid w:val="006339AA"/>
    <w:rsid w:val="00634D38"/>
    <w:rsid w:val="006350AA"/>
    <w:rsid w:val="00636B8A"/>
    <w:rsid w:val="00637730"/>
    <w:rsid w:val="00641D68"/>
    <w:rsid w:val="00641E7B"/>
    <w:rsid w:val="0064687A"/>
    <w:rsid w:val="00647004"/>
    <w:rsid w:val="00653348"/>
    <w:rsid w:val="00663A41"/>
    <w:rsid w:val="00671546"/>
    <w:rsid w:val="00683484"/>
    <w:rsid w:val="00683913"/>
    <w:rsid w:val="00686297"/>
    <w:rsid w:val="006868F9"/>
    <w:rsid w:val="00686B8C"/>
    <w:rsid w:val="00693D19"/>
    <w:rsid w:val="0069444B"/>
    <w:rsid w:val="006958AE"/>
    <w:rsid w:val="00697CD4"/>
    <w:rsid w:val="006A0AF1"/>
    <w:rsid w:val="006A0B78"/>
    <w:rsid w:val="006A3EDF"/>
    <w:rsid w:val="006A6FB7"/>
    <w:rsid w:val="006B2C61"/>
    <w:rsid w:val="006C6BDA"/>
    <w:rsid w:val="006D33E0"/>
    <w:rsid w:val="006D3E86"/>
    <w:rsid w:val="006D4501"/>
    <w:rsid w:val="006D61F9"/>
    <w:rsid w:val="006D65A4"/>
    <w:rsid w:val="006D6BD1"/>
    <w:rsid w:val="006E1347"/>
    <w:rsid w:val="006F09B7"/>
    <w:rsid w:val="006F1628"/>
    <w:rsid w:val="006F61FF"/>
    <w:rsid w:val="00701A30"/>
    <w:rsid w:val="007054C6"/>
    <w:rsid w:val="007174FD"/>
    <w:rsid w:val="007215A5"/>
    <w:rsid w:val="007340B1"/>
    <w:rsid w:val="00734C21"/>
    <w:rsid w:val="007353CF"/>
    <w:rsid w:val="0073557E"/>
    <w:rsid w:val="007356F4"/>
    <w:rsid w:val="00735738"/>
    <w:rsid w:val="00742E93"/>
    <w:rsid w:val="00754D60"/>
    <w:rsid w:val="00755A4C"/>
    <w:rsid w:val="00756031"/>
    <w:rsid w:val="00757A49"/>
    <w:rsid w:val="00761CDC"/>
    <w:rsid w:val="00762E1C"/>
    <w:rsid w:val="00775D2C"/>
    <w:rsid w:val="00781A7F"/>
    <w:rsid w:val="00784004"/>
    <w:rsid w:val="00785BA9"/>
    <w:rsid w:val="007944EC"/>
    <w:rsid w:val="007974A0"/>
    <w:rsid w:val="007A52D9"/>
    <w:rsid w:val="007B2F70"/>
    <w:rsid w:val="007C4978"/>
    <w:rsid w:val="007C6304"/>
    <w:rsid w:val="007D333F"/>
    <w:rsid w:val="007D513A"/>
    <w:rsid w:val="007D6AEE"/>
    <w:rsid w:val="007D6DF0"/>
    <w:rsid w:val="007D7425"/>
    <w:rsid w:val="007E08C0"/>
    <w:rsid w:val="007E0AB3"/>
    <w:rsid w:val="007E1004"/>
    <w:rsid w:val="007E551D"/>
    <w:rsid w:val="007E64CC"/>
    <w:rsid w:val="007F35F9"/>
    <w:rsid w:val="007F4B3C"/>
    <w:rsid w:val="007F53E0"/>
    <w:rsid w:val="007F5651"/>
    <w:rsid w:val="007F701C"/>
    <w:rsid w:val="00801994"/>
    <w:rsid w:val="00813FDB"/>
    <w:rsid w:val="00814097"/>
    <w:rsid w:val="00814B8A"/>
    <w:rsid w:val="00820521"/>
    <w:rsid w:val="00820AB2"/>
    <w:rsid w:val="00820E17"/>
    <w:rsid w:val="00822363"/>
    <w:rsid w:val="00831DD8"/>
    <w:rsid w:val="00835EA8"/>
    <w:rsid w:val="0084456F"/>
    <w:rsid w:val="008579D3"/>
    <w:rsid w:val="00861D58"/>
    <w:rsid w:val="008715DE"/>
    <w:rsid w:val="0087235A"/>
    <w:rsid w:val="00875696"/>
    <w:rsid w:val="00886572"/>
    <w:rsid w:val="0089603F"/>
    <w:rsid w:val="00897267"/>
    <w:rsid w:val="008A252D"/>
    <w:rsid w:val="008A4A3C"/>
    <w:rsid w:val="008B0424"/>
    <w:rsid w:val="008B2442"/>
    <w:rsid w:val="008B2931"/>
    <w:rsid w:val="008B30EF"/>
    <w:rsid w:val="008B42DB"/>
    <w:rsid w:val="008B44AB"/>
    <w:rsid w:val="008C5223"/>
    <w:rsid w:val="008C60E9"/>
    <w:rsid w:val="008C6595"/>
    <w:rsid w:val="008D01B6"/>
    <w:rsid w:val="008D7AD0"/>
    <w:rsid w:val="008D7BF1"/>
    <w:rsid w:val="008E2E29"/>
    <w:rsid w:val="008E3D0B"/>
    <w:rsid w:val="008E4AAB"/>
    <w:rsid w:val="008F03C9"/>
    <w:rsid w:val="008F4419"/>
    <w:rsid w:val="008F78A0"/>
    <w:rsid w:val="0090092F"/>
    <w:rsid w:val="00901174"/>
    <w:rsid w:val="009222D6"/>
    <w:rsid w:val="00923B38"/>
    <w:rsid w:val="00924FF0"/>
    <w:rsid w:val="0092743D"/>
    <w:rsid w:val="009316C1"/>
    <w:rsid w:val="0093214A"/>
    <w:rsid w:val="00941CD0"/>
    <w:rsid w:val="00947C91"/>
    <w:rsid w:val="0095195E"/>
    <w:rsid w:val="00960C97"/>
    <w:rsid w:val="00961A02"/>
    <w:rsid w:val="00962D38"/>
    <w:rsid w:val="00963F2E"/>
    <w:rsid w:val="009653F4"/>
    <w:rsid w:val="00967E97"/>
    <w:rsid w:val="009708EC"/>
    <w:rsid w:val="00972595"/>
    <w:rsid w:val="0097684D"/>
    <w:rsid w:val="00981714"/>
    <w:rsid w:val="00982FB0"/>
    <w:rsid w:val="009947BC"/>
    <w:rsid w:val="00997DA3"/>
    <w:rsid w:val="009A1F0F"/>
    <w:rsid w:val="009A2849"/>
    <w:rsid w:val="009A3F5C"/>
    <w:rsid w:val="009A4033"/>
    <w:rsid w:val="009A5D1D"/>
    <w:rsid w:val="009B2B3E"/>
    <w:rsid w:val="009C7B4F"/>
    <w:rsid w:val="009D2C06"/>
    <w:rsid w:val="009D2EE2"/>
    <w:rsid w:val="009E220A"/>
    <w:rsid w:val="009E46AE"/>
    <w:rsid w:val="009E4B8E"/>
    <w:rsid w:val="009F1A33"/>
    <w:rsid w:val="009F29EC"/>
    <w:rsid w:val="009F7098"/>
    <w:rsid w:val="009F713E"/>
    <w:rsid w:val="00A01D46"/>
    <w:rsid w:val="00A12FA1"/>
    <w:rsid w:val="00A13C8A"/>
    <w:rsid w:val="00A17D39"/>
    <w:rsid w:val="00A33EEB"/>
    <w:rsid w:val="00A341E6"/>
    <w:rsid w:val="00A356B2"/>
    <w:rsid w:val="00A41E0A"/>
    <w:rsid w:val="00A451DC"/>
    <w:rsid w:val="00A47B8B"/>
    <w:rsid w:val="00A52203"/>
    <w:rsid w:val="00A55F00"/>
    <w:rsid w:val="00A56E3D"/>
    <w:rsid w:val="00A600BA"/>
    <w:rsid w:val="00A638C9"/>
    <w:rsid w:val="00A7158A"/>
    <w:rsid w:val="00A7217B"/>
    <w:rsid w:val="00A76281"/>
    <w:rsid w:val="00A77B4F"/>
    <w:rsid w:val="00A81399"/>
    <w:rsid w:val="00A8305F"/>
    <w:rsid w:val="00A84681"/>
    <w:rsid w:val="00A93D87"/>
    <w:rsid w:val="00A94D21"/>
    <w:rsid w:val="00A95CE9"/>
    <w:rsid w:val="00AB526A"/>
    <w:rsid w:val="00AB58E3"/>
    <w:rsid w:val="00AB6655"/>
    <w:rsid w:val="00AC1C8E"/>
    <w:rsid w:val="00AD0DD7"/>
    <w:rsid w:val="00AD419D"/>
    <w:rsid w:val="00AE1D61"/>
    <w:rsid w:val="00AE661A"/>
    <w:rsid w:val="00AF22F7"/>
    <w:rsid w:val="00AF7DE1"/>
    <w:rsid w:val="00B00424"/>
    <w:rsid w:val="00B06052"/>
    <w:rsid w:val="00B154F5"/>
    <w:rsid w:val="00B1780F"/>
    <w:rsid w:val="00B20802"/>
    <w:rsid w:val="00B24531"/>
    <w:rsid w:val="00B2618F"/>
    <w:rsid w:val="00B31E62"/>
    <w:rsid w:val="00B3263E"/>
    <w:rsid w:val="00B40196"/>
    <w:rsid w:val="00B40649"/>
    <w:rsid w:val="00B40B68"/>
    <w:rsid w:val="00B43645"/>
    <w:rsid w:val="00B45F64"/>
    <w:rsid w:val="00B47608"/>
    <w:rsid w:val="00B50F72"/>
    <w:rsid w:val="00B54450"/>
    <w:rsid w:val="00B56915"/>
    <w:rsid w:val="00B644DD"/>
    <w:rsid w:val="00B64526"/>
    <w:rsid w:val="00B67758"/>
    <w:rsid w:val="00B71B1C"/>
    <w:rsid w:val="00B71CFC"/>
    <w:rsid w:val="00B74129"/>
    <w:rsid w:val="00B8057E"/>
    <w:rsid w:val="00B81614"/>
    <w:rsid w:val="00B821CC"/>
    <w:rsid w:val="00B829F7"/>
    <w:rsid w:val="00B9049F"/>
    <w:rsid w:val="00B93844"/>
    <w:rsid w:val="00B968BD"/>
    <w:rsid w:val="00B97D90"/>
    <w:rsid w:val="00BA4640"/>
    <w:rsid w:val="00BA58A6"/>
    <w:rsid w:val="00BB16CE"/>
    <w:rsid w:val="00BB3966"/>
    <w:rsid w:val="00BB41FD"/>
    <w:rsid w:val="00BB6C19"/>
    <w:rsid w:val="00BB6C71"/>
    <w:rsid w:val="00BC26CD"/>
    <w:rsid w:val="00BC2705"/>
    <w:rsid w:val="00BC2F77"/>
    <w:rsid w:val="00BC6439"/>
    <w:rsid w:val="00BC711E"/>
    <w:rsid w:val="00BD03CC"/>
    <w:rsid w:val="00BD2EE9"/>
    <w:rsid w:val="00BD76AC"/>
    <w:rsid w:val="00BE1523"/>
    <w:rsid w:val="00BE24E7"/>
    <w:rsid w:val="00BE2C8F"/>
    <w:rsid w:val="00BE622A"/>
    <w:rsid w:val="00C06E23"/>
    <w:rsid w:val="00C15BB3"/>
    <w:rsid w:val="00C26440"/>
    <w:rsid w:val="00C31C90"/>
    <w:rsid w:val="00C417EA"/>
    <w:rsid w:val="00C41F87"/>
    <w:rsid w:val="00C429D9"/>
    <w:rsid w:val="00C44E5F"/>
    <w:rsid w:val="00C5251D"/>
    <w:rsid w:val="00C62472"/>
    <w:rsid w:val="00C634A8"/>
    <w:rsid w:val="00C63846"/>
    <w:rsid w:val="00C67B4F"/>
    <w:rsid w:val="00C765F8"/>
    <w:rsid w:val="00C8577D"/>
    <w:rsid w:val="00C941D6"/>
    <w:rsid w:val="00C97FAA"/>
    <w:rsid w:val="00CA41A1"/>
    <w:rsid w:val="00CB04AC"/>
    <w:rsid w:val="00CB0B3B"/>
    <w:rsid w:val="00CB0B4A"/>
    <w:rsid w:val="00CB3B18"/>
    <w:rsid w:val="00CB3E35"/>
    <w:rsid w:val="00CB7217"/>
    <w:rsid w:val="00CC3092"/>
    <w:rsid w:val="00CC5E8A"/>
    <w:rsid w:val="00CD2FB2"/>
    <w:rsid w:val="00CD31F9"/>
    <w:rsid w:val="00CD4D2B"/>
    <w:rsid w:val="00CD5607"/>
    <w:rsid w:val="00CD632A"/>
    <w:rsid w:val="00CE1C79"/>
    <w:rsid w:val="00CE31CE"/>
    <w:rsid w:val="00CE7E6B"/>
    <w:rsid w:val="00CF2059"/>
    <w:rsid w:val="00CF2FD6"/>
    <w:rsid w:val="00CF74EA"/>
    <w:rsid w:val="00CF7E10"/>
    <w:rsid w:val="00D000D1"/>
    <w:rsid w:val="00D0491A"/>
    <w:rsid w:val="00D12E90"/>
    <w:rsid w:val="00D15D76"/>
    <w:rsid w:val="00D1687F"/>
    <w:rsid w:val="00D20AAC"/>
    <w:rsid w:val="00D21447"/>
    <w:rsid w:val="00D250B9"/>
    <w:rsid w:val="00D25C73"/>
    <w:rsid w:val="00D26FC2"/>
    <w:rsid w:val="00D337C6"/>
    <w:rsid w:val="00D4015A"/>
    <w:rsid w:val="00D40196"/>
    <w:rsid w:val="00D4162A"/>
    <w:rsid w:val="00D41E90"/>
    <w:rsid w:val="00D42335"/>
    <w:rsid w:val="00D43193"/>
    <w:rsid w:val="00D43945"/>
    <w:rsid w:val="00D457C7"/>
    <w:rsid w:val="00D46549"/>
    <w:rsid w:val="00D55A93"/>
    <w:rsid w:val="00D575ED"/>
    <w:rsid w:val="00D60A2F"/>
    <w:rsid w:val="00D622A2"/>
    <w:rsid w:val="00D63198"/>
    <w:rsid w:val="00D63512"/>
    <w:rsid w:val="00D661E0"/>
    <w:rsid w:val="00D71A75"/>
    <w:rsid w:val="00D7276C"/>
    <w:rsid w:val="00D75DE7"/>
    <w:rsid w:val="00D75F8E"/>
    <w:rsid w:val="00D84CC1"/>
    <w:rsid w:val="00D91B57"/>
    <w:rsid w:val="00D96B7A"/>
    <w:rsid w:val="00DA20F1"/>
    <w:rsid w:val="00DA2A3A"/>
    <w:rsid w:val="00DA45C2"/>
    <w:rsid w:val="00DB5F4D"/>
    <w:rsid w:val="00DC18CC"/>
    <w:rsid w:val="00DC4C71"/>
    <w:rsid w:val="00DD5185"/>
    <w:rsid w:val="00DD7E67"/>
    <w:rsid w:val="00DE2EC7"/>
    <w:rsid w:val="00DF15B3"/>
    <w:rsid w:val="00DF1A67"/>
    <w:rsid w:val="00E02DC5"/>
    <w:rsid w:val="00E02EED"/>
    <w:rsid w:val="00E038C7"/>
    <w:rsid w:val="00E0579D"/>
    <w:rsid w:val="00E060CB"/>
    <w:rsid w:val="00E1121B"/>
    <w:rsid w:val="00E12958"/>
    <w:rsid w:val="00E20036"/>
    <w:rsid w:val="00E201EA"/>
    <w:rsid w:val="00E20B95"/>
    <w:rsid w:val="00E26420"/>
    <w:rsid w:val="00E318A6"/>
    <w:rsid w:val="00E40A93"/>
    <w:rsid w:val="00E44884"/>
    <w:rsid w:val="00E45627"/>
    <w:rsid w:val="00E47B26"/>
    <w:rsid w:val="00E522BA"/>
    <w:rsid w:val="00E52DFA"/>
    <w:rsid w:val="00E671CA"/>
    <w:rsid w:val="00E731E8"/>
    <w:rsid w:val="00E75B6A"/>
    <w:rsid w:val="00E77A2D"/>
    <w:rsid w:val="00E81C31"/>
    <w:rsid w:val="00E81E99"/>
    <w:rsid w:val="00EA1686"/>
    <w:rsid w:val="00EA27F6"/>
    <w:rsid w:val="00EB73BF"/>
    <w:rsid w:val="00EB7EA4"/>
    <w:rsid w:val="00EC1842"/>
    <w:rsid w:val="00EC2D52"/>
    <w:rsid w:val="00EC51E8"/>
    <w:rsid w:val="00ED04FF"/>
    <w:rsid w:val="00ED08A5"/>
    <w:rsid w:val="00ED0A30"/>
    <w:rsid w:val="00ED10EF"/>
    <w:rsid w:val="00ED4B78"/>
    <w:rsid w:val="00ED51BA"/>
    <w:rsid w:val="00ED718D"/>
    <w:rsid w:val="00ED7D8F"/>
    <w:rsid w:val="00EE47DF"/>
    <w:rsid w:val="00EE4AE4"/>
    <w:rsid w:val="00EF4F76"/>
    <w:rsid w:val="00EF7D69"/>
    <w:rsid w:val="00F03002"/>
    <w:rsid w:val="00F105A7"/>
    <w:rsid w:val="00F1346E"/>
    <w:rsid w:val="00F15AF1"/>
    <w:rsid w:val="00F229A3"/>
    <w:rsid w:val="00F31778"/>
    <w:rsid w:val="00F410FB"/>
    <w:rsid w:val="00F562FE"/>
    <w:rsid w:val="00F6033F"/>
    <w:rsid w:val="00F612FA"/>
    <w:rsid w:val="00F62F6D"/>
    <w:rsid w:val="00F63E5A"/>
    <w:rsid w:val="00F64A9B"/>
    <w:rsid w:val="00F64ECB"/>
    <w:rsid w:val="00F65B4D"/>
    <w:rsid w:val="00F676B0"/>
    <w:rsid w:val="00F702F6"/>
    <w:rsid w:val="00F70825"/>
    <w:rsid w:val="00F73158"/>
    <w:rsid w:val="00F743FB"/>
    <w:rsid w:val="00F76FE2"/>
    <w:rsid w:val="00F8327A"/>
    <w:rsid w:val="00F90854"/>
    <w:rsid w:val="00F90A6B"/>
    <w:rsid w:val="00F96F33"/>
    <w:rsid w:val="00FA1F3C"/>
    <w:rsid w:val="00FA3EDA"/>
    <w:rsid w:val="00FA4374"/>
    <w:rsid w:val="00FB0F6A"/>
    <w:rsid w:val="00FB1176"/>
    <w:rsid w:val="00FB35A2"/>
    <w:rsid w:val="00FC1AB5"/>
    <w:rsid w:val="00FC456A"/>
    <w:rsid w:val="00FC7725"/>
    <w:rsid w:val="00FC7C3F"/>
    <w:rsid w:val="00FD59CF"/>
    <w:rsid w:val="00FF0CA3"/>
    <w:rsid w:val="00FF2966"/>
    <w:rsid w:val="00FF2ECC"/>
    <w:rsid w:val="00FF3A93"/>
    <w:rsid w:val="00FF4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8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7C91"/>
    <w:pPr>
      <w:spacing w:after="200" w:line="276" w:lineRule="auto"/>
    </w:pPr>
    <w:rPr>
      <w:sz w:val="22"/>
      <w:szCs w:val="22"/>
      <w:lang w:eastAsia="en-US"/>
    </w:rPr>
  </w:style>
  <w:style w:type="paragraph" w:styleId="Nadpis1">
    <w:name w:val="heading 1"/>
    <w:basedOn w:val="Normln"/>
    <w:next w:val="Normln"/>
    <w:link w:val="Nadpis1Char"/>
    <w:uiPriority w:val="9"/>
    <w:qFormat/>
    <w:rsid w:val="00F65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33E0"/>
    <w:pPr>
      <w:ind w:left="720"/>
      <w:contextualSpacing/>
    </w:pPr>
  </w:style>
  <w:style w:type="paragraph" w:styleId="Textbubliny">
    <w:name w:val="Balloon Text"/>
    <w:basedOn w:val="Normln"/>
    <w:link w:val="TextbublinyChar"/>
    <w:uiPriority w:val="99"/>
    <w:semiHidden/>
    <w:unhideWhenUsed/>
    <w:rsid w:val="002B5D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5D1D"/>
    <w:rPr>
      <w:rFonts w:ascii="Tahoma" w:hAnsi="Tahoma" w:cs="Tahoma"/>
      <w:sz w:val="16"/>
      <w:szCs w:val="16"/>
      <w:lang w:eastAsia="en-US"/>
    </w:rPr>
  </w:style>
  <w:style w:type="paragraph" w:styleId="Zhlav">
    <w:name w:val="header"/>
    <w:basedOn w:val="Normln"/>
    <w:link w:val="ZhlavChar"/>
    <w:uiPriority w:val="99"/>
    <w:unhideWhenUsed/>
    <w:rsid w:val="00E02E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EED"/>
    <w:rPr>
      <w:sz w:val="22"/>
      <w:szCs w:val="22"/>
      <w:lang w:eastAsia="en-US"/>
    </w:rPr>
  </w:style>
  <w:style w:type="paragraph" w:styleId="Zpat">
    <w:name w:val="footer"/>
    <w:basedOn w:val="Normln"/>
    <w:link w:val="ZpatChar"/>
    <w:uiPriority w:val="99"/>
    <w:unhideWhenUsed/>
    <w:rsid w:val="00E02EED"/>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EED"/>
    <w:rPr>
      <w:sz w:val="22"/>
      <w:szCs w:val="22"/>
      <w:lang w:eastAsia="en-US"/>
    </w:rPr>
  </w:style>
  <w:style w:type="character" w:styleId="Hypertextovodkaz">
    <w:name w:val="Hyperlink"/>
    <w:basedOn w:val="Standardnpsmoodstavce"/>
    <w:uiPriority w:val="99"/>
    <w:unhideWhenUsed/>
    <w:rsid w:val="00ED4B78"/>
    <w:rPr>
      <w:color w:val="0000FF" w:themeColor="hyperlink"/>
      <w:u w:val="single"/>
    </w:rPr>
  </w:style>
  <w:style w:type="character" w:styleId="Odkaznakoment">
    <w:name w:val="annotation reference"/>
    <w:basedOn w:val="Standardnpsmoodstavce"/>
    <w:uiPriority w:val="99"/>
    <w:semiHidden/>
    <w:unhideWhenUsed/>
    <w:rsid w:val="00AD0DD7"/>
    <w:rPr>
      <w:sz w:val="16"/>
      <w:szCs w:val="16"/>
    </w:rPr>
  </w:style>
  <w:style w:type="paragraph" w:styleId="Textkomente">
    <w:name w:val="annotation text"/>
    <w:basedOn w:val="Normln"/>
    <w:link w:val="TextkomenteChar"/>
    <w:uiPriority w:val="99"/>
    <w:semiHidden/>
    <w:unhideWhenUsed/>
    <w:rsid w:val="00AD0DD7"/>
    <w:pPr>
      <w:spacing w:line="240" w:lineRule="auto"/>
    </w:pPr>
    <w:rPr>
      <w:sz w:val="20"/>
      <w:szCs w:val="20"/>
    </w:rPr>
  </w:style>
  <w:style w:type="character" w:customStyle="1" w:styleId="TextkomenteChar">
    <w:name w:val="Text komentáře Char"/>
    <w:basedOn w:val="Standardnpsmoodstavce"/>
    <w:link w:val="Textkomente"/>
    <w:uiPriority w:val="99"/>
    <w:semiHidden/>
    <w:rsid w:val="00AD0DD7"/>
    <w:rPr>
      <w:lang w:eastAsia="en-US"/>
    </w:rPr>
  </w:style>
  <w:style w:type="paragraph" w:styleId="Pedmtkomente">
    <w:name w:val="annotation subject"/>
    <w:basedOn w:val="Textkomente"/>
    <w:next w:val="Textkomente"/>
    <w:link w:val="PedmtkomenteChar"/>
    <w:uiPriority w:val="99"/>
    <w:semiHidden/>
    <w:unhideWhenUsed/>
    <w:rsid w:val="00AD0DD7"/>
    <w:rPr>
      <w:b/>
      <w:bCs/>
    </w:rPr>
  </w:style>
  <w:style w:type="character" w:customStyle="1" w:styleId="PedmtkomenteChar">
    <w:name w:val="Předmět komentáře Char"/>
    <w:basedOn w:val="TextkomenteChar"/>
    <w:link w:val="Pedmtkomente"/>
    <w:uiPriority w:val="99"/>
    <w:semiHidden/>
    <w:rsid w:val="00AD0DD7"/>
    <w:rPr>
      <w:b/>
      <w:bCs/>
      <w:lang w:eastAsia="en-US"/>
    </w:rPr>
  </w:style>
  <w:style w:type="paragraph" w:styleId="Textvbloku">
    <w:name w:val="Block Text"/>
    <w:basedOn w:val="Normln"/>
    <w:uiPriority w:val="99"/>
    <w:unhideWhenUsed/>
    <w:rsid w:val="00B74129"/>
    <w:pPr>
      <w:tabs>
        <w:tab w:val="left" w:pos="5812"/>
        <w:tab w:val="left" w:pos="6096"/>
      </w:tabs>
      <w:spacing w:after="0" w:line="240" w:lineRule="auto"/>
      <w:ind w:left="5812" w:right="-568"/>
    </w:pPr>
    <w:rPr>
      <w:rFonts w:ascii="Arial" w:eastAsia="Times New Roman" w:hAnsi="Arial"/>
      <w:i/>
      <w:sz w:val="16"/>
      <w:szCs w:val="20"/>
      <w:lang w:eastAsia="cs-CZ"/>
    </w:rPr>
  </w:style>
  <w:style w:type="paragraph" w:styleId="Zkladntext">
    <w:name w:val="Body Text"/>
    <w:basedOn w:val="Normln"/>
    <w:link w:val="ZkladntextChar"/>
    <w:uiPriority w:val="99"/>
    <w:rsid w:val="003A6775"/>
    <w:pPr>
      <w:spacing w:before="120" w:after="0" w:line="240" w:lineRule="auto"/>
      <w:ind w:firstLine="284"/>
      <w:jc w:val="both"/>
    </w:pPr>
    <w:rPr>
      <w:rFonts w:ascii="Times New Roman" w:eastAsia="Times New Roman" w:hAnsi="Times New Roman"/>
      <w:color w:val="000000"/>
      <w:sz w:val="24"/>
      <w:szCs w:val="20"/>
    </w:rPr>
  </w:style>
  <w:style w:type="character" w:customStyle="1" w:styleId="ZkladntextChar">
    <w:name w:val="Základní text Char"/>
    <w:basedOn w:val="Standardnpsmoodstavce"/>
    <w:link w:val="Zkladntext"/>
    <w:uiPriority w:val="99"/>
    <w:rsid w:val="003A6775"/>
    <w:rPr>
      <w:rFonts w:ascii="Times New Roman" w:eastAsia="Times New Roman" w:hAnsi="Times New Roman"/>
      <w:color w:val="000000"/>
      <w:sz w:val="24"/>
      <w:lang w:eastAsia="en-US"/>
    </w:rPr>
  </w:style>
  <w:style w:type="paragraph" w:styleId="Revize">
    <w:name w:val="Revision"/>
    <w:hidden/>
    <w:uiPriority w:val="99"/>
    <w:semiHidden/>
    <w:rsid w:val="00513924"/>
    <w:rPr>
      <w:sz w:val="22"/>
      <w:szCs w:val="22"/>
      <w:lang w:eastAsia="en-US"/>
    </w:rPr>
  </w:style>
  <w:style w:type="paragraph" w:customStyle="1" w:styleId="Default">
    <w:name w:val="Default"/>
    <w:rsid w:val="00F229A3"/>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7F35F9"/>
  </w:style>
  <w:style w:type="character" w:styleId="Zstupntext">
    <w:name w:val="Placeholder Text"/>
    <w:basedOn w:val="Standardnpsmoodstavce"/>
    <w:uiPriority w:val="99"/>
    <w:semiHidden/>
    <w:rsid w:val="00001DF7"/>
    <w:rPr>
      <w:color w:val="808080"/>
    </w:rPr>
  </w:style>
  <w:style w:type="character" w:styleId="Siln">
    <w:name w:val="Strong"/>
    <w:basedOn w:val="Standardnpsmoodstavce"/>
    <w:uiPriority w:val="22"/>
    <w:qFormat/>
    <w:rsid w:val="00FF2966"/>
    <w:rPr>
      <w:b/>
      <w:bCs/>
    </w:rPr>
  </w:style>
  <w:style w:type="character" w:customStyle="1" w:styleId="Nadpis1Char">
    <w:name w:val="Nadpis 1 Char"/>
    <w:basedOn w:val="Standardnpsmoodstavce"/>
    <w:link w:val="Nadpis1"/>
    <w:uiPriority w:val="9"/>
    <w:rsid w:val="00F65B4D"/>
    <w:rPr>
      <w:rFonts w:asciiTheme="majorHAnsi" w:eastAsiaTheme="majorEastAsia" w:hAnsiTheme="majorHAnsi" w:cstheme="majorBidi"/>
      <w:b/>
      <w:bCs/>
      <w:color w:val="365F91" w:themeColor="accent1" w:themeShade="BF"/>
      <w:sz w:val="28"/>
      <w:szCs w:val="28"/>
      <w:lang w:eastAsia="en-US"/>
    </w:rPr>
  </w:style>
  <w:style w:type="paragraph" w:styleId="Textvysvtlivek">
    <w:name w:val="endnote text"/>
    <w:basedOn w:val="Normln"/>
    <w:link w:val="TextvysvtlivekChar"/>
    <w:uiPriority w:val="99"/>
    <w:semiHidden/>
    <w:unhideWhenUsed/>
    <w:rsid w:val="00A12FA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FA1"/>
    <w:rPr>
      <w:lang w:eastAsia="en-US"/>
    </w:rPr>
  </w:style>
  <w:style w:type="character" w:styleId="Odkaznavysvtlivky">
    <w:name w:val="endnote reference"/>
    <w:basedOn w:val="Standardnpsmoodstavce"/>
    <w:uiPriority w:val="99"/>
    <w:semiHidden/>
    <w:unhideWhenUsed/>
    <w:rsid w:val="00A12F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7C91"/>
    <w:pPr>
      <w:spacing w:after="200" w:line="276" w:lineRule="auto"/>
    </w:pPr>
    <w:rPr>
      <w:sz w:val="22"/>
      <w:szCs w:val="22"/>
      <w:lang w:eastAsia="en-US"/>
    </w:rPr>
  </w:style>
  <w:style w:type="paragraph" w:styleId="Nadpis1">
    <w:name w:val="heading 1"/>
    <w:basedOn w:val="Normln"/>
    <w:next w:val="Normln"/>
    <w:link w:val="Nadpis1Char"/>
    <w:uiPriority w:val="9"/>
    <w:qFormat/>
    <w:rsid w:val="00F65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33E0"/>
    <w:pPr>
      <w:ind w:left="720"/>
      <w:contextualSpacing/>
    </w:pPr>
  </w:style>
  <w:style w:type="paragraph" w:styleId="Textbubliny">
    <w:name w:val="Balloon Text"/>
    <w:basedOn w:val="Normln"/>
    <w:link w:val="TextbublinyChar"/>
    <w:uiPriority w:val="99"/>
    <w:semiHidden/>
    <w:unhideWhenUsed/>
    <w:rsid w:val="002B5D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5D1D"/>
    <w:rPr>
      <w:rFonts w:ascii="Tahoma" w:hAnsi="Tahoma" w:cs="Tahoma"/>
      <w:sz w:val="16"/>
      <w:szCs w:val="16"/>
      <w:lang w:eastAsia="en-US"/>
    </w:rPr>
  </w:style>
  <w:style w:type="paragraph" w:styleId="Zhlav">
    <w:name w:val="header"/>
    <w:basedOn w:val="Normln"/>
    <w:link w:val="ZhlavChar"/>
    <w:uiPriority w:val="99"/>
    <w:unhideWhenUsed/>
    <w:rsid w:val="00E02E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EED"/>
    <w:rPr>
      <w:sz w:val="22"/>
      <w:szCs w:val="22"/>
      <w:lang w:eastAsia="en-US"/>
    </w:rPr>
  </w:style>
  <w:style w:type="paragraph" w:styleId="Zpat">
    <w:name w:val="footer"/>
    <w:basedOn w:val="Normln"/>
    <w:link w:val="ZpatChar"/>
    <w:uiPriority w:val="99"/>
    <w:unhideWhenUsed/>
    <w:rsid w:val="00E02EED"/>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EED"/>
    <w:rPr>
      <w:sz w:val="22"/>
      <w:szCs w:val="22"/>
      <w:lang w:eastAsia="en-US"/>
    </w:rPr>
  </w:style>
  <w:style w:type="character" w:styleId="Hypertextovodkaz">
    <w:name w:val="Hyperlink"/>
    <w:basedOn w:val="Standardnpsmoodstavce"/>
    <w:uiPriority w:val="99"/>
    <w:unhideWhenUsed/>
    <w:rsid w:val="00ED4B78"/>
    <w:rPr>
      <w:color w:val="0000FF" w:themeColor="hyperlink"/>
      <w:u w:val="single"/>
    </w:rPr>
  </w:style>
  <w:style w:type="character" w:styleId="Odkaznakoment">
    <w:name w:val="annotation reference"/>
    <w:basedOn w:val="Standardnpsmoodstavce"/>
    <w:uiPriority w:val="99"/>
    <w:semiHidden/>
    <w:unhideWhenUsed/>
    <w:rsid w:val="00AD0DD7"/>
    <w:rPr>
      <w:sz w:val="16"/>
      <w:szCs w:val="16"/>
    </w:rPr>
  </w:style>
  <w:style w:type="paragraph" w:styleId="Textkomente">
    <w:name w:val="annotation text"/>
    <w:basedOn w:val="Normln"/>
    <w:link w:val="TextkomenteChar"/>
    <w:uiPriority w:val="99"/>
    <w:semiHidden/>
    <w:unhideWhenUsed/>
    <w:rsid w:val="00AD0DD7"/>
    <w:pPr>
      <w:spacing w:line="240" w:lineRule="auto"/>
    </w:pPr>
    <w:rPr>
      <w:sz w:val="20"/>
      <w:szCs w:val="20"/>
    </w:rPr>
  </w:style>
  <w:style w:type="character" w:customStyle="1" w:styleId="TextkomenteChar">
    <w:name w:val="Text komentáře Char"/>
    <w:basedOn w:val="Standardnpsmoodstavce"/>
    <w:link w:val="Textkomente"/>
    <w:uiPriority w:val="99"/>
    <w:semiHidden/>
    <w:rsid w:val="00AD0DD7"/>
    <w:rPr>
      <w:lang w:eastAsia="en-US"/>
    </w:rPr>
  </w:style>
  <w:style w:type="paragraph" w:styleId="Pedmtkomente">
    <w:name w:val="annotation subject"/>
    <w:basedOn w:val="Textkomente"/>
    <w:next w:val="Textkomente"/>
    <w:link w:val="PedmtkomenteChar"/>
    <w:uiPriority w:val="99"/>
    <w:semiHidden/>
    <w:unhideWhenUsed/>
    <w:rsid w:val="00AD0DD7"/>
    <w:rPr>
      <w:b/>
      <w:bCs/>
    </w:rPr>
  </w:style>
  <w:style w:type="character" w:customStyle="1" w:styleId="PedmtkomenteChar">
    <w:name w:val="Předmět komentáře Char"/>
    <w:basedOn w:val="TextkomenteChar"/>
    <w:link w:val="Pedmtkomente"/>
    <w:uiPriority w:val="99"/>
    <w:semiHidden/>
    <w:rsid w:val="00AD0DD7"/>
    <w:rPr>
      <w:b/>
      <w:bCs/>
      <w:lang w:eastAsia="en-US"/>
    </w:rPr>
  </w:style>
  <w:style w:type="paragraph" w:styleId="Textvbloku">
    <w:name w:val="Block Text"/>
    <w:basedOn w:val="Normln"/>
    <w:uiPriority w:val="99"/>
    <w:unhideWhenUsed/>
    <w:rsid w:val="00B74129"/>
    <w:pPr>
      <w:tabs>
        <w:tab w:val="left" w:pos="5812"/>
        <w:tab w:val="left" w:pos="6096"/>
      </w:tabs>
      <w:spacing w:after="0" w:line="240" w:lineRule="auto"/>
      <w:ind w:left="5812" w:right="-568"/>
    </w:pPr>
    <w:rPr>
      <w:rFonts w:ascii="Arial" w:eastAsia="Times New Roman" w:hAnsi="Arial"/>
      <w:i/>
      <w:sz w:val="16"/>
      <w:szCs w:val="20"/>
      <w:lang w:eastAsia="cs-CZ"/>
    </w:rPr>
  </w:style>
  <w:style w:type="paragraph" w:styleId="Zkladntext">
    <w:name w:val="Body Text"/>
    <w:basedOn w:val="Normln"/>
    <w:link w:val="ZkladntextChar"/>
    <w:uiPriority w:val="99"/>
    <w:rsid w:val="003A6775"/>
    <w:pPr>
      <w:spacing w:before="120" w:after="0" w:line="240" w:lineRule="auto"/>
      <w:ind w:firstLine="284"/>
      <w:jc w:val="both"/>
    </w:pPr>
    <w:rPr>
      <w:rFonts w:ascii="Times New Roman" w:eastAsia="Times New Roman" w:hAnsi="Times New Roman"/>
      <w:color w:val="000000"/>
      <w:sz w:val="24"/>
      <w:szCs w:val="20"/>
    </w:rPr>
  </w:style>
  <w:style w:type="character" w:customStyle="1" w:styleId="ZkladntextChar">
    <w:name w:val="Základní text Char"/>
    <w:basedOn w:val="Standardnpsmoodstavce"/>
    <w:link w:val="Zkladntext"/>
    <w:uiPriority w:val="99"/>
    <w:rsid w:val="003A6775"/>
    <w:rPr>
      <w:rFonts w:ascii="Times New Roman" w:eastAsia="Times New Roman" w:hAnsi="Times New Roman"/>
      <w:color w:val="000000"/>
      <w:sz w:val="24"/>
      <w:lang w:eastAsia="en-US"/>
    </w:rPr>
  </w:style>
  <w:style w:type="paragraph" w:styleId="Revize">
    <w:name w:val="Revision"/>
    <w:hidden/>
    <w:uiPriority w:val="99"/>
    <w:semiHidden/>
    <w:rsid w:val="00513924"/>
    <w:rPr>
      <w:sz w:val="22"/>
      <w:szCs w:val="22"/>
      <w:lang w:eastAsia="en-US"/>
    </w:rPr>
  </w:style>
  <w:style w:type="paragraph" w:customStyle="1" w:styleId="Default">
    <w:name w:val="Default"/>
    <w:rsid w:val="00F229A3"/>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7F35F9"/>
  </w:style>
  <w:style w:type="character" w:styleId="Zstupntext">
    <w:name w:val="Placeholder Text"/>
    <w:basedOn w:val="Standardnpsmoodstavce"/>
    <w:uiPriority w:val="99"/>
    <w:semiHidden/>
    <w:rsid w:val="00001DF7"/>
    <w:rPr>
      <w:color w:val="808080"/>
    </w:rPr>
  </w:style>
  <w:style w:type="character" w:styleId="Siln">
    <w:name w:val="Strong"/>
    <w:basedOn w:val="Standardnpsmoodstavce"/>
    <w:uiPriority w:val="22"/>
    <w:qFormat/>
    <w:rsid w:val="00FF2966"/>
    <w:rPr>
      <w:b/>
      <w:bCs/>
    </w:rPr>
  </w:style>
  <w:style w:type="character" w:customStyle="1" w:styleId="Nadpis1Char">
    <w:name w:val="Nadpis 1 Char"/>
    <w:basedOn w:val="Standardnpsmoodstavce"/>
    <w:link w:val="Nadpis1"/>
    <w:uiPriority w:val="9"/>
    <w:rsid w:val="00F65B4D"/>
    <w:rPr>
      <w:rFonts w:asciiTheme="majorHAnsi" w:eastAsiaTheme="majorEastAsia" w:hAnsiTheme="majorHAnsi" w:cstheme="majorBidi"/>
      <w:b/>
      <w:bCs/>
      <w:color w:val="365F91" w:themeColor="accent1" w:themeShade="BF"/>
      <w:sz w:val="28"/>
      <w:szCs w:val="28"/>
      <w:lang w:eastAsia="en-US"/>
    </w:rPr>
  </w:style>
  <w:style w:type="paragraph" w:styleId="Textvysvtlivek">
    <w:name w:val="endnote text"/>
    <w:basedOn w:val="Normln"/>
    <w:link w:val="TextvysvtlivekChar"/>
    <w:uiPriority w:val="99"/>
    <w:semiHidden/>
    <w:unhideWhenUsed/>
    <w:rsid w:val="00A12FA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2FA1"/>
    <w:rPr>
      <w:lang w:eastAsia="en-US"/>
    </w:rPr>
  </w:style>
  <w:style w:type="character" w:styleId="Odkaznavysvtlivky">
    <w:name w:val="endnote reference"/>
    <w:basedOn w:val="Standardnpsmoodstavce"/>
    <w:uiPriority w:val="99"/>
    <w:semiHidden/>
    <w:unhideWhenUsed/>
    <w:rsid w:val="00A12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675">
      <w:bodyDiv w:val="1"/>
      <w:marLeft w:val="0"/>
      <w:marRight w:val="0"/>
      <w:marTop w:val="0"/>
      <w:marBottom w:val="0"/>
      <w:divBdr>
        <w:top w:val="none" w:sz="0" w:space="0" w:color="auto"/>
        <w:left w:val="none" w:sz="0" w:space="0" w:color="auto"/>
        <w:bottom w:val="none" w:sz="0" w:space="0" w:color="auto"/>
        <w:right w:val="none" w:sz="0" w:space="0" w:color="auto"/>
      </w:divBdr>
    </w:div>
    <w:div w:id="764113542">
      <w:bodyDiv w:val="1"/>
      <w:marLeft w:val="0"/>
      <w:marRight w:val="0"/>
      <w:marTop w:val="0"/>
      <w:marBottom w:val="0"/>
      <w:divBdr>
        <w:top w:val="none" w:sz="0" w:space="0" w:color="auto"/>
        <w:left w:val="none" w:sz="0" w:space="0" w:color="auto"/>
        <w:bottom w:val="none" w:sz="0" w:space="0" w:color="auto"/>
        <w:right w:val="none" w:sz="0" w:space="0" w:color="auto"/>
      </w:divBdr>
    </w:div>
    <w:div w:id="1247226318">
      <w:bodyDiv w:val="1"/>
      <w:marLeft w:val="0"/>
      <w:marRight w:val="0"/>
      <w:marTop w:val="0"/>
      <w:marBottom w:val="0"/>
      <w:divBdr>
        <w:top w:val="none" w:sz="0" w:space="0" w:color="auto"/>
        <w:left w:val="none" w:sz="0" w:space="0" w:color="auto"/>
        <w:bottom w:val="none" w:sz="0" w:space="0" w:color="auto"/>
        <w:right w:val="none" w:sz="0" w:space="0" w:color="auto"/>
      </w:divBdr>
    </w:div>
    <w:div w:id="1263610347">
      <w:bodyDiv w:val="1"/>
      <w:marLeft w:val="0"/>
      <w:marRight w:val="0"/>
      <w:marTop w:val="0"/>
      <w:marBottom w:val="0"/>
      <w:divBdr>
        <w:top w:val="none" w:sz="0" w:space="0" w:color="auto"/>
        <w:left w:val="none" w:sz="0" w:space="0" w:color="auto"/>
        <w:bottom w:val="none" w:sz="0" w:space="0" w:color="auto"/>
        <w:right w:val="none" w:sz="0" w:space="0" w:color="auto"/>
      </w:divBdr>
    </w:div>
    <w:div w:id="1345598306">
      <w:bodyDiv w:val="1"/>
      <w:marLeft w:val="0"/>
      <w:marRight w:val="0"/>
      <w:marTop w:val="0"/>
      <w:marBottom w:val="0"/>
      <w:divBdr>
        <w:top w:val="none" w:sz="0" w:space="0" w:color="auto"/>
        <w:left w:val="none" w:sz="0" w:space="0" w:color="auto"/>
        <w:bottom w:val="none" w:sz="0" w:space="0" w:color="auto"/>
        <w:right w:val="none" w:sz="0" w:space="0" w:color="auto"/>
      </w:divBdr>
    </w:div>
    <w:div w:id="21204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E59C282D40CAB0DB6FCA4040783C"/>
        <w:category>
          <w:name w:val="Obecné"/>
          <w:gallery w:val="placeholder"/>
        </w:category>
        <w:types>
          <w:type w:val="bbPlcHdr"/>
        </w:types>
        <w:behaviors>
          <w:behavior w:val="content"/>
        </w:behaviors>
        <w:guid w:val="{E7964DEA-C05B-41FE-A448-45DA314B796C}"/>
      </w:docPartPr>
      <w:docPartBody>
        <w:p w:rsidR="00526A24" w:rsidRDefault="00526A24" w:rsidP="00526A24">
          <w:pPr>
            <w:pStyle w:val="4FC7E59C282D40CAB0DB6FCA4040783C19"/>
          </w:pPr>
          <w:r w:rsidRPr="00FF2966">
            <w:rPr>
              <w:rStyle w:val="Zstupntext"/>
              <w:color w:val="FF0000"/>
            </w:rPr>
            <w:t>Zvolte položku.</w:t>
          </w:r>
        </w:p>
      </w:docPartBody>
    </w:docPart>
    <w:docPart>
      <w:docPartPr>
        <w:name w:val="7A6C9E2C8D30469A8D46E8C7A0F0E25D"/>
        <w:category>
          <w:name w:val="Obecné"/>
          <w:gallery w:val="placeholder"/>
        </w:category>
        <w:types>
          <w:type w:val="bbPlcHdr"/>
        </w:types>
        <w:behaviors>
          <w:behavior w:val="content"/>
        </w:behaviors>
        <w:guid w:val="{D1ED62A8-2CA1-45E8-8908-11DFFC16AB97}"/>
      </w:docPartPr>
      <w:docPartBody>
        <w:p w:rsidR="00526A24" w:rsidRDefault="00526A24" w:rsidP="00526A24">
          <w:pPr>
            <w:pStyle w:val="7A6C9E2C8D30469A8D46E8C7A0F0E25D14"/>
          </w:pPr>
          <w:r w:rsidRPr="006339AA">
            <w:rPr>
              <w:rStyle w:val="Zstupntext"/>
              <w:b/>
              <w:color w:val="FF0000"/>
            </w:rPr>
            <w:t>IM…….</w:t>
          </w:r>
        </w:p>
      </w:docPartBody>
    </w:docPart>
    <w:docPart>
      <w:docPartPr>
        <w:name w:val="A8BC1677FA8B4369974E15E3C19BC568"/>
        <w:category>
          <w:name w:val="Obecné"/>
          <w:gallery w:val="placeholder"/>
        </w:category>
        <w:types>
          <w:type w:val="bbPlcHdr"/>
        </w:types>
        <w:behaviors>
          <w:behavior w:val="content"/>
        </w:behaviors>
        <w:guid w:val="{912C9138-3A73-44FA-B386-85FD96C9F9C3}"/>
      </w:docPartPr>
      <w:docPartBody>
        <w:p w:rsidR="00526A24" w:rsidRDefault="00526A24" w:rsidP="00526A24">
          <w:pPr>
            <w:pStyle w:val="A8BC1677FA8B4369974E15E3C19BC56810"/>
          </w:pPr>
          <w:r w:rsidRPr="00FF2966">
            <w:rPr>
              <w:rStyle w:val="Zstupntext"/>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etaPro-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64"/>
    <w:rsid w:val="00143AC5"/>
    <w:rsid w:val="002B4B56"/>
    <w:rsid w:val="00415923"/>
    <w:rsid w:val="00526A24"/>
    <w:rsid w:val="00593EC0"/>
    <w:rsid w:val="00876B4D"/>
    <w:rsid w:val="00C27864"/>
    <w:rsid w:val="00D95F26"/>
    <w:rsid w:val="00E17AC4"/>
    <w:rsid w:val="00E25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6A24"/>
    <w:rPr>
      <w:color w:val="808080"/>
    </w:rPr>
  </w:style>
  <w:style w:type="paragraph" w:customStyle="1" w:styleId="4FC7E59C282D40CAB0DB6FCA4040783C">
    <w:name w:val="4FC7E59C282D40CAB0DB6FCA4040783C"/>
    <w:rsid w:val="00C27864"/>
    <w:rPr>
      <w:rFonts w:ascii="Calibri" w:eastAsia="Calibri" w:hAnsi="Calibri" w:cs="Times New Roman"/>
      <w:lang w:eastAsia="en-US"/>
    </w:rPr>
  </w:style>
  <w:style w:type="paragraph" w:customStyle="1" w:styleId="4FC7E59C282D40CAB0DB6FCA4040783C1">
    <w:name w:val="4FC7E59C282D40CAB0DB6FCA4040783C1"/>
    <w:rsid w:val="00C27864"/>
    <w:rPr>
      <w:rFonts w:ascii="Calibri" w:eastAsia="Calibri" w:hAnsi="Calibri" w:cs="Times New Roman"/>
      <w:lang w:eastAsia="en-US"/>
    </w:rPr>
  </w:style>
  <w:style w:type="paragraph" w:customStyle="1" w:styleId="C806529A820B4073838885C173F5D4D5">
    <w:name w:val="C806529A820B4073838885C173F5D4D5"/>
    <w:rsid w:val="00C27864"/>
    <w:pPr>
      <w:ind w:left="720"/>
      <w:contextualSpacing/>
    </w:pPr>
    <w:rPr>
      <w:rFonts w:ascii="Calibri" w:eastAsia="Calibri" w:hAnsi="Calibri" w:cs="Times New Roman"/>
      <w:lang w:eastAsia="en-US"/>
    </w:rPr>
  </w:style>
  <w:style w:type="paragraph" w:customStyle="1" w:styleId="4FC7E59C282D40CAB0DB6FCA4040783C2">
    <w:name w:val="4FC7E59C282D40CAB0DB6FCA4040783C2"/>
    <w:rsid w:val="00C27864"/>
    <w:rPr>
      <w:rFonts w:ascii="Calibri" w:eastAsia="Calibri" w:hAnsi="Calibri" w:cs="Times New Roman"/>
      <w:lang w:eastAsia="en-US"/>
    </w:rPr>
  </w:style>
  <w:style w:type="paragraph" w:customStyle="1" w:styleId="C806529A820B4073838885C173F5D4D51">
    <w:name w:val="C806529A820B4073838885C173F5D4D51"/>
    <w:rsid w:val="00C27864"/>
    <w:pPr>
      <w:ind w:left="720"/>
      <w:contextualSpacing/>
    </w:pPr>
    <w:rPr>
      <w:rFonts w:ascii="Calibri" w:eastAsia="Calibri" w:hAnsi="Calibri" w:cs="Times New Roman"/>
      <w:lang w:eastAsia="en-US"/>
    </w:rPr>
  </w:style>
  <w:style w:type="paragraph" w:customStyle="1" w:styleId="4FC7E59C282D40CAB0DB6FCA4040783C3">
    <w:name w:val="4FC7E59C282D40CAB0DB6FCA4040783C3"/>
    <w:rsid w:val="00C27864"/>
    <w:rPr>
      <w:rFonts w:ascii="Calibri" w:eastAsia="Calibri" w:hAnsi="Calibri" w:cs="Times New Roman"/>
      <w:lang w:eastAsia="en-US"/>
    </w:rPr>
  </w:style>
  <w:style w:type="paragraph" w:customStyle="1" w:styleId="C806529A820B4073838885C173F5D4D52">
    <w:name w:val="C806529A820B4073838885C173F5D4D52"/>
    <w:rsid w:val="00C27864"/>
    <w:pPr>
      <w:ind w:left="720"/>
      <w:contextualSpacing/>
    </w:pPr>
    <w:rPr>
      <w:rFonts w:ascii="Calibri" w:eastAsia="Calibri" w:hAnsi="Calibri" w:cs="Times New Roman"/>
      <w:lang w:eastAsia="en-US"/>
    </w:rPr>
  </w:style>
  <w:style w:type="paragraph" w:customStyle="1" w:styleId="7BB48E0052E64C459003D9CD98B15E36">
    <w:name w:val="7BB48E0052E64C459003D9CD98B15E36"/>
    <w:rsid w:val="00C27864"/>
  </w:style>
  <w:style w:type="paragraph" w:customStyle="1" w:styleId="4AF604B3120A4F4CA90E977BDAF52602">
    <w:name w:val="4AF604B3120A4F4CA90E977BDAF52602"/>
    <w:rsid w:val="00C27864"/>
  </w:style>
  <w:style w:type="paragraph" w:customStyle="1" w:styleId="4FC7E59C282D40CAB0DB6FCA4040783C4">
    <w:name w:val="4FC7E59C282D40CAB0DB6FCA4040783C4"/>
    <w:rsid w:val="00C27864"/>
    <w:rPr>
      <w:rFonts w:ascii="Calibri" w:eastAsia="Calibri" w:hAnsi="Calibri" w:cs="Times New Roman"/>
      <w:lang w:eastAsia="en-US"/>
    </w:rPr>
  </w:style>
  <w:style w:type="paragraph" w:customStyle="1" w:styleId="C806529A820B4073838885C173F5D4D53">
    <w:name w:val="C806529A820B4073838885C173F5D4D53"/>
    <w:rsid w:val="00C27864"/>
    <w:pPr>
      <w:ind w:left="720"/>
      <w:contextualSpacing/>
    </w:pPr>
    <w:rPr>
      <w:rFonts w:ascii="Calibri" w:eastAsia="Calibri" w:hAnsi="Calibri" w:cs="Times New Roman"/>
      <w:lang w:eastAsia="en-US"/>
    </w:rPr>
  </w:style>
  <w:style w:type="paragraph" w:customStyle="1" w:styleId="4AF604B3120A4F4CA90E977BDAF526021">
    <w:name w:val="4AF604B3120A4F4CA90E977BDAF526021"/>
    <w:rsid w:val="00C27864"/>
    <w:pPr>
      <w:ind w:left="720"/>
      <w:contextualSpacing/>
    </w:pPr>
    <w:rPr>
      <w:rFonts w:ascii="Calibri" w:eastAsia="Calibri" w:hAnsi="Calibri" w:cs="Times New Roman"/>
      <w:lang w:eastAsia="en-US"/>
    </w:rPr>
  </w:style>
  <w:style w:type="paragraph" w:customStyle="1" w:styleId="4FC7E59C282D40CAB0DB6FCA4040783C5">
    <w:name w:val="4FC7E59C282D40CAB0DB6FCA4040783C5"/>
    <w:rsid w:val="00C27864"/>
    <w:rPr>
      <w:rFonts w:ascii="Calibri" w:eastAsia="Calibri" w:hAnsi="Calibri" w:cs="Times New Roman"/>
      <w:lang w:eastAsia="en-US"/>
    </w:rPr>
  </w:style>
  <w:style w:type="paragraph" w:customStyle="1" w:styleId="C806529A820B4073838885C173F5D4D54">
    <w:name w:val="C806529A820B4073838885C173F5D4D54"/>
    <w:rsid w:val="00C27864"/>
    <w:pPr>
      <w:ind w:left="720"/>
      <w:contextualSpacing/>
    </w:pPr>
    <w:rPr>
      <w:rFonts w:ascii="Calibri" w:eastAsia="Calibri" w:hAnsi="Calibri" w:cs="Times New Roman"/>
      <w:lang w:eastAsia="en-US"/>
    </w:rPr>
  </w:style>
  <w:style w:type="paragraph" w:customStyle="1" w:styleId="4AF604B3120A4F4CA90E977BDAF526022">
    <w:name w:val="4AF604B3120A4F4CA90E977BDAF526022"/>
    <w:rsid w:val="00C27864"/>
    <w:pPr>
      <w:ind w:left="720"/>
      <w:contextualSpacing/>
    </w:pPr>
    <w:rPr>
      <w:rFonts w:ascii="Calibri" w:eastAsia="Calibri" w:hAnsi="Calibri" w:cs="Times New Roman"/>
      <w:lang w:eastAsia="en-US"/>
    </w:rPr>
  </w:style>
  <w:style w:type="paragraph" w:customStyle="1" w:styleId="7A6C9E2C8D30469A8D46E8C7A0F0E25D">
    <w:name w:val="7A6C9E2C8D30469A8D46E8C7A0F0E25D"/>
    <w:rsid w:val="00C27864"/>
  </w:style>
  <w:style w:type="paragraph" w:customStyle="1" w:styleId="7A6C9E2C8D30469A8D46E8C7A0F0E25D1">
    <w:name w:val="7A6C9E2C8D30469A8D46E8C7A0F0E25D1"/>
    <w:rsid w:val="00C27864"/>
    <w:rPr>
      <w:rFonts w:ascii="Calibri" w:eastAsia="Calibri" w:hAnsi="Calibri" w:cs="Times New Roman"/>
      <w:lang w:eastAsia="en-US"/>
    </w:rPr>
  </w:style>
  <w:style w:type="paragraph" w:customStyle="1" w:styleId="4FC7E59C282D40CAB0DB6FCA4040783C6">
    <w:name w:val="4FC7E59C282D40CAB0DB6FCA4040783C6"/>
    <w:rsid w:val="00C27864"/>
    <w:rPr>
      <w:rFonts w:ascii="Calibri" w:eastAsia="Calibri" w:hAnsi="Calibri" w:cs="Times New Roman"/>
      <w:lang w:eastAsia="en-US"/>
    </w:rPr>
  </w:style>
  <w:style w:type="paragraph" w:customStyle="1" w:styleId="C806529A820B4073838885C173F5D4D55">
    <w:name w:val="C806529A820B4073838885C173F5D4D55"/>
    <w:rsid w:val="00C27864"/>
    <w:pPr>
      <w:ind w:left="720"/>
      <w:contextualSpacing/>
    </w:pPr>
    <w:rPr>
      <w:rFonts w:ascii="Calibri" w:eastAsia="Calibri" w:hAnsi="Calibri" w:cs="Times New Roman"/>
      <w:lang w:eastAsia="en-US"/>
    </w:rPr>
  </w:style>
  <w:style w:type="paragraph" w:customStyle="1" w:styleId="4AF604B3120A4F4CA90E977BDAF526023">
    <w:name w:val="4AF604B3120A4F4CA90E977BDAF526023"/>
    <w:rsid w:val="00C27864"/>
    <w:pPr>
      <w:ind w:left="720"/>
      <w:contextualSpacing/>
    </w:pPr>
    <w:rPr>
      <w:rFonts w:ascii="Calibri" w:eastAsia="Calibri" w:hAnsi="Calibri" w:cs="Times New Roman"/>
      <w:lang w:eastAsia="en-US"/>
    </w:rPr>
  </w:style>
  <w:style w:type="paragraph" w:customStyle="1" w:styleId="7A6C9E2C8D30469A8D46E8C7A0F0E25D2">
    <w:name w:val="7A6C9E2C8D30469A8D46E8C7A0F0E25D2"/>
    <w:rsid w:val="00C27864"/>
    <w:rPr>
      <w:rFonts w:ascii="Calibri" w:eastAsia="Calibri" w:hAnsi="Calibri" w:cs="Times New Roman"/>
      <w:lang w:eastAsia="en-US"/>
    </w:rPr>
  </w:style>
  <w:style w:type="paragraph" w:customStyle="1" w:styleId="4FC7E59C282D40CAB0DB6FCA4040783C7">
    <w:name w:val="4FC7E59C282D40CAB0DB6FCA4040783C7"/>
    <w:rsid w:val="00C27864"/>
    <w:rPr>
      <w:rFonts w:ascii="Calibri" w:eastAsia="Calibri" w:hAnsi="Calibri" w:cs="Times New Roman"/>
      <w:lang w:eastAsia="en-US"/>
    </w:rPr>
  </w:style>
  <w:style w:type="paragraph" w:customStyle="1" w:styleId="C806529A820B4073838885C173F5D4D56">
    <w:name w:val="C806529A820B4073838885C173F5D4D56"/>
    <w:rsid w:val="00C27864"/>
    <w:pPr>
      <w:ind w:left="720"/>
      <w:contextualSpacing/>
    </w:pPr>
    <w:rPr>
      <w:rFonts w:ascii="Calibri" w:eastAsia="Calibri" w:hAnsi="Calibri" w:cs="Times New Roman"/>
      <w:lang w:eastAsia="en-US"/>
    </w:rPr>
  </w:style>
  <w:style w:type="paragraph" w:customStyle="1" w:styleId="4AF604B3120A4F4CA90E977BDAF526024">
    <w:name w:val="4AF604B3120A4F4CA90E977BDAF526024"/>
    <w:rsid w:val="00C27864"/>
    <w:pPr>
      <w:ind w:left="720"/>
      <w:contextualSpacing/>
    </w:pPr>
    <w:rPr>
      <w:rFonts w:ascii="Calibri" w:eastAsia="Calibri" w:hAnsi="Calibri" w:cs="Times New Roman"/>
      <w:lang w:eastAsia="en-US"/>
    </w:rPr>
  </w:style>
  <w:style w:type="paragraph" w:customStyle="1" w:styleId="DBB1F79338A84A388AFC2DEBDB8247C0">
    <w:name w:val="DBB1F79338A84A388AFC2DEBDB8247C0"/>
    <w:rsid w:val="00C27864"/>
  </w:style>
  <w:style w:type="paragraph" w:customStyle="1" w:styleId="7A6C9E2C8D30469A8D46E8C7A0F0E25D3">
    <w:name w:val="7A6C9E2C8D30469A8D46E8C7A0F0E25D3"/>
    <w:rsid w:val="00C27864"/>
    <w:rPr>
      <w:rFonts w:ascii="Calibri" w:eastAsia="Calibri" w:hAnsi="Calibri" w:cs="Times New Roman"/>
      <w:lang w:eastAsia="en-US"/>
    </w:rPr>
  </w:style>
  <w:style w:type="paragraph" w:customStyle="1" w:styleId="DBB1F79338A84A388AFC2DEBDB8247C01">
    <w:name w:val="DBB1F79338A84A388AFC2DEBDB8247C01"/>
    <w:rsid w:val="00C27864"/>
    <w:rPr>
      <w:rFonts w:ascii="Calibri" w:eastAsia="Calibri" w:hAnsi="Calibri" w:cs="Times New Roman"/>
      <w:lang w:eastAsia="en-US"/>
    </w:rPr>
  </w:style>
  <w:style w:type="paragraph" w:customStyle="1" w:styleId="4FC7E59C282D40CAB0DB6FCA4040783C8">
    <w:name w:val="4FC7E59C282D40CAB0DB6FCA4040783C8"/>
    <w:rsid w:val="00C27864"/>
    <w:rPr>
      <w:rFonts w:ascii="Calibri" w:eastAsia="Calibri" w:hAnsi="Calibri" w:cs="Times New Roman"/>
      <w:lang w:eastAsia="en-US"/>
    </w:rPr>
  </w:style>
  <w:style w:type="paragraph" w:customStyle="1" w:styleId="C806529A820B4073838885C173F5D4D57">
    <w:name w:val="C806529A820B4073838885C173F5D4D57"/>
    <w:rsid w:val="00C27864"/>
    <w:pPr>
      <w:ind w:left="720"/>
      <w:contextualSpacing/>
    </w:pPr>
    <w:rPr>
      <w:rFonts w:ascii="Calibri" w:eastAsia="Calibri" w:hAnsi="Calibri" w:cs="Times New Roman"/>
      <w:lang w:eastAsia="en-US"/>
    </w:rPr>
  </w:style>
  <w:style w:type="paragraph" w:customStyle="1" w:styleId="4AF604B3120A4F4CA90E977BDAF526025">
    <w:name w:val="4AF604B3120A4F4CA90E977BDAF526025"/>
    <w:rsid w:val="00C27864"/>
    <w:pPr>
      <w:ind w:left="720"/>
      <w:contextualSpacing/>
    </w:pPr>
    <w:rPr>
      <w:rFonts w:ascii="Calibri" w:eastAsia="Calibri" w:hAnsi="Calibri" w:cs="Times New Roman"/>
      <w:lang w:eastAsia="en-US"/>
    </w:rPr>
  </w:style>
  <w:style w:type="paragraph" w:customStyle="1" w:styleId="7A6C9E2C8D30469A8D46E8C7A0F0E25D4">
    <w:name w:val="7A6C9E2C8D30469A8D46E8C7A0F0E25D4"/>
    <w:rsid w:val="00C27864"/>
    <w:rPr>
      <w:rFonts w:ascii="Calibri" w:eastAsia="Calibri" w:hAnsi="Calibri" w:cs="Times New Roman"/>
      <w:lang w:eastAsia="en-US"/>
    </w:rPr>
  </w:style>
  <w:style w:type="paragraph" w:customStyle="1" w:styleId="DBB1F79338A84A388AFC2DEBDB8247C02">
    <w:name w:val="DBB1F79338A84A388AFC2DEBDB8247C02"/>
    <w:rsid w:val="00C27864"/>
    <w:rPr>
      <w:rFonts w:ascii="Calibri" w:eastAsia="Calibri" w:hAnsi="Calibri" w:cs="Times New Roman"/>
      <w:lang w:eastAsia="en-US"/>
    </w:rPr>
  </w:style>
  <w:style w:type="paragraph" w:customStyle="1" w:styleId="4FC7E59C282D40CAB0DB6FCA4040783C9">
    <w:name w:val="4FC7E59C282D40CAB0DB6FCA4040783C9"/>
    <w:rsid w:val="00C27864"/>
    <w:rPr>
      <w:rFonts w:ascii="Calibri" w:eastAsia="Calibri" w:hAnsi="Calibri" w:cs="Times New Roman"/>
      <w:lang w:eastAsia="en-US"/>
    </w:rPr>
  </w:style>
  <w:style w:type="paragraph" w:customStyle="1" w:styleId="4AF604B3120A4F4CA90E977BDAF526026">
    <w:name w:val="4AF604B3120A4F4CA90E977BDAF526026"/>
    <w:rsid w:val="00C27864"/>
    <w:pPr>
      <w:ind w:left="720"/>
      <w:contextualSpacing/>
    </w:pPr>
    <w:rPr>
      <w:rFonts w:ascii="Calibri" w:eastAsia="Calibri" w:hAnsi="Calibri" w:cs="Times New Roman"/>
      <w:lang w:eastAsia="en-US"/>
    </w:rPr>
  </w:style>
  <w:style w:type="paragraph" w:customStyle="1" w:styleId="A8BC1677FA8B4369974E15E3C19BC568">
    <w:name w:val="A8BC1677FA8B4369974E15E3C19BC568"/>
    <w:rsid w:val="00C27864"/>
  </w:style>
  <w:style w:type="paragraph" w:customStyle="1" w:styleId="0D1348F92B55436BAB60FD150FFC5925">
    <w:name w:val="0D1348F92B55436BAB60FD150FFC5925"/>
    <w:rsid w:val="00C27864"/>
  </w:style>
  <w:style w:type="paragraph" w:customStyle="1" w:styleId="7F7556FBCA464D44900220D628563CDE">
    <w:name w:val="7F7556FBCA464D44900220D628563CDE"/>
    <w:rsid w:val="00C27864"/>
  </w:style>
  <w:style w:type="paragraph" w:customStyle="1" w:styleId="2E98E31B0CB842A0964AF33897D7D365">
    <w:name w:val="2E98E31B0CB842A0964AF33897D7D365"/>
    <w:rsid w:val="00C27864"/>
  </w:style>
  <w:style w:type="paragraph" w:customStyle="1" w:styleId="7A6C9E2C8D30469A8D46E8C7A0F0E25D5">
    <w:name w:val="7A6C9E2C8D30469A8D46E8C7A0F0E25D5"/>
    <w:rsid w:val="00C27864"/>
    <w:rPr>
      <w:rFonts w:ascii="Calibri" w:eastAsia="Calibri" w:hAnsi="Calibri" w:cs="Times New Roman"/>
      <w:lang w:eastAsia="en-US"/>
    </w:rPr>
  </w:style>
  <w:style w:type="paragraph" w:customStyle="1" w:styleId="A8BC1677FA8B4369974E15E3C19BC5681">
    <w:name w:val="A8BC1677FA8B4369974E15E3C19BC5681"/>
    <w:rsid w:val="00C27864"/>
    <w:rPr>
      <w:rFonts w:ascii="Calibri" w:eastAsia="Calibri" w:hAnsi="Calibri" w:cs="Times New Roman"/>
      <w:lang w:eastAsia="en-US"/>
    </w:rPr>
  </w:style>
  <w:style w:type="paragraph" w:customStyle="1" w:styleId="4FC7E59C282D40CAB0DB6FCA4040783C10">
    <w:name w:val="4FC7E59C282D40CAB0DB6FCA4040783C10"/>
    <w:rsid w:val="00C27864"/>
    <w:rPr>
      <w:rFonts w:ascii="Calibri" w:eastAsia="Calibri" w:hAnsi="Calibri" w:cs="Times New Roman"/>
      <w:lang w:eastAsia="en-US"/>
    </w:rPr>
  </w:style>
  <w:style w:type="paragraph" w:customStyle="1" w:styleId="4AF604B3120A4F4CA90E977BDAF526027">
    <w:name w:val="4AF604B3120A4F4CA90E977BDAF526027"/>
    <w:rsid w:val="00C27864"/>
    <w:pPr>
      <w:ind w:left="720"/>
      <w:contextualSpacing/>
    </w:pPr>
    <w:rPr>
      <w:rFonts w:ascii="Calibri" w:eastAsia="Calibri" w:hAnsi="Calibri" w:cs="Times New Roman"/>
      <w:lang w:eastAsia="en-US"/>
    </w:rPr>
  </w:style>
  <w:style w:type="paragraph" w:customStyle="1" w:styleId="7A6C9E2C8D30469A8D46E8C7A0F0E25D6">
    <w:name w:val="7A6C9E2C8D30469A8D46E8C7A0F0E25D6"/>
    <w:rsid w:val="00C27864"/>
    <w:rPr>
      <w:rFonts w:ascii="Calibri" w:eastAsia="Calibri" w:hAnsi="Calibri" w:cs="Times New Roman"/>
      <w:lang w:eastAsia="en-US"/>
    </w:rPr>
  </w:style>
  <w:style w:type="paragraph" w:customStyle="1" w:styleId="A8BC1677FA8B4369974E15E3C19BC5682">
    <w:name w:val="A8BC1677FA8B4369974E15E3C19BC5682"/>
    <w:rsid w:val="00C27864"/>
    <w:rPr>
      <w:rFonts w:ascii="Calibri" w:eastAsia="Calibri" w:hAnsi="Calibri" w:cs="Times New Roman"/>
      <w:lang w:eastAsia="en-US"/>
    </w:rPr>
  </w:style>
  <w:style w:type="paragraph" w:customStyle="1" w:styleId="4FC7E59C282D40CAB0DB6FCA4040783C11">
    <w:name w:val="4FC7E59C282D40CAB0DB6FCA4040783C11"/>
    <w:rsid w:val="00C27864"/>
    <w:rPr>
      <w:rFonts w:ascii="Calibri" w:eastAsia="Calibri" w:hAnsi="Calibri" w:cs="Times New Roman"/>
      <w:lang w:eastAsia="en-US"/>
    </w:rPr>
  </w:style>
  <w:style w:type="paragraph" w:customStyle="1" w:styleId="4AF604B3120A4F4CA90E977BDAF526028">
    <w:name w:val="4AF604B3120A4F4CA90E977BDAF526028"/>
    <w:rsid w:val="00C27864"/>
    <w:pPr>
      <w:ind w:left="720"/>
      <w:contextualSpacing/>
    </w:pPr>
    <w:rPr>
      <w:rFonts w:ascii="Calibri" w:eastAsia="Calibri" w:hAnsi="Calibri" w:cs="Times New Roman"/>
      <w:lang w:eastAsia="en-US"/>
    </w:rPr>
  </w:style>
  <w:style w:type="paragraph" w:customStyle="1" w:styleId="FD449926C1864A6090FCC497A44F8C71">
    <w:name w:val="FD449926C1864A6090FCC497A44F8C71"/>
    <w:rsid w:val="00C27864"/>
  </w:style>
  <w:style w:type="paragraph" w:customStyle="1" w:styleId="A41147A5728C4D38B52214DC0683689C">
    <w:name w:val="A41147A5728C4D38B52214DC0683689C"/>
    <w:rsid w:val="00C27864"/>
  </w:style>
  <w:style w:type="paragraph" w:customStyle="1" w:styleId="7A6C9E2C8D30469A8D46E8C7A0F0E25D7">
    <w:name w:val="7A6C9E2C8D30469A8D46E8C7A0F0E25D7"/>
    <w:rsid w:val="00C27864"/>
    <w:rPr>
      <w:rFonts w:ascii="Calibri" w:eastAsia="Calibri" w:hAnsi="Calibri" w:cs="Times New Roman"/>
      <w:lang w:eastAsia="en-US"/>
    </w:rPr>
  </w:style>
  <w:style w:type="paragraph" w:customStyle="1" w:styleId="A8BC1677FA8B4369974E15E3C19BC5683">
    <w:name w:val="A8BC1677FA8B4369974E15E3C19BC5683"/>
    <w:rsid w:val="00C27864"/>
    <w:rPr>
      <w:rFonts w:ascii="Calibri" w:eastAsia="Calibri" w:hAnsi="Calibri" w:cs="Times New Roman"/>
      <w:lang w:eastAsia="en-US"/>
    </w:rPr>
  </w:style>
  <w:style w:type="paragraph" w:customStyle="1" w:styleId="4FC7E59C282D40CAB0DB6FCA4040783C12">
    <w:name w:val="4FC7E59C282D40CAB0DB6FCA4040783C12"/>
    <w:rsid w:val="00C27864"/>
    <w:rPr>
      <w:rFonts w:ascii="Calibri" w:eastAsia="Calibri" w:hAnsi="Calibri" w:cs="Times New Roman"/>
      <w:lang w:eastAsia="en-US"/>
    </w:rPr>
  </w:style>
  <w:style w:type="paragraph" w:customStyle="1" w:styleId="4AF604B3120A4F4CA90E977BDAF526029">
    <w:name w:val="4AF604B3120A4F4CA90E977BDAF526029"/>
    <w:rsid w:val="00C27864"/>
    <w:pPr>
      <w:ind w:left="720"/>
      <w:contextualSpacing/>
    </w:pPr>
    <w:rPr>
      <w:rFonts w:ascii="Calibri" w:eastAsia="Calibri" w:hAnsi="Calibri" w:cs="Times New Roman"/>
      <w:lang w:eastAsia="en-US"/>
    </w:rPr>
  </w:style>
  <w:style w:type="paragraph" w:customStyle="1" w:styleId="7A6C9E2C8D30469A8D46E8C7A0F0E25D8">
    <w:name w:val="7A6C9E2C8D30469A8D46E8C7A0F0E25D8"/>
    <w:rsid w:val="00C27864"/>
    <w:rPr>
      <w:rFonts w:ascii="Calibri" w:eastAsia="Calibri" w:hAnsi="Calibri" w:cs="Times New Roman"/>
      <w:lang w:eastAsia="en-US"/>
    </w:rPr>
  </w:style>
  <w:style w:type="paragraph" w:customStyle="1" w:styleId="A8BC1677FA8B4369974E15E3C19BC5684">
    <w:name w:val="A8BC1677FA8B4369974E15E3C19BC5684"/>
    <w:rsid w:val="00C27864"/>
    <w:rPr>
      <w:rFonts w:ascii="Calibri" w:eastAsia="Calibri" w:hAnsi="Calibri" w:cs="Times New Roman"/>
      <w:lang w:eastAsia="en-US"/>
    </w:rPr>
  </w:style>
  <w:style w:type="paragraph" w:customStyle="1" w:styleId="4FC7E59C282D40CAB0DB6FCA4040783C13">
    <w:name w:val="4FC7E59C282D40CAB0DB6FCA4040783C13"/>
    <w:rsid w:val="00C27864"/>
    <w:rPr>
      <w:rFonts w:ascii="Calibri" w:eastAsia="Calibri" w:hAnsi="Calibri" w:cs="Times New Roman"/>
      <w:lang w:eastAsia="en-US"/>
    </w:rPr>
  </w:style>
  <w:style w:type="paragraph" w:customStyle="1" w:styleId="4AF604B3120A4F4CA90E977BDAF5260210">
    <w:name w:val="4AF604B3120A4F4CA90E977BDAF5260210"/>
    <w:rsid w:val="00C27864"/>
    <w:pPr>
      <w:ind w:left="720"/>
      <w:contextualSpacing/>
    </w:pPr>
    <w:rPr>
      <w:rFonts w:ascii="Calibri" w:eastAsia="Calibri" w:hAnsi="Calibri" w:cs="Times New Roman"/>
      <w:lang w:eastAsia="en-US"/>
    </w:rPr>
  </w:style>
  <w:style w:type="paragraph" w:customStyle="1" w:styleId="7A6C9E2C8D30469A8D46E8C7A0F0E25D9">
    <w:name w:val="7A6C9E2C8D30469A8D46E8C7A0F0E25D9"/>
    <w:rsid w:val="00C27864"/>
    <w:rPr>
      <w:rFonts w:ascii="Calibri" w:eastAsia="Calibri" w:hAnsi="Calibri" w:cs="Times New Roman"/>
      <w:lang w:eastAsia="en-US"/>
    </w:rPr>
  </w:style>
  <w:style w:type="paragraph" w:customStyle="1" w:styleId="A8BC1677FA8B4369974E15E3C19BC5685">
    <w:name w:val="A8BC1677FA8B4369974E15E3C19BC5685"/>
    <w:rsid w:val="00C27864"/>
    <w:rPr>
      <w:rFonts w:ascii="Calibri" w:eastAsia="Calibri" w:hAnsi="Calibri" w:cs="Times New Roman"/>
      <w:lang w:eastAsia="en-US"/>
    </w:rPr>
  </w:style>
  <w:style w:type="paragraph" w:customStyle="1" w:styleId="4FC7E59C282D40CAB0DB6FCA4040783C14">
    <w:name w:val="4FC7E59C282D40CAB0DB6FCA4040783C14"/>
    <w:rsid w:val="00C27864"/>
    <w:rPr>
      <w:rFonts w:ascii="Calibri" w:eastAsia="Calibri" w:hAnsi="Calibri" w:cs="Times New Roman"/>
      <w:lang w:eastAsia="en-US"/>
    </w:rPr>
  </w:style>
  <w:style w:type="paragraph" w:customStyle="1" w:styleId="4AF604B3120A4F4CA90E977BDAF5260211">
    <w:name w:val="4AF604B3120A4F4CA90E977BDAF5260211"/>
    <w:rsid w:val="00C27864"/>
    <w:pPr>
      <w:ind w:left="720"/>
      <w:contextualSpacing/>
    </w:pPr>
    <w:rPr>
      <w:rFonts w:ascii="Calibri" w:eastAsia="Calibri" w:hAnsi="Calibri" w:cs="Times New Roman"/>
      <w:lang w:eastAsia="en-US"/>
    </w:rPr>
  </w:style>
  <w:style w:type="paragraph" w:customStyle="1" w:styleId="3D90D9E75EB941A2BAEDD0351869D798">
    <w:name w:val="3D90D9E75EB941A2BAEDD0351869D798"/>
    <w:rsid w:val="00C27864"/>
  </w:style>
  <w:style w:type="paragraph" w:customStyle="1" w:styleId="7A6C9E2C8D30469A8D46E8C7A0F0E25D10">
    <w:name w:val="7A6C9E2C8D30469A8D46E8C7A0F0E25D10"/>
    <w:rsid w:val="00C27864"/>
    <w:rPr>
      <w:rFonts w:ascii="Calibri" w:eastAsia="Calibri" w:hAnsi="Calibri" w:cs="Times New Roman"/>
      <w:lang w:eastAsia="en-US"/>
    </w:rPr>
  </w:style>
  <w:style w:type="paragraph" w:customStyle="1" w:styleId="A8BC1677FA8B4369974E15E3C19BC5686">
    <w:name w:val="A8BC1677FA8B4369974E15E3C19BC5686"/>
    <w:rsid w:val="00C27864"/>
    <w:rPr>
      <w:rFonts w:ascii="Calibri" w:eastAsia="Calibri" w:hAnsi="Calibri" w:cs="Times New Roman"/>
      <w:lang w:eastAsia="en-US"/>
    </w:rPr>
  </w:style>
  <w:style w:type="paragraph" w:customStyle="1" w:styleId="4FC7E59C282D40CAB0DB6FCA4040783C15">
    <w:name w:val="4FC7E59C282D40CAB0DB6FCA4040783C15"/>
    <w:rsid w:val="00C27864"/>
    <w:rPr>
      <w:rFonts w:ascii="Calibri" w:eastAsia="Calibri" w:hAnsi="Calibri" w:cs="Times New Roman"/>
      <w:lang w:eastAsia="en-US"/>
    </w:rPr>
  </w:style>
  <w:style w:type="paragraph" w:customStyle="1" w:styleId="4AF604B3120A4F4CA90E977BDAF5260212">
    <w:name w:val="4AF604B3120A4F4CA90E977BDAF5260212"/>
    <w:rsid w:val="00C27864"/>
    <w:pPr>
      <w:ind w:left="720"/>
      <w:contextualSpacing/>
    </w:pPr>
    <w:rPr>
      <w:rFonts w:ascii="Calibri" w:eastAsia="Calibri" w:hAnsi="Calibri" w:cs="Times New Roman"/>
      <w:lang w:eastAsia="en-US"/>
    </w:rPr>
  </w:style>
  <w:style w:type="paragraph" w:customStyle="1" w:styleId="3D90D9E75EB941A2BAEDD0351869D7981">
    <w:name w:val="3D90D9E75EB941A2BAEDD0351869D7981"/>
    <w:rsid w:val="00C27864"/>
    <w:pPr>
      <w:ind w:left="720"/>
      <w:contextualSpacing/>
    </w:pPr>
    <w:rPr>
      <w:rFonts w:ascii="Calibri" w:eastAsia="Calibri" w:hAnsi="Calibri" w:cs="Times New Roman"/>
      <w:lang w:eastAsia="en-US"/>
    </w:rPr>
  </w:style>
  <w:style w:type="paragraph" w:customStyle="1" w:styleId="2E98E31B0CB842A0964AF33897D7D3651">
    <w:name w:val="2E98E31B0CB842A0964AF33897D7D3651"/>
    <w:rsid w:val="00C27864"/>
    <w:rPr>
      <w:rFonts w:ascii="Calibri" w:eastAsia="Calibri" w:hAnsi="Calibri" w:cs="Times New Roman"/>
      <w:lang w:eastAsia="en-US"/>
    </w:rPr>
  </w:style>
  <w:style w:type="paragraph" w:customStyle="1" w:styleId="A41147A5728C4D38B52214DC0683689C1">
    <w:name w:val="A41147A5728C4D38B52214DC0683689C1"/>
    <w:rsid w:val="00C27864"/>
    <w:rPr>
      <w:rFonts w:ascii="Calibri" w:eastAsia="Calibri" w:hAnsi="Calibri" w:cs="Times New Roman"/>
      <w:lang w:eastAsia="en-US"/>
    </w:rPr>
  </w:style>
  <w:style w:type="paragraph" w:customStyle="1" w:styleId="7A6C9E2C8D30469A8D46E8C7A0F0E25D11">
    <w:name w:val="7A6C9E2C8D30469A8D46E8C7A0F0E25D11"/>
    <w:rsid w:val="00C27864"/>
    <w:rPr>
      <w:rFonts w:ascii="Calibri" w:eastAsia="Calibri" w:hAnsi="Calibri" w:cs="Times New Roman"/>
      <w:lang w:eastAsia="en-US"/>
    </w:rPr>
  </w:style>
  <w:style w:type="paragraph" w:customStyle="1" w:styleId="A8BC1677FA8B4369974E15E3C19BC5687">
    <w:name w:val="A8BC1677FA8B4369974E15E3C19BC5687"/>
    <w:rsid w:val="00C27864"/>
    <w:rPr>
      <w:rFonts w:ascii="Calibri" w:eastAsia="Calibri" w:hAnsi="Calibri" w:cs="Times New Roman"/>
      <w:lang w:eastAsia="en-US"/>
    </w:rPr>
  </w:style>
  <w:style w:type="paragraph" w:customStyle="1" w:styleId="4FC7E59C282D40CAB0DB6FCA4040783C16">
    <w:name w:val="4FC7E59C282D40CAB0DB6FCA4040783C16"/>
    <w:rsid w:val="00C27864"/>
    <w:rPr>
      <w:rFonts w:ascii="Calibri" w:eastAsia="Calibri" w:hAnsi="Calibri" w:cs="Times New Roman"/>
      <w:lang w:eastAsia="en-US"/>
    </w:rPr>
  </w:style>
  <w:style w:type="paragraph" w:customStyle="1" w:styleId="C806529A820B4073838885C173F5D4D58">
    <w:name w:val="C806529A820B4073838885C173F5D4D58"/>
    <w:rsid w:val="00C27864"/>
    <w:pPr>
      <w:ind w:left="720"/>
      <w:contextualSpacing/>
    </w:pPr>
    <w:rPr>
      <w:rFonts w:ascii="Calibri" w:eastAsia="Calibri" w:hAnsi="Calibri" w:cs="Times New Roman"/>
      <w:lang w:eastAsia="en-US"/>
    </w:rPr>
  </w:style>
  <w:style w:type="paragraph" w:customStyle="1" w:styleId="4AF604B3120A4F4CA90E977BDAF5260213">
    <w:name w:val="4AF604B3120A4F4CA90E977BDAF5260213"/>
    <w:rsid w:val="00C27864"/>
    <w:pPr>
      <w:ind w:left="720"/>
      <w:contextualSpacing/>
    </w:pPr>
    <w:rPr>
      <w:rFonts w:ascii="Calibri" w:eastAsia="Calibri" w:hAnsi="Calibri" w:cs="Times New Roman"/>
      <w:lang w:eastAsia="en-US"/>
    </w:rPr>
  </w:style>
  <w:style w:type="paragraph" w:customStyle="1" w:styleId="3D90D9E75EB941A2BAEDD0351869D7982">
    <w:name w:val="3D90D9E75EB941A2BAEDD0351869D7982"/>
    <w:rsid w:val="00C27864"/>
    <w:pPr>
      <w:ind w:left="720"/>
      <w:contextualSpacing/>
    </w:pPr>
    <w:rPr>
      <w:rFonts w:ascii="Calibri" w:eastAsia="Calibri" w:hAnsi="Calibri" w:cs="Times New Roman"/>
      <w:lang w:eastAsia="en-US"/>
    </w:rPr>
  </w:style>
  <w:style w:type="paragraph" w:customStyle="1" w:styleId="2E98E31B0CB842A0964AF33897D7D3652">
    <w:name w:val="2E98E31B0CB842A0964AF33897D7D3652"/>
    <w:rsid w:val="00C27864"/>
    <w:rPr>
      <w:rFonts w:ascii="Calibri" w:eastAsia="Calibri" w:hAnsi="Calibri" w:cs="Times New Roman"/>
      <w:lang w:eastAsia="en-US"/>
    </w:rPr>
  </w:style>
  <w:style w:type="paragraph" w:customStyle="1" w:styleId="A41147A5728C4D38B52214DC0683689C2">
    <w:name w:val="A41147A5728C4D38B52214DC0683689C2"/>
    <w:rsid w:val="00C27864"/>
    <w:rPr>
      <w:rFonts w:ascii="Calibri" w:eastAsia="Calibri" w:hAnsi="Calibri" w:cs="Times New Roman"/>
      <w:lang w:eastAsia="en-US"/>
    </w:rPr>
  </w:style>
  <w:style w:type="paragraph" w:customStyle="1" w:styleId="5FA9C16796E34E4EB6C26EC230224CA7">
    <w:name w:val="5FA9C16796E34E4EB6C26EC230224CA7"/>
    <w:rsid w:val="00C27864"/>
  </w:style>
  <w:style w:type="paragraph" w:customStyle="1" w:styleId="7A6C9E2C8D30469A8D46E8C7A0F0E25D12">
    <w:name w:val="7A6C9E2C8D30469A8D46E8C7A0F0E25D12"/>
    <w:rsid w:val="00C27864"/>
    <w:rPr>
      <w:rFonts w:ascii="Calibri" w:eastAsia="Calibri" w:hAnsi="Calibri" w:cs="Times New Roman"/>
      <w:lang w:eastAsia="en-US"/>
    </w:rPr>
  </w:style>
  <w:style w:type="paragraph" w:customStyle="1" w:styleId="A8BC1677FA8B4369974E15E3C19BC5688">
    <w:name w:val="A8BC1677FA8B4369974E15E3C19BC5688"/>
    <w:rsid w:val="00C27864"/>
    <w:rPr>
      <w:rFonts w:ascii="Calibri" w:eastAsia="Calibri" w:hAnsi="Calibri" w:cs="Times New Roman"/>
      <w:lang w:eastAsia="en-US"/>
    </w:rPr>
  </w:style>
  <w:style w:type="paragraph" w:customStyle="1" w:styleId="4FC7E59C282D40CAB0DB6FCA4040783C17">
    <w:name w:val="4FC7E59C282D40CAB0DB6FCA4040783C17"/>
    <w:rsid w:val="00C27864"/>
    <w:rPr>
      <w:rFonts w:ascii="Calibri" w:eastAsia="Calibri" w:hAnsi="Calibri" w:cs="Times New Roman"/>
      <w:lang w:eastAsia="en-US"/>
    </w:rPr>
  </w:style>
  <w:style w:type="paragraph" w:customStyle="1" w:styleId="C806529A820B4073838885C173F5D4D59">
    <w:name w:val="C806529A820B4073838885C173F5D4D59"/>
    <w:rsid w:val="00C27864"/>
    <w:pPr>
      <w:ind w:left="720"/>
      <w:contextualSpacing/>
    </w:pPr>
    <w:rPr>
      <w:rFonts w:ascii="Calibri" w:eastAsia="Calibri" w:hAnsi="Calibri" w:cs="Times New Roman"/>
      <w:lang w:eastAsia="en-US"/>
    </w:rPr>
  </w:style>
  <w:style w:type="paragraph" w:customStyle="1" w:styleId="4AF604B3120A4F4CA90E977BDAF5260214">
    <w:name w:val="4AF604B3120A4F4CA90E977BDAF5260214"/>
    <w:rsid w:val="00C27864"/>
    <w:pPr>
      <w:ind w:left="720"/>
      <w:contextualSpacing/>
    </w:pPr>
    <w:rPr>
      <w:rFonts w:ascii="Calibri" w:eastAsia="Calibri" w:hAnsi="Calibri" w:cs="Times New Roman"/>
      <w:lang w:eastAsia="en-US"/>
    </w:rPr>
  </w:style>
  <w:style w:type="paragraph" w:customStyle="1" w:styleId="3D90D9E75EB941A2BAEDD0351869D7983">
    <w:name w:val="3D90D9E75EB941A2BAEDD0351869D7983"/>
    <w:rsid w:val="00C27864"/>
    <w:pPr>
      <w:ind w:left="720"/>
      <w:contextualSpacing/>
    </w:pPr>
    <w:rPr>
      <w:rFonts w:ascii="Calibri" w:eastAsia="Calibri" w:hAnsi="Calibri" w:cs="Times New Roman"/>
      <w:lang w:eastAsia="en-US"/>
    </w:rPr>
  </w:style>
  <w:style w:type="paragraph" w:customStyle="1" w:styleId="2E98E31B0CB842A0964AF33897D7D3653">
    <w:name w:val="2E98E31B0CB842A0964AF33897D7D3653"/>
    <w:rsid w:val="00C27864"/>
    <w:rPr>
      <w:rFonts w:ascii="Calibri" w:eastAsia="Calibri" w:hAnsi="Calibri" w:cs="Times New Roman"/>
      <w:lang w:eastAsia="en-US"/>
    </w:rPr>
  </w:style>
  <w:style w:type="paragraph" w:customStyle="1" w:styleId="A41147A5728C4D38B52214DC0683689C3">
    <w:name w:val="A41147A5728C4D38B52214DC0683689C3"/>
    <w:rsid w:val="00C27864"/>
    <w:rPr>
      <w:rFonts w:ascii="Calibri" w:eastAsia="Calibri" w:hAnsi="Calibri" w:cs="Times New Roman"/>
      <w:lang w:eastAsia="en-US"/>
    </w:rPr>
  </w:style>
  <w:style w:type="paragraph" w:customStyle="1" w:styleId="5FA9C16796E34E4EB6C26EC230224CA71">
    <w:name w:val="5FA9C16796E34E4EB6C26EC230224CA71"/>
    <w:rsid w:val="00C27864"/>
    <w:rPr>
      <w:rFonts w:ascii="Calibri" w:eastAsia="Calibri" w:hAnsi="Calibri" w:cs="Times New Roman"/>
      <w:lang w:eastAsia="en-US"/>
    </w:rPr>
  </w:style>
  <w:style w:type="paragraph" w:customStyle="1" w:styleId="A64E51FFE70C4D0D94A0F3B695989042">
    <w:name w:val="A64E51FFE70C4D0D94A0F3B695989042"/>
    <w:rsid w:val="00C27864"/>
  </w:style>
  <w:style w:type="paragraph" w:customStyle="1" w:styleId="7A6C9E2C8D30469A8D46E8C7A0F0E25D13">
    <w:name w:val="7A6C9E2C8D30469A8D46E8C7A0F0E25D13"/>
    <w:rsid w:val="00C27864"/>
    <w:rPr>
      <w:rFonts w:ascii="Calibri" w:eastAsia="Calibri" w:hAnsi="Calibri" w:cs="Times New Roman"/>
      <w:lang w:eastAsia="en-US"/>
    </w:rPr>
  </w:style>
  <w:style w:type="paragraph" w:customStyle="1" w:styleId="A8BC1677FA8B4369974E15E3C19BC5689">
    <w:name w:val="A8BC1677FA8B4369974E15E3C19BC5689"/>
    <w:rsid w:val="00C27864"/>
    <w:rPr>
      <w:rFonts w:ascii="Calibri" w:eastAsia="Calibri" w:hAnsi="Calibri" w:cs="Times New Roman"/>
      <w:lang w:eastAsia="en-US"/>
    </w:rPr>
  </w:style>
  <w:style w:type="paragraph" w:customStyle="1" w:styleId="4FC7E59C282D40CAB0DB6FCA4040783C18">
    <w:name w:val="4FC7E59C282D40CAB0DB6FCA4040783C18"/>
    <w:rsid w:val="00C27864"/>
    <w:rPr>
      <w:rFonts w:ascii="Calibri" w:eastAsia="Calibri" w:hAnsi="Calibri" w:cs="Times New Roman"/>
      <w:lang w:eastAsia="en-US"/>
    </w:rPr>
  </w:style>
  <w:style w:type="paragraph" w:customStyle="1" w:styleId="C806529A820B4073838885C173F5D4D510">
    <w:name w:val="C806529A820B4073838885C173F5D4D510"/>
    <w:rsid w:val="00C27864"/>
    <w:pPr>
      <w:ind w:left="720"/>
      <w:contextualSpacing/>
    </w:pPr>
    <w:rPr>
      <w:rFonts w:ascii="Calibri" w:eastAsia="Calibri" w:hAnsi="Calibri" w:cs="Times New Roman"/>
      <w:lang w:eastAsia="en-US"/>
    </w:rPr>
  </w:style>
  <w:style w:type="paragraph" w:customStyle="1" w:styleId="4AF604B3120A4F4CA90E977BDAF5260215">
    <w:name w:val="4AF604B3120A4F4CA90E977BDAF5260215"/>
    <w:rsid w:val="00C27864"/>
    <w:pPr>
      <w:ind w:left="720"/>
      <w:contextualSpacing/>
    </w:pPr>
    <w:rPr>
      <w:rFonts w:ascii="Calibri" w:eastAsia="Calibri" w:hAnsi="Calibri" w:cs="Times New Roman"/>
      <w:lang w:eastAsia="en-US"/>
    </w:rPr>
  </w:style>
  <w:style w:type="paragraph" w:customStyle="1" w:styleId="3D90D9E75EB941A2BAEDD0351869D7984">
    <w:name w:val="3D90D9E75EB941A2BAEDD0351869D7984"/>
    <w:rsid w:val="00C27864"/>
    <w:pPr>
      <w:ind w:left="720"/>
      <w:contextualSpacing/>
    </w:pPr>
    <w:rPr>
      <w:rFonts w:ascii="Calibri" w:eastAsia="Calibri" w:hAnsi="Calibri" w:cs="Times New Roman"/>
      <w:lang w:eastAsia="en-US"/>
    </w:rPr>
  </w:style>
  <w:style w:type="paragraph" w:customStyle="1" w:styleId="2E98E31B0CB842A0964AF33897D7D3654">
    <w:name w:val="2E98E31B0CB842A0964AF33897D7D3654"/>
    <w:rsid w:val="00C27864"/>
    <w:rPr>
      <w:rFonts w:ascii="Calibri" w:eastAsia="Calibri" w:hAnsi="Calibri" w:cs="Times New Roman"/>
      <w:lang w:eastAsia="en-US"/>
    </w:rPr>
  </w:style>
  <w:style w:type="paragraph" w:customStyle="1" w:styleId="A41147A5728C4D38B52214DC0683689C4">
    <w:name w:val="A41147A5728C4D38B52214DC0683689C4"/>
    <w:rsid w:val="00C27864"/>
    <w:rPr>
      <w:rFonts w:ascii="Calibri" w:eastAsia="Calibri" w:hAnsi="Calibri" w:cs="Times New Roman"/>
      <w:lang w:eastAsia="en-US"/>
    </w:rPr>
  </w:style>
  <w:style w:type="paragraph" w:customStyle="1" w:styleId="5FA9C16796E34E4EB6C26EC230224CA72">
    <w:name w:val="5FA9C16796E34E4EB6C26EC230224CA72"/>
    <w:rsid w:val="00C27864"/>
    <w:rPr>
      <w:rFonts w:ascii="Calibri" w:eastAsia="Calibri" w:hAnsi="Calibri" w:cs="Times New Roman"/>
      <w:lang w:eastAsia="en-US"/>
    </w:rPr>
  </w:style>
  <w:style w:type="paragraph" w:customStyle="1" w:styleId="9E10E956163749B99B56ACFA51C35677">
    <w:name w:val="9E10E956163749B99B56ACFA51C35677"/>
    <w:rsid w:val="00C27864"/>
  </w:style>
  <w:style w:type="paragraph" w:customStyle="1" w:styleId="7A6C9E2C8D30469A8D46E8C7A0F0E25D14">
    <w:name w:val="7A6C9E2C8D30469A8D46E8C7A0F0E25D14"/>
    <w:rsid w:val="00526A24"/>
    <w:rPr>
      <w:rFonts w:ascii="Calibri" w:eastAsia="Calibri" w:hAnsi="Calibri" w:cs="Times New Roman"/>
      <w:lang w:eastAsia="en-US"/>
    </w:rPr>
  </w:style>
  <w:style w:type="paragraph" w:customStyle="1" w:styleId="A8BC1677FA8B4369974E15E3C19BC56810">
    <w:name w:val="A8BC1677FA8B4369974E15E3C19BC56810"/>
    <w:rsid w:val="00526A24"/>
    <w:rPr>
      <w:rFonts w:ascii="Calibri" w:eastAsia="Calibri" w:hAnsi="Calibri" w:cs="Times New Roman"/>
      <w:lang w:eastAsia="en-US"/>
    </w:rPr>
  </w:style>
  <w:style w:type="paragraph" w:customStyle="1" w:styleId="4FC7E59C282D40CAB0DB6FCA4040783C19">
    <w:name w:val="4FC7E59C282D40CAB0DB6FCA4040783C19"/>
    <w:rsid w:val="00526A24"/>
    <w:rPr>
      <w:rFonts w:ascii="Calibri" w:eastAsia="Calibri" w:hAnsi="Calibri" w:cs="Times New Roman"/>
      <w:lang w:eastAsia="en-US"/>
    </w:rPr>
  </w:style>
  <w:style w:type="paragraph" w:customStyle="1" w:styleId="C806529A820B4073838885C173F5D4D511">
    <w:name w:val="C806529A820B4073838885C173F5D4D511"/>
    <w:rsid w:val="00526A24"/>
    <w:pPr>
      <w:ind w:left="720"/>
      <w:contextualSpacing/>
    </w:pPr>
    <w:rPr>
      <w:rFonts w:ascii="Calibri" w:eastAsia="Calibri" w:hAnsi="Calibri" w:cs="Times New Roman"/>
      <w:lang w:eastAsia="en-US"/>
    </w:rPr>
  </w:style>
  <w:style w:type="paragraph" w:customStyle="1" w:styleId="4AF604B3120A4F4CA90E977BDAF5260216">
    <w:name w:val="4AF604B3120A4F4CA90E977BDAF5260216"/>
    <w:rsid w:val="00526A24"/>
    <w:pPr>
      <w:ind w:left="720"/>
      <w:contextualSpacing/>
    </w:pPr>
    <w:rPr>
      <w:rFonts w:ascii="Calibri" w:eastAsia="Calibri" w:hAnsi="Calibri" w:cs="Times New Roman"/>
      <w:lang w:eastAsia="en-US"/>
    </w:rPr>
  </w:style>
  <w:style w:type="paragraph" w:customStyle="1" w:styleId="3D90D9E75EB941A2BAEDD0351869D7985">
    <w:name w:val="3D90D9E75EB941A2BAEDD0351869D7985"/>
    <w:rsid w:val="00526A24"/>
    <w:pPr>
      <w:ind w:left="720"/>
      <w:contextualSpacing/>
    </w:pPr>
    <w:rPr>
      <w:rFonts w:ascii="Calibri" w:eastAsia="Calibri" w:hAnsi="Calibri" w:cs="Times New Roman"/>
      <w:lang w:eastAsia="en-US"/>
    </w:rPr>
  </w:style>
  <w:style w:type="paragraph" w:customStyle="1" w:styleId="2E98E31B0CB842A0964AF33897D7D3655">
    <w:name w:val="2E98E31B0CB842A0964AF33897D7D3655"/>
    <w:rsid w:val="00526A24"/>
    <w:rPr>
      <w:rFonts w:ascii="Calibri" w:eastAsia="Calibri" w:hAnsi="Calibri" w:cs="Times New Roman"/>
      <w:lang w:eastAsia="en-US"/>
    </w:rPr>
  </w:style>
  <w:style w:type="paragraph" w:customStyle="1" w:styleId="A41147A5728C4D38B52214DC0683689C5">
    <w:name w:val="A41147A5728C4D38B52214DC0683689C5"/>
    <w:rsid w:val="00526A24"/>
    <w:rPr>
      <w:rFonts w:ascii="Calibri" w:eastAsia="Calibri" w:hAnsi="Calibri" w:cs="Times New Roman"/>
      <w:lang w:eastAsia="en-US"/>
    </w:rPr>
  </w:style>
  <w:style w:type="paragraph" w:customStyle="1" w:styleId="5FA9C16796E34E4EB6C26EC230224CA73">
    <w:name w:val="5FA9C16796E34E4EB6C26EC230224CA73"/>
    <w:rsid w:val="00526A24"/>
    <w:rPr>
      <w:rFonts w:ascii="Calibri" w:eastAsia="Calibri" w:hAnsi="Calibri" w:cs="Times New Roman"/>
      <w:lang w:eastAsia="en-US"/>
    </w:rPr>
  </w:style>
  <w:style w:type="paragraph" w:customStyle="1" w:styleId="9E10E956163749B99B56ACFA51C356771">
    <w:name w:val="9E10E956163749B99B56ACFA51C356771"/>
    <w:rsid w:val="00526A24"/>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6A24"/>
    <w:rPr>
      <w:color w:val="808080"/>
    </w:rPr>
  </w:style>
  <w:style w:type="paragraph" w:customStyle="1" w:styleId="4FC7E59C282D40CAB0DB6FCA4040783C">
    <w:name w:val="4FC7E59C282D40CAB0DB6FCA4040783C"/>
    <w:rsid w:val="00C27864"/>
    <w:rPr>
      <w:rFonts w:ascii="Calibri" w:eastAsia="Calibri" w:hAnsi="Calibri" w:cs="Times New Roman"/>
      <w:lang w:eastAsia="en-US"/>
    </w:rPr>
  </w:style>
  <w:style w:type="paragraph" w:customStyle="1" w:styleId="4FC7E59C282D40CAB0DB6FCA4040783C1">
    <w:name w:val="4FC7E59C282D40CAB0DB6FCA4040783C1"/>
    <w:rsid w:val="00C27864"/>
    <w:rPr>
      <w:rFonts w:ascii="Calibri" w:eastAsia="Calibri" w:hAnsi="Calibri" w:cs="Times New Roman"/>
      <w:lang w:eastAsia="en-US"/>
    </w:rPr>
  </w:style>
  <w:style w:type="paragraph" w:customStyle="1" w:styleId="C806529A820B4073838885C173F5D4D5">
    <w:name w:val="C806529A820B4073838885C173F5D4D5"/>
    <w:rsid w:val="00C27864"/>
    <w:pPr>
      <w:ind w:left="720"/>
      <w:contextualSpacing/>
    </w:pPr>
    <w:rPr>
      <w:rFonts w:ascii="Calibri" w:eastAsia="Calibri" w:hAnsi="Calibri" w:cs="Times New Roman"/>
      <w:lang w:eastAsia="en-US"/>
    </w:rPr>
  </w:style>
  <w:style w:type="paragraph" w:customStyle="1" w:styleId="4FC7E59C282D40CAB0DB6FCA4040783C2">
    <w:name w:val="4FC7E59C282D40CAB0DB6FCA4040783C2"/>
    <w:rsid w:val="00C27864"/>
    <w:rPr>
      <w:rFonts w:ascii="Calibri" w:eastAsia="Calibri" w:hAnsi="Calibri" w:cs="Times New Roman"/>
      <w:lang w:eastAsia="en-US"/>
    </w:rPr>
  </w:style>
  <w:style w:type="paragraph" w:customStyle="1" w:styleId="C806529A820B4073838885C173F5D4D51">
    <w:name w:val="C806529A820B4073838885C173F5D4D51"/>
    <w:rsid w:val="00C27864"/>
    <w:pPr>
      <w:ind w:left="720"/>
      <w:contextualSpacing/>
    </w:pPr>
    <w:rPr>
      <w:rFonts w:ascii="Calibri" w:eastAsia="Calibri" w:hAnsi="Calibri" w:cs="Times New Roman"/>
      <w:lang w:eastAsia="en-US"/>
    </w:rPr>
  </w:style>
  <w:style w:type="paragraph" w:customStyle="1" w:styleId="4FC7E59C282D40CAB0DB6FCA4040783C3">
    <w:name w:val="4FC7E59C282D40CAB0DB6FCA4040783C3"/>
    <w:rsid w:val="00C27864"/>
    <w:rPr>
      <w:rFonts w:ascii="Calibri" w:eastAsia="Calibri" w:hAnsi="Calibri" w:cs="Times New Roman"/>
      <w:lang w:eastAsia="en-US"/>
    </w:rPr>
  </w:style>
  <w:style w:type="paragraph" w:customStyle="1" w:styleId="C806529A820B4073838885C173F5D4D52">
    <w:name w:val="C806529A820B4073838885C173F5D4D52"/>
    <w:rsid w:val="00C27864"/>
    <w:pPr>
      <w:ind w:left="720"/>
      <w:contextualSpacing/>
    </w:pPr>
    <w:rPr>
      <w:rFonts w:ascii="Calibri" w:eastAsia="Calibri" w:hAnsi="Calibri" w:cs="Times New Roman"/>
      <w:lang w:eastAsia="en-US"/>
    </w:rPr>
  </w:style>
  <w:style w:type="paragraph" w:customStyle="1" w:styleId="7BB48E0052E64C459003D9CD98B15E36">
    <w:name w:val="7BB48E0052E64C459003D9CD98B15E36"/>
    <w:rsid w:val="00C27864"/>
  </w:style>
  <w:style w:type="paragraph" w:customStyle="1" w:styleId="4AF604B3120A4F4CA90E977BDAF52602">
    <w:name w:val="4AF604B3120A4F4CA90E977BDAF52602"/>
    <w:rsid w:val="00C27864"/>
  </w:style>
  <w:style w:type="paragraph" w:customStyle="1" w:styleId="4FC7E59C282D40CAB0DB6FCA4040783C4">
    <w:name w:val="4FC7E59C282D40CAB0DB6FCA4040783C4"/>
    <w:rsid w:val="00C27864"/>
    <w:rPr>
      <w:rFonts w:ascii="Calibri" w:eastAsia="Calibri" w:hAnsi="Calibri" w:cs="Times New Roman"/>
      <w:lang w:eastAsia="en-US"/>
    </w:rPr>
  </w:style>
  <w:style w:type="paragraph" w:customStyle="1" w:styleId="C806529A820B4073838885C173F5D4D53">
    <w:name w:val="C806529A820B4073838885C173F5D4D53"/>
    <w:rsid w:val="00C27864"/>
    <w:pPr>
      <w:ind w:left="720"/>
      <w:contextualSpacing/>
    </w:pPr>
    <w:rPr>
      <w:rFonts w:ascii="Calibri" w:eastAsia="Calibri" w:hAnsi="Calibri" w:cs="Times New Roman"/>
      <w:lang w:eastAsia="en-US"/>
    </w:rPr>
  </w:style>
  <w:style w:type="paragraph" w:customStyle="1" w:styleId="4AF604B3120A4F4CA90E977BDAF526021">
    <w:name w:val="4AF604B3120A4F4CA90E977BDAF526021"/>
    <w:rsid w:val="00C27864"/>
    <w:pPr>
      <w:ind w:left="720"/>
      <w:contextualSpacing/>
    </w:pPr>
    <w:rPr>
      <w:rFonts w:ascii="Calibri" w:eastAsia="Calibri" w:hAnsi="Calibri" w:cs="Times New Roman"/>
      <w:lang w:eastAsia="en-US"/>
    </w:rPr>
  </w:style>
  <w:style w:type="paragraph" w:customStyle="1" w:styleId="4FC7E59C282D40CAB0DB6FCA4040783C5">
    <w:name w:val="4FC7E59C282D40CAB0DB6FCA4040783C5"/>
    <w:rsid w:val="00C27864"/>
    <w:rPr>
      <w:rFonts w:ascii="Calibri" w:eastAsia="Calibri" w:hAnsi="Calibri" w:cs="Times New Roman"/>
      <w:lang w:eastAsia="en-US"/>
    </w:rPr>
  </w:style>
  <w:style w:type="paragraph" w:customStyle="1" w:styleId="C806529A820B4073838885C173F5D4D54">
    <w:name w:val="C806529A820B4073838885C173F5D4D54"/>
    <w:rsid w:val="00C27864"/>
    <w:pPr>
      <w:ind w:left="720"/>
      <w:contextualSpacing/>
    </w:pPr>
    <w:rPr>
      <w:rFonts w:ascii="Calibri" w:eastAsia="Calibri" w:hAnsi="Calibri" w:cs="Times New Roman"/>
      <w:lang w:eastAsia="en-US"/>
    </w:rPr>
  </w:style>
  <w:style w:type="paragraph" w:customStyle="1" w:styleId="4AF604B3120A4F4CA90E977BDAF526022">
    <w:name w:val="4AF604B3120A4F4CA90E977BDAF526022"/>
    <w:rsid w:val="00C27864"/>
    <w:pPr>
      <w:ind w:left="720"/>
      <w:contextualSpacing/>
    </w:pPr>
    <w:rPr>
      <w:rFonts w:ascii="Calibri" w:eastAsia="Calibri" w:hAnsi="Calibri" w:cs="Times New Roman"/>
      <w:lang w:eastAsia="en-US"/>
    </w:rPr>
  </w:style>
  <w:style w:type="paragraph" w:customStyle="1" w:styleId="7A6C9E2C8D30469A8D46E8C7A0F0E25D">
    <w:name w:val="7A6C9E2C8D30469A8D46E8C7A0F0E25D"/>
    <w:rsid w:val="00C27864"/>
  </w:style>
  <w:style w:type="paragraph" w:customStyle="1" w:styleId="7A6C9E2C8D30469A8D46E8C7A0F0E25D1">
    <w:name w:val="7A6C9E2C8D30469A8D46E8C7A0F0E25D1"/>
    <w:rsid w:val="00C27864"/>
    <w:rPr>
      <w:rFonts w:ascii="Calibri" w:eastAsia="Calibri" w:hAnsi="Calibri" w:cs="Times New Roman"/>
      <w:lang w:eastAsia="en-US"/>
    </w:rPr>
  </w:style>
  <w:style w:type="paragraph" w:customStyle="1" w:styleId="4FC7E59C282D40CAB0DB6FCA4040783C6">
    <w:name w:val="4FC7E59C282D40CAB0DB6FCA4040783C6"/>
    <w:rsid w:val="00C27864"/>
    <w:rPr>
      <w:rFonts w:ascii="Calibri" w:eastAsia="Calibri" w:hAnsi="Calibri" w:cs="Times New Roman"/>
      <w:lang w:eastAsia="en-US"/>
    </w:rPr>
  </w:style>
  <w:style w:type="paragraph" w:customStyle="1" w:styleId="C806529A820B4073838885C173F5D4D55">
    <w:name w:val="C806529A820B4073838885C173F5D4D55"/>
    <w:rsid w:val="00C27864"/>
    <w:pPr>
      <w:ind w:left="720"/>
      <w:contextualSpacing/>
    </w:pPr>
    <w:rPr>
      <w:rFonts w:ascii="Calibri" w:eastAsia="Calibri" w:hAnsi="Calibri" w:cs="Times New Roman"/>
      <w:lang w:eastAsia="en-US"/>
    </w:rPr>
  </w:style>
  <w:style w:type="paragraph" w:customStyle="1" w:styleId="4AF604B3120A4F4CA90E977BDAF526023">
    <w:name w:val="4AF604B3120A4F4CA90E977BDAF526023"/>
    <w:rsid w:val="00C27864"/>
    <w:pPr>
      <w:ind w:left="720"/>
      <w:contextualSpacing/>
    </w:pPr>
    <w:rPr>
      <w:rFonts w:ascii="Calibri" w:eastAsia="Calibri" w:hAnsi="Calibri" w:cs="Times New Roman"/>
      <w:lang w:eastAsia="en-US"/>
    </w:rPr>
  </w:style>
  <w:style w:type="paragraph" w:customStyle="1" w:styleId="7A6C9E2C8D30469A8D46E8C7A0F0E25D2">
    <w:name w:val="7A6C9E2C8D30469A8D46E8C7A0F0E25D2"/>
    <w:rsid w:val="00C27864"/>
    <w:rPr>
      <w:rFonts w:ascii="Calibri" w:eastAsia="Calibri" w:hAnsi="Calibri" w:cs="Times New Roman"/>
      <w:lang w:eastAsia="en-US"/>
    </w:rPr>
  </w:style>
  <w:style w:type="paragraph" w:customStyle="1" w:styleId="4FC7E59C282D40CAB0DB6FCA4040783C7">
    <w:name w:val="4FC7E59C282D40CAB0DB6FCA4040783C7"/>
    <w:rsid w:val="00C27864"/>
    <w:rPr>
      <w:rFonts w:ascii="Calibri" w:eastAsia="Calibri" w:hAnsi="Calibri" w:cs="Times New Roman"/>
      <w:lang w:eastAsia="en-US"/>
    </w:rPr>
  </w:style>
  <w:style w:type="paragraph" w:customStyle="1" w:styleId="C806529A820B4073838885C173F5D4D56">
    <w:name w:val="C806529A820B4073838885C173F5D4D56"/>
    <w:rsid w:val="00C27864"/>
    <w:pPr>
      <w:ind w:left="720"/>
      <w:contextualSpacing/>
    </w:pPr>
    <w:rPr>
      <w:rFonts w:ascii="Calibri" w:eastAsia="Calibri" w:hAnsi="Calibri" w:cs="Times New Roman"/>
      <w:lang w:eastAsia="en-US"/>
    </w:rPr>
  </w:style>
  <w:style w:type="paragraph" w:customStyle="1" w:styleId="4AF604B3120A4F4CA90E977BDAF526024">
    <w:name w:val="4AF604B3120A4F4CA90E977BDAF526024"/>
    <w:rsid w:val="00C27864"/>
    <w:pPr>
      <w:ind w:left="720"/>
      <w:contextualSpacing/>
    </w:pPr>
    <w:rPr>
      <w:rFonts w:ascii="Calibri" w:eastAsia="Calibri" w:hAnsi="Calibri" w:cs="Times New Roman"/>
      <w:lang w:eastAsia="en-US"/>
    </w:rPr>
  </w:style>
  <w:style w:type="paragraph" w:customStyle="1" w:styleId="DBB1F79338A84A388AFC2DEBDB8247C0">
    <w:name w:val="DBB1F79338A84A388AFC2DEBDB8247C0"/>
    <w:rsid w:val="00C27864"/>
  </w:style>
  <w:style w:type="paragraph" w:customStyle="1" w:styleId="7A6C9E2C8D30469A8D46E8C7A0F0E25D3">
    <w:name w:val="7A6C9E2C8D30469A8D46E8C7A0F0E25D3"/>
    <w:rsid w:val="00C27864"/>
    <w:rPr>
      <w:rFonts w:ascii="Calibri" w:eastAsia="Calibri" w:hAnsi="Calibri" w:cs="Times New Roman"/>
      <w:lang w:eastAsia="en-US"/>
    </w:rPr>
  </w:style>
  <w:style w:type="paragraph" w:customStyle="1" w:styleId="DBB1F79338A84A388AFC2DEBDB8247C01">
    <w:name w:val="DBB1F79338A84A388AFC2DEBDB8247C01"/>
    <w:rsid w:val="00C27864"/>
    <w:rPr>
      <w:rFonts w:ascii="Calibri" w:eastAsia="Calibri" w:hAnsi="Calibri" w:cs="Times New Roman"/>
      <w:lang w:eastAsia="en-US"/>
    </w:rPr>
  </w:style>
  <w:style w:type="paragraph" w:customStyle="1" w:styleId="4FC7E59C282D40CAB0DB6FCA4040783C8">
    <w:name w:val="4FC7E59C282D40CAB0DB6FCA4040783C8"/>
    <w:rsid w:val="00C27864"/>
    <w:rPr>
      <w:rFonts w:ascii="Calibri" w:eastAsia="Calibri" w:hAnsi="Calibri" w:cs="Times New Roman"/>
      <w:lang w:eastAsia="en-US"/>
    </w:rPr>
  </w:style>
  <w:style w:type="paragraph" w:customStyle="1" w:styleId="C806529A820B4073838885C173F5D4D57">
    <w:name w:val="C806529A820B4073838885C173F5D4D57"/>
    <w:rsid w:val="00C27864"/>
    <w:pPr>
      <w:ind w:left="720"/>
      <w:contextualSpacing/>
    </w:pPr>
    <w:rPr>
      <w:rFonts w:ascii="Calibri" w:eastAsia="Calibri" w:hAnsi="Calibri" w:cs="Times New Roman"/>
      <w:lang w:eastAsia="en-US"/>
    </w:rPr>
  </w:style>
  <w:style w:type="paragraph" w:customStyle="1" w:styleId="4AF604B3120A4F4CA90E977BDAF526025">
    <w:name w:val="4AF604B3120A4F4CA90E977BDAF526025"/>
    <w:rsid w:val="00C27864"/>
    <w:pPr>
      <w:ind w:left="720"/>
      <w:contextualSpacing/>
    </w:pPr>
    <w:rPr>
      <w:rFonts w:ascii="Calibri" w:eastAsia="Calibri" w:hAnsi="Calibri" w:cs="Times New Roman"/>
      <w:lang w:eastAsia="en-US"/>
    </w:rPr>
  </w:style>
  <w:style w:type="paragraph" w:customStyle="1" w:styleId="7A6C9E2C8D30469A8D46E8C7A0F0E25D4">
    <w:name w:val="7A6C9E2C8D30469A8D46E8C7A0F0E25D4"/>
    <w:rsid w:val="00C27864"/>
    <w:rPr>
      <w:rFonts w:ascii="Calibri" w:eastAsia="Calibri" w:hAnsi="Calibri" w:cs="Times New Roman"/>
      <w:lang w:eastAsia="en-US"/>
    </w:rPr>
  </w:style>
  <w:style w:type="paragraph" w:customStyle="1" w:styleId="DBB1F79338A84A388AFC2DEBDB8247C02">
    <w:name w:val="DBB1F79338A84A388AFC2DEBDB8247C02"/>
    <w:rsid w:val="00C27864"/>
    <w:rPr>
      <w:rFonts w:ascii="Calibri" w:eastAsia="Calibri" w:hAnsi="Calibri" w:cs="Times New Roman"/>
      <w:lang w:eastAsia="en-US"/>
    </w:rPr>
  </w:style>
  <w:style w:type="paragraph" w:customStyle="1" w:styleId="4FC7E59C282D40CAB0DB6FCA4040783C9">
    <w:name w:val="4FC7E59C282D40CAB0DB6FCA4040783C9"/>
    <w:rsid w:val="00C27864"/>
    <w:rPr>
      <w:rFonts w:ascii="Calibri" w:eastAsia="Calibri" w:hAnsi="Calibri" w:cs="Times New Roman"/>
      <w:lang w:eastAsia="en-US"/>
    </w:rPr>
  </w:style>
  <w:style w:type="paragraph" w:customStyle="1" w:styleId="4AF604B3120A4F4CA90E977BDAF526026">
    <w:name w:val="4AF604B3120A4F4CA90E977BDAF526026"/>
    <w:rsid w:val="00C27864"/>
    <w:pPr>
      <w:ind w:left="720"/>
      <w:contextualSpacing/>
    </w:pPr>
    <w:rPr>
      <w:rFonts w:ascii="Calibri" w:eastAsia="Calibri" w:hAnsi="Calibri" w:cs="Times New Roman"/>
      <w:lang w:eastAsia="en-US"/>
    </w:rPr>
  </w:style>
  <w:style w:type="paragraph" w:customStyle="1" w:styleId="A8BC1677FA8B4369974E15E3C19BC568">
    <w:name w:val="A8BC1677FA8B4369974E15E3C19BC568"/>
    <w:rsid w:val="00C27864"/>
  </w:style>
  <w:style w:type="paragraph" w:customStyle="1" w:styleId="0D1348F92B55436BAB60FD150FFC5925">
    <w:name w:val="0D1348F92B55436BAB60FD150FFC5925"/>
    <w:rsid w:val="00C27864"/>
  </w:style>
  <w:style w:type="paragraph" w:customStyle="1" w:styleId="7F7556FBCA464D44900220D628563CDE">
    <w:name w:val="7F7556FBCA464D44900220D628563CDE"/>
    <w:rsid w:val="00C27864"/>
  </w:style>
  <w:style w:type="paragraph" w:customStyle="1" w:styleId="2E98E31B0CB842A0964AF33897D7D365">
    <w:name w:val="2E98E31B0CB842A0964AF33897D7D365"/>
    <w:rsid w:val="00C27864"/>
  </w:style>
  <w:style w:type="paragraph" w:customStyle="1" w:styleId="7A6C9E2C8D30469A8D46E8C7A0F0E25D5">
    <w:name w:val="7A6C9E2C8D30469A8D46E8C7A0F0E25D5"/>
    <w:rsid w:val="00C27864"/>
    <w:rPr>
      <w:rFonts w:ascii="Calibri" w:eastAsia="Calibri" w:hAnsi="Calibri" w:cs="Times New Roman"/>
      <w:lang w:eastAsia="en-US"/>
    </w:rPr>
  </w:style>
  <w:style w:type="paragraph" w:customStyle="1" w:styleId="A8BC1677FA8B4369974E15E3C19BC5681">
    <w:name w:val="A8BC1677FA8B4369974E15E3C19BC5681"/>
    <w:rsid w:val="00C27864"/>
    <w:rPr>
      <w:rFonts w:ascii="Calibri" w:eastAsia="Calibri" w:hAnsi="Calibri" w:cs="Times New Roman"/>
      <w:lang w:eastAsia="en-US"/>
    </w:rPr>
  </w:style>
  <w:style w:type="paragraph" w:customStyle="1" w:styleId="4FC7E59C282D40CAB0DB6FCA4040783C10">
    <w:name w:val="4FC7E59C282D40CAB0DB6FCA4040783C10"/>
    <w:rsid w:val="00C27864"/>
    <w:rPr>
      <w:rFonts w:ascii="Calibri" w:eastAsia="Calibri" w:hAnsi="Calibri" w:cs="Times New Roman"/>
      <w:lang w:eastAsia="en-US"/>
    </w:rPr>
  </w:style>
  <w:style w:type="paragraph" w:customStyle="1" w:styleId="4AF604B3120A4F4CA90E977BDAF526027">
    <w:name w:val="4AF604B3120A4F4CA90E977BDAF526027"/>
    <w:rsid w:val="00C27864"/>
    <w:pPr>
      <w:ind w:left="720"/>
      <w:contextualSpacing/>
    </w:pPr>
    <w:rPr>
      <w:rFonts w:ascii="Calibri" w:eastAsia="Calibri" w:hAnsi="Calibri" w:cs="Times New Roman"/>
      <w:lang w:eastAsia="en-US"/>
    </w:rPr>
  </w:style>
  <w:style w:type="paragraph" w:customStyle="1" w:styleId="7A6C9E2C8D30469A8D46E8C7A0F0E25D6">
    <w:name w:val="7A6C9E2C8D30469A8D46E8C7A0F0E25D6"/>
    <w:rsid w:val="00C27864"/>
    <w:rPr>
      <w:rFonts w:ascii="Calibri" w:eastAsia="Calibri" w:hAnsi="Calibri" w:cs="Times New Roman"/>
      <w:lang w:eastAsia="en-US"/>
    </w:rPr>
  </w:style>
  <w:style w:type="paragraph" w:customStyle="1" w:styleId="A8BC1677FA8B4369974E15E3C19BC5682">
    <w:name w:val="A8BC1677FA8B4369974E15E3C19BC5682"/>
    <w:rsid w:val="00C27864"/>
    <w:rPr>
      <w:rFonts w:ascii="Calibri" w:eastAsia="Calibri" w:hAnsi="Calibri" w:cs="Times New Roman"/>
      <w:lang w:eastAsia="en-US"/>
    </w:rPr>
  </w:style>
  <w:style w:type="paragraph" w:customStyle="1" w:styleId="4FC7E59C282D40CAB0DB6FCA4040783C11">
    <w:name w:val="4FC7E59C282D40CAB0DB6FCA4040783C11"/>
    <w:rsid w:val="00C27864"/>
    <w:rPr>
      <w:rFonts w:ascii="Calibri" w:eastAsia="Calibri" w:hAnsi="Calibri" w:cs="Times New Roman"/>
      <w:lang w:eastAsia="en-US"/>
    </w:rPr>
  </w:style>
  <w:style w:type="paragraph" w:customStyle="1" w:styleId="4AF604B3120A4F4CA90E977BDAF526028">
    <w:name w:val="4AF604B3120A4F4CA90E977BDAF526028"/>
    <w:rsid w:val="00C27864"/>
    <w:pPr>
      <w:ind w:left="720"/>
      <w:contextualSpacing/>
    </w:pPr>
    <w:rPr>
      <w:rFonts w:ascii="Calibri" w:eastAsia="Calibri" w:hAnsi="Calibri" w:cs="Times New Roman"/>
      <w:lang w:eastAsia="en-US"/>
    </w:rPr>
  </w:style>
  <w:style w:type="paragraph" w:customStyle="1" w:styleId="FD449926C1864A6090FCC497A44F8C71">
    <w:name w:val="FD449926C1864A6090FCC497A44F8C71"/>
    <w:rsid w:val="00C27864"/>
  </w:style>
  <w:style w:type="paragraph" w:customStyle="1" w:styleId="A41147A5728C4D38B52214DC0683689C">
    <w:name w:val="A41147A5728C4D38B52214DC0683689C"/>
    <w:rsid w:val="00C27864"/>
  </w:style>
  <w:style w:type="paragraph" w:customStyle="1" w:styleId="7A6C9E2C8D30469A8D46E8C7A0F0E25D7">
    <w:name w:val="7A6C9E2C8D30469A8D46E8C7A0F0E25D7"/>
    <w:rsid w:val="00C27864"/>
    <w:rPr>
      <w:rFonts w:ascii="Calibri" w:eastAsia="Calibri" w:hAnsi="Calibri" w:cs="Times New Roman"/>
      <w:lang w:eastAsia="en-US"/>
    </w:rPr>
  </w:style>
  <w:style w:type="paragraph" w:customStyle="1" w:styleId="A8BC1677FA8B4369974E15E3C19BC5683">
    <w:name w:val="A8BC1677FA8B4369974E15E3C19BC5683"/>
    <w:rsid w:val="00C27864"/>
    <w:rPr>
      <w:rFonts w:ascii="Calibri" w:eastAsia="Calibri" w:hAnsi="Calibri" w:cs="Times New Roman"/>
      <w:lang w:eastAsia="en-US"/>
    </w:rPr>
  </w:style>
  <w:style w:type="paragraph" w:customStyle="1" w:styleId="4FC7E59C282D40CAB0DB6FCA4040783C12">
    <w:name w:val="4FC7E59C282D40CAB0DB6FCA4040783C12"/>
    <w:rsid w:val="00C27864"/>
    <w:rPr>
      <w:rFonts w:ascii="Calibri" w:eastAsia="Calibri" w:hAnsi="Calibri" w:cs="Times New Roman"/>
      <w:lang w:eastAsia="en-US"/>
    </w:rPr>
  </w:style>
  <w:style w:type="paragraph" w:customStyle="1" w:styleId="4AF604B3120A4F4CA90E977BDAF526029">
    <w:name w:val="4AF604B3120A4F4CA90E977BDAF526029"/>
    <w:rsid w:val="00C27864"/>
    <w:pPr>
      <w:ind w:left="720"/>
      <w:contextualSpacing/>
    </w:pPr>
    <w:rPr>
      <w:rFonts w:ascii="Calibri" w:eastAsia="Calibri" w:hAnsi="Calibri" w:cs="Times New Roman"/>
      <w:lang w:eastAsia="en-US"/>
    </w:rPr>
  </w:style>
  <w:style w:type="paragraph" w:customStyle="1" w:styleId="7A6C9E2C8D30469A8D46E8C7A0F0E25D8">
    <w:name w:val="7A6C9E2C8D30469A8D46E8C7A0F0E25D8"/>
    <w:rsid w:val="00C27864"/>
    <w:rPr>
      <w:rFonts w:ascii="Calibri" w:eastAsia="Calibri" w:hAnsi="Calibri" w:cs="Times New Roman"/>
      <w:lang w:eastAsia="en-US"/>
    </w:rPr>
  </w:style>
  <w:style w:type="paragraph" w:customStyle="1" w:styleId="A8BC1677FA8B4369974E15E3C19BC5684">
    <w:name w:val="A8BC1677FA8B4369974E15E3C19BC5684"/>
    <w:rsid w:val="00C27864"/>
    <w:rPr>
      <w:rFonts w:ascii="Calibri" w:eastAsia="Calibri" w:hAnsi="Calibri" w:cs="Times New Roman"/>
      <w:lang w:eastAsia="en-US"/>
    </w:rPr>
  </w:style>
  <w:style w:type="paragraph" w:customStyle="1" w:styleId="4FC7E59C282D40CAB0DB6FCA4040783C13">
    <w:name w:val="4FC7E59C282D40CAB0DB6FCA4040783C13"/>
    <w:rsid w:val="00C27864"/>
    <w:rPr>
      <w:rFonts w:ascii="Calibri" w:eastAsia="Calibri" w:hAnsi="Calibri" w:cs="Times New Roman"/>
      <w:lang w:eastAsia="en-US"/>
    </w:rPr>
  </w:style>
  <w:style w:type="paragraph" w:customStyle="1" w:styleId="4AF604B3120A4F4CA90E977BDAF5260210">
    <w:name w:val="4AF604B3120A4F4CA90E977BDAF5260210"/>
    <w:rsid w:val="00C27864"/>
    <w:pPr>
      <w:ind w:left="720"/>
      <w:contextualSpacing/>
    </w:pPr>
    <w:rPr>
      <w:rFonts w:ascii="Calibri" w:eastAsia="Calibri" w:hAnsi="Calibri" w:cs="Times New Roman"/>
      <w:lang w:eastAsia="en-US"/>
    </w:rPr>
  </w:style>
  <w:style w:type="paragraph" w:customStyle="1" w:styleId="7A6C9E2C8D30469A8D46E8C7A0F0E25D9">
    <w:name w:val="7A6C9E2C8D30469A8D46E8C7A0F0E25D9"/>
    <w:rsid w:val="00C27864"/>
    <w:rPr>
      <w:rFonts w:ascii="Calibri" w:eastAsia="Calibri" w:hAnsi="Calibri" w:cs="Times New Roman"/>
      <w:lang w:eastAsia="en-US"/>
    </w:rPr>
  </w:style>
  <w:style w:type="paragraph" w:customStyle="1" w:styleId="A8BC1677FA8B4369974E15E3C19BC5685">
    <w:name w:val="A8BC1677FA8B4369974E15E3C19BC5685"/>
    <w:rsid w:val="00C27864"/>
    <w:rPr>
      <w:rFonts w:ascii="Calibri" w:eastAsia="Calibri" w:hAnsi="Calibri" w:cs="Times New Roman"/>
      <w:lang w:eastAsia="en-US"/>
    </w:rPr>
  </w:style>
  <w:style w:type="paragraph" w:customStyle="1" w:styleId="4FC7E59C282D40CAB0DB6FCA4040783C14">
    <w:name w:val="4FC7E59C282D40CAB0DB6FCA4040783C14"/>
    <w:rsid w:val="00C27864"/>
    <w:rPr>
      <w:rFonts w:ascii="Calibri" w:eastAsia="Calibri" w:hAnsi="Calibri" w:cs="Times New Roman"/>
      <w:lang w:eastAsia="en-US"/>
    </w:rPr>
  </w:style>
  <w:style w:type="paragraph" w:customStyle="1" w:styleId="4AF604B3120A4F4CA90E977BDAF5260211">
    <w:name w:val="4AF604B3120A4F4CA90E977BDAF5260211"/>
    <w:rsid w:val="00C27864"/>
    <w:pPr>
      <w:ind w:left="720"/>
      <w:contextualSpacing/>
    </w:pPr>
    <w:rPr>
      <w:rFonts w:ascii="Calibri" w:eastAsia="Calibri" w:hAnsi="Calibri" w:cs="Times New Roman"/>
      <w:lang w:eastAsia="en-US"/>
    </w:rPr>
  </w:style>
  <w:style w:type="paragraph" w:customStyle="1" w:styleId="3D90D9E75EB941A2BAEDD0351869D798">
    <w:name w:val="3D90D9E75EB941A2BAEDD0351869D798"/>
    <w:rsid w:val="00C27864"/>
  </w:style>
  <w:style w:type="paragraph" w:customStyle="1" w:styleId="7A6C9E2C8D30469A8D46E8C7A0F0E25D10">
    <w:name w:val="7A6C9E2C8D30469A8D46E8C7A0F0E25D10"/>
    <w:rsid w:val="00C27864"/>
    <w:rPr>
      <w:rFonts w:ascii="Calibri" w:eastAsia="Calibri" w:hAnsi="Calibri" w:cs="Times New Roman"/>
      <w:lang w:eastAsia="en-US"/>
    </w:rPr>
  </w:style>
  <w:style w:type="paragraph" w:customStyle="1" w:styleId="A8BC1677FA8B4369974E15E3C19BC5686">
    <w:name w:val="A8BC1677FA8B4369974E15E3C19BC5686"/>
    <w:rsid w:val="00C27864"/>
    <w:rPr>
      <w:rFonts w:ascii="Calibri" w:eastAsia="Calibri" w:hAnsi="Calibri" w:cs="Times New Roman"/>
      <w:lang w:eastAsia="en-US"/>
    </w:rPr>
  </w:style>
  <w:style w:type="paragraph" w:customStyle="1" w:styleId="4FC7E59C282D40CAB0DB6FCA4040783C15">
    <w:name w:val="4FC7E59C282D40CAB0DB6FCA4040783C15"/>
    <w:rsid w:val="00C27864"/>
    <w:rPr>
      <w:rFonts w:ascii="Calibri" w:eastAsia="Calibri" w:hAnsi="Calibri" w:cs="Times New Roman"/>
      <w:lang w:eastAsia="en-US"/>
    </w:rPr>
  </w:style>
  <w:style w:type="paragraph" w:customStyle="1" w:styleId="4AF604B3120A4F4CA90E977BDAF5260212">
    <w:name w:val="4AF604B3120A4F4CA90E977BDAF5260212"/>
    <w:rsid w:val="00C27864"/>
    <w:pPr>
      <w:ind w:left="720"/>
      <w:contextualSpacing/>
    </w:pPr>
    <w:rPr>
      <w:rFonts w:ascii="Calibri" w:eastAsia="Calibri" w:hAnsi="Calibri" w:cs="Times New Roman"/>
      <w:lang w:eastAsia="en-US"/>
    </w:rPr>
  </w:style>
  <w:style w:type="paragraph" w:customStyle="1" w:styleId="3D90D9E75EB941A2BAEDD0351869D7981">
    <w:name w:val="3D90D9E75EB941A2BAEDD0351869D7981"/>
    <w:rsid w:val="00C27864"/>
    <w:pPr>
      <w:ind w:left="720"/>
      <w:contextualSpacing/>
    </w:pPr>
    <w:rPr>
      <w:rFonts w:ascii="Calibri" w:eastAsia="Calibri" w:hAnsi="Calibri" w:cs="Times New Roman"/>
      <w:lang w:eastAsia="en-US"/>
    </w:rPr>
  </w:style>
  <w:style w:type="paragraph" w:customStyle="1" w:styleId="2E98E31B0CB842A0964AF33897D7D3651">
    <w:name w:val="2E98E31B0CB842A0964AF33897D7D3651"/>
    <w:rsid w:val="00C27864"/>
    <w:rPr>
      <w:rFonts w:ascii="Calibri" w:eastAsia="Calibri" w:hAnsi="Calibri" w:cs="Times New Roman"/>
      <w:lang w:eastAsia="en-US"/>
    </w:rPr>
  </w:style>
  <w:style w:type="paragraph" w:customStyle="1" w:styleId="A41147A5728C4D38B52214DC0683689C1">
    <w:name w:val="A41147A5728C4D38B52214DC0683689C1"/>
    <w:rsid w:val="00C27864"/>
    <w:rPr>
      <w:rFonts w:ascii="Calibri" w:eastAsia="Calibri" w:hAnsi="Calibri" w:cs="Times New Roman"/>
      <w:lang w:eastAsia="en-US"/>
    </w:rPr>
  </w:style>
  <w:style w:type="paragraph" w:customStyle="1" w:styleId="7A6C9E2C8D30469A8D46E8C7A0F0E25D11">
    <w:name w:val="7A6C9E2C8D30469A8D46E8C7A0F0E25D11"/>
    <w:rsid w:val="00C27864"/>
    <w:rPr>
      <w:rFonts w:ascii="Calibri" w:eastAsia="Calibri" w:hAnsi="Calibri" w:cs="Times New Roman"/>
      <w:lang w:eastAsia="en-US"/>
    </w:rPr>
  </w:style>
  <w:style w:type="paragraph" w:customStyle="1" w:styleId="A8BC1677FA8B4369974E15E3C19BC5687">
    <w:name w:val="A8BC1677FA8B4369974E15E3C19BC5687"/>
    <w:rsid w:val="00C27864"/>
    <w:rPr>
      <w:rFonts w:ascii="Calibri" w:eastAsia="Calibri" w:hAnsi="Calibri" w:cs="Times New Roman"/>
      <w:lang w:eastAsia="en-US"/>
    </w:rPr>
  </w:style>
  <w:style w:type="paragraph" w:customStyle="1" w:styleId="4FC7E59C282D40CAB0DB6FCA4040783C16">
    <w:name w:val="4FC7E59C282D40CAB0DB6FCA4040783C16"/>
    <w:rsid w:val="00C27864"/>
    <w:rPr>
      <w:rFonts w:ascii="Calibri" w:eastAsia="Calibri" w:hAnsi="Calibri" w:cs="Times New Roman"/>
      <w:lang w:eastAsia="en-US"/>
    </w:rPr>
  </w:style>
  <w:style w:type="paragraph" w:customStyle="1" w:styleId="C806529A820B4073838885C173F5D4D58">
    <w:name w:val="C806529A820B4073838885C173F5D4D58"/>
    <w:rsid w:val="00C27864"/>
    <w:pPr>
      <w:ind w:left="720"/>
      <w:contextualSpacing/>
    </w:pPr>
    <w:rPr>
      <w:rFonts w:ascii="Calibri" w:eastAsia="Calibri" w:hAnsi="Calibri" w:cs="Times New Roman"/>
      <w:lang w:eastAsia="en-US"/>
    </w:rPr>
  </w:style>
  <w:style w:type="paragraph" w:customStyle="1" w:styleId="4AF604B3120A4F4CA90E977BDAF5260213">
    <w:name w:val="4AF604B3120A4F4CA90E977BDAF5260213"/>
    <w:rsid w:val="00C27864"/>
    <w:pPr>
      <w:ind w:left="720"/>
      <w:contextualSpacing/>
    </w:pPr>
    <w:rPr>
      <w:rFonts w:ascii="Calibri" w:eastAsia="Calibri" w:hAnsi="Calibri" w:cs="Times New Roman"/>
      <w:lang w:eastAsia="en-US"/>
    </w:rPr>
  </w:style>
  <w:style w:type="paragraph" w:customStyle="1" w:styleId="3D90D9E75EB941A2BAEDD0351869D7982">
    <w:name w:val="3D90D9E75EB941A2BAEDD0351869D7982"/>
    <w:rsid w:val="00C27864"/>
    <w:pPr>
      <w:ind w:left="720"/>
      <w:contextualSpacing/>
    </w:pPr>
    <w:rPr>
      <w:rFonts w:ascii="Calibri" w:eastAsia="Calibri" w:hAnsi="Calibri" w:cs="Times New Roman"/>
      <w:lang w:eastAsia="en-US"/>
    </w:rPr>
  </w:style>
  <w:style w:type="paragraph" w:customStyle="1" w:styleId="2E98E31B0CB842A0964AF33897D7D3652">
    <w:name w:val="2E98E31B0CB842A0964AF33897D7D3652"/>
    <w:rsid w:val="00C27864"/>
    <w:rPr>
      <w:rFonts w:ascii="Calibri" w:eastAsia="Calibri" w:hAnsi="Calibri" w:cs="Times New Roman"/>
      <w:lang w:eastAsia="en-US"/>
    </w:rPr>
  </w:style>
  <w:style w:type="paragraph" w:customStyle="1" w:styleId="A41147A5728C4D38B52214DC0683689C2">
    <w:name w:val="A41147A5728C4D38B52214DC0683689C2"/>
    <w:rsid w:val="00C27864"/>
    <w:rPr>
      <w:rFonts w:ascii="Calibri" w:eastAsia="Calibri" w:hAnsi="Calibri" w:cs="Times New Roman"/>
      <w:lang w:eastAsia="en-US"/>
    </w:rPr>
  </w:style>
  <w:style w:type="paragraph" w:customStyle="1" w:styleId="5FA9C16796E34E4EB6C26EC230224CA7">
    <w:name w:val="5FA9C16796E34E4EB6C26EC230224CA7"/>
    <w:rsid w:val="00C27864"/>
  </w:style>
  <w:style w:type="paragraph" w:customStyle="1" w:styleId="7A6C9E2C8D30469A8D46E8C7A0F0E25D12">
    <w:name w:val="7A6C9E2C8D30469A8D46E8C7A0F0E25D12"/>
    <w:rsid w:val="00C27864"/>
    <w:rPr>
      <w:rFonts w:ascii="Calibri" w:eastAsia="Calibri" w:hAnsi="Calibri" w:cs="Times New Roman"/>
      <w:lang w:eastAsia="en-US"/>
    </w:rPr>
  </w:style>
  <w:style w:type="paragraph" w:customStyle="1" w:styleId="A8BC1677FA8B4369974E15E3C19BC5688">
    <w:name w:val="A8BC1677FA8B4369974E15E3C19BC5688"/>
    <w:rsid w:val="00C27864"/>
    <w:rPr>
      <w:rFonts w:ascii="Calibri" w:eastAsia="Calibri" w:hAnsi="Calibri" w:cs="Times New Roman"/>
      <w:lang w:eastAsia="en-US"/>
    </w:rPr>
  </w:style>
  <w:style w:type="paragraph" w:customStyle="1" w:styleId="4FC7E59C282D40CAB0DB6FCA4040783C17">
    <w:name w:val="4FC7E59C282D40CAB0DB6FCA4040783C17"/>
    <w:rsid w:val="00C27864"/>
    <w:rPr>
      <w:rFonts w:ascii="Calibri" w:eastAsia="Calibri" w:hAnsi="Calibri" w:cs="Times New Roman"/>
      <w:lang w:eastAsia="en-US"/>
    </w:rPr>
  </w:style>
  <w:style w:type="paragraph" w:customStyle="1" w:styleId="C806529A820B4073838885C173F5D4D59">
    <w:name w:val="C806529A820B4073838885C173F5D4D59"/>
    <w:rsid w:val="00C27864"/>
    <w:pPr>
      <w:ind w:left="720"/>
      <w:contextualSpacing/>
    </w:pPr>
    <w:rPr>
      <w:rFonts w:ascii="Calibri" w:eastAsia="Calibri" w:hAnsi="Calibri" w:cs="Times New Roman"/>
      <w:lang w:eastAsia="en-US"/>
    </w:rPr>
  </w:style>
  <w:style w:type="paragraph" w:customStyle="1" w:styleId="4AF604B3120A4F4CA90E977BDAF5260214">
    <w:name w:val="4AF604B3120A4F4CA90E977BDAF5260214"/>
    <w:rsid w:val="00C27864"/>
    <w:pPr>
      <w:ind w:left="720"/>
      <w:contextualSpacing/>
    </w:pPr>
    <w:rPr>
      <w:rFonts w:ascii="Calibri" w:eastAsia="Calibri" w:hAnsi="Calibri" w:cs="Times New Roman"/>
      <w:lang w:eastAsia="en-US"/>
    </w:rPr>
  </w:style>
  <w:style w:type="paragraph" w:customStyle="1" w:styleId="3D90D9E75EB941A2BAEDD0351869D7983">
    <w:name w:val="3D90D9E75EB941A2BAEDD0351869D7983"/>
    <w:rsid w:val="00C27864"/>
    <w:pPr>
      <w:ind w:left="720"/>
      <w:contextualSpacing/>
    </w:pPr>
    <w:rPr>
      <w:rFonts w:ascii="Calibri" w:eastAsia="Calibri" w:hAnsi="Calibri" w:cs="Times New Roman"/>
      <w:lang w:eastAsia="en-US"/>
    </w:rPr>
  </w:style>
  <w:style w:type="paragraph" w:customStyle="1" w:styleId="2E98E31B0CB842A0964AF33897D7D3653">
    <w:name w:val="2E98E31B0CB842A0964AF33897D7D3653"/>
    <w:rsid w:val="00C27864"/>
    <w:rPr>
      <w:rFonts w:ascii="Calibri" w:eastAsia="Calibri" w:hAnsi="Calibri" w:cs="Times New Roman"/>
      <w:lang w:eastAsia="en-US"/>
    </w:rPr>
  </w:style>
  <w:style w:type="paragraph" w:customStyle="1" w:styleId="A41147A5728C4D38B52214DC0683689C3">
    <w:name w:val="A41147A5728C4D38B52214DC0683689C3"/>
    <w:rsid w:val="00C27864"/>
    <w:rPr>
      <w:rFonts w:ascii="Calibri" w:eastAsia="Calibri" w:hAnsi="Calibri" w:cs="Times New Roman"/>
      <w:lang w:eastAsia="en-US"/>
    </w:rPr>
  </w:style>
  <w:style w:type="paragraph" w:customStyle="1" w:styleId="5FA9C16796E34E4EB6C26EC230224CA71">
    <w:name w:val="5FA9C16796E34E4EB6C26EC230224CA71"/>
    <w:rsid w:val="00C27864"/>
    <w:rPr>
      <w:rFonts w:ascii="Calibri" w:eastAsia="Calibri" w:hAnsi="Calibri" w:cs="Times New Roman"/>
      <w:lang w:eastAsia="en-US"/>
    </w:rPr>
  </w:style>
  <w:style w:type="paragraph" w:customStyle="1" w:styleId="A64E51FFE70C4D0D94A0F3B695989042">
    <w:name w:val="A64E51FFE70C4D0D94A0F3B695989042"/>
    <w:rsid w:val="00C27864"/>
  </w:style>
  <w:style w:type="paragraph" w:customStyle="1" w:styleId="7A6C9E2C8D30469A8D46E8C7A0F0E25D13">
    <w:name w:val="7A6C9E2C8D30469A8D46E8C7A0F0E25D13"/>
    <w:rsid w:val="00C27864"/>
    <w:rPr>
      <w:rFonts w:ascii="Calibri" w:eastAsia="Calibri" w:hAnsi="Calibri" w:cs="Times New Roman"/>
      <w:lang w:eastAsia="en-US"/>
    </w:rPr>
  </w:style>
  <w:style w:type="paragraph" w:customStyle="1" w:styleId="A8BC1677FA8B4369974E15E3C19BC5689">
    <w:name w:val="A8BC1677FA8B4369974E15E3C19BC5689"/>
    <w:rsid w:val="00C27864"/>
    <w:rPr>
      <w:rFonts w:ascii="Calibri" w:eastAsia="Calibri" w:hAnsi="Calibri" w:cs="Times New Roman"/>
      <w:lang w:eastAsia="en-US"/>
    </w:rPr>
  </w:style>
  <w:style w:type="paragraph" w:customStyle="1" w:styleId="4FC7E59C282D40CAB0DB6FCA4040783C18">
    <w:name w:val="4FC7E59C282D40CAB0DB6FCA4040783C18"/>
    <w:rsid w:val="00C27864"/>
    <w:rPr>
      <w:rFonts w:ascii="Calibri" w:eastAsia="Calibri" w:hAnsi="Calibri" w:cs="Times New Roman"/>
      <w:lang w:eastAsia="en-US"/>
    </w:rPr>
  </w:style>
  <w:style w:type="paragraph" w:customStyle="1" w:styleId="C806529A820B4073838885C173F5D4D510">
    <w:name w:val="C806529A820B4073838885C173F5D4D510"/>
    <w:rsid w:val="00C27864"/>
    <w:pPr>
      <w:ind w:left="720"/>
      <w:contextualSpacing/>
    </w:pPr>
    <w:rPr>
      <w:rFonts w:ascii="Calibri" w:eastAsia="Calibri" w:hAnsi="Calibri" w:cs="Times New Roman"/>
      <w:lang w:eastAsia="en-US"/>
    </w:rPr>
  </w:style>
  <w:style w:type="paragraph" w:customStyle="1" w:styleId="4AF604B3120A4F4CA90E977BDAF5260215">
    <w:name w:val="4AF604B3120A4F4CA90E977BDAF5260215"/>
    <w:rsid w:val="00C27864"/>
    <w:pPr>
      <w:ind w:left="720"/>
      <w:contextualSpacing/>
    </w:pPr>
    <w:rPr>
      <w:rFonts w:ascii="Calibri" w:eastAsia="Calibri" w:hAnsi="Calibri" w:cs="Times New Roman"/>
      <w:lang w:eastAsia="en-US"/>
    </w:rPr>
  </w:style>
  <w:style w:type="paragraph" w:customStyle="1" w:styleId="3D90D9E75EB941A2BAEDD0351869D7984">
    <w:name w:val="3D90D9E75EB941A2BAEDD0351869D7984"/>
    <w:rsid w:val="00C27864"/>
    <w:pPr>
      <w:ind w:left="720"/>
      <w:contextualSpacing/>
    </w:pPr>
    <w:rPr>
      <w:rFonts w:ascii="Calibri" w:eastAsia="Calibri" w:hAnsi="Calibri" w:cs="Times New Roman"/>
      <w:lang w:eastAsia="en-US"/>
    </w:rPr>
  </w:style>
  <w:style w:type="paragraph" w:customStyle="1" w:styleId="2E98E31B0CB842A0964AF33897D7D3654">
    <w:name w:val="2E98E31B0CB842A0964AF33897D7D3654"/>
    <w:rsid w:val="00C27864"/>
    <w:rPr>
      <w:rFonts w:ascii="Calibri" w:eastAsia="Calibri" w:hAnsi="Calibri" w:cs="Times New Roman"/>
      <w:lang w:eastAsia="en-US"/>
    </w:rPr>
  </w:style>
  <w:style w:type="paragraph" w:customStyle="1" w:styleId="A41147A5728C4D38B52214DC0683689C4">
    <w:name w:val="A41147A5728C4D38B52214DC0683689C4"/>
    <w:rsid w:val="00C27864"/>
    <w:rPr>
      <w:rFonts w:ascii="Calibri" w:eastAsia="Calibri" w:hAnsi="Calibri" w:cs="Times New Roman"/>
      <w:lang w:eastAsia="en-US"/>
    </w:rPr>
  </w:style>
  <w:style w:type="paragraph" w:customStyle="1" w:styleId="5FA9C16796E34E4EB6C26EC230224CA72">
    <w:name w:val="5FA9C16796E34E4EB6C26EC230224CA72"/>
    <w:rsid w:val="00C27864"/>
    <w:rPr>
      <w:rFonts w:ascii="Calibri" w:eastAsia="Calibri" w:hAnsi="Calibri" w:cs="Times New Roman"/>
      <w:lang w:eastAsia="en-US"/>
    </w:rPr>
  </w:style>
  <w:style w:type="paragraph" w:customStyle="1" w:styleId="9E10E956163749B99B56ACFA51C35677">
    <w:name w:val="9E10E956163749B99B56ACFA51C35677"/>
    <w:rsid w:val="00C27864"/>
  </w:style>
  <w:style w:type="paragraph" w:customStyle="1" w:styleId="7A6C9E2C8D30469A8D46E8C7A0F0E25D14">
    <w:name w:val="7A6C9E2C8D30469A8D46E8C7A0F0E25D14"/>
    <w:rsid w:val="00526A24"/>
    <w:rPr>
      <w:rFonts w:ascii="Calibri" w:eastAsia="Calibri" w:hAnsi="Calibri" w:cs="Times New Roman"/>
      <w:lang w:eastAsia="en-US"/>
    </w:rPr>
  </w:style>
  <w:style w:type="paragraph" w:customStyle="1" w:styleId="A8BC1677FA8B4369974E15E3C19BC56810">
    <w:name w:val="A8BC1677FA8B4369974E15E3C19BC56810"/>
    <w:rsid w:val="00526A24"/>
    <w:rPr>
      <w:rFonts w:ascii="Calibri" w:eastAsia="Calibri" w:hAnsi="Calibri" w:cs="Times New Roman"/>
      <w:lang w:eastAsia="en-US"/>
    </w:rPr>
  </w:style>
  <w:style w:type="paragraph" w:customStyle="1" w:styleId="4FC7E59C282D40CAB0DB6FCA4040783C19">
    <w:name w:val="4FC7E59C282D40CAB0DB6FCA4040783C19"/>
    <w:rsid w:val="00526A24"/>
    <w:rPr>
      <w:rFonts w:ascii="Calibri" w:eastAsia="Calibri" w:hAnsi="Calibri" w:cs="Times New Roman"/>
      <w:lang w:eastAsia="en-US"/>
    </w:rPr>
  </w:style>
  <w:style w:type="paragraph" w:customStyle="1" w:styleId="C806529A820B4073838885C173F5D4D511">
    <w:name w:val="C806529A820B4073838885C173F5D4D511"/>
    <w:rsid w:val="00526A24"/>
    <w:pPr>
      <w:ind w:left="720"/>
      <w:contextualSpacing/>
    </w:pPr>
    <w:rPr>
      <w:rFonts w:ascii="Calibri" w:eastAsia="Calibri" w:hAnsi="Calibri" w:cs="Times New Roman"/>
      <w:lang w:eastAsia="en-US"/>
    </w:rPr>
  </w:style>
  <w:style w:type="paragraph" w:customStyle="1" w:styleId="4AF604B3120A4F4CA90E977BDAF5260216">
    <w:name w:val="4AF604B3120A4F4CA90E977BDAF5260216"/>
    <w:rsid w:val="00526A24"/>
    <w:pPr>
      <w:ind w:left="720"/>
      <w:contextualSpacing/>
    </w:pPr>
    <w:rPr>
      <w:rFonts w:ascii="Calibri" w:eastAsia="Calibri" w:hAnsi="Calibri" w:cs="Times New Roman"/>
      <w:lang w:eastAsia="en-US"/>
    </w:rPr>
  </w:style>
  <w:style w:type="paragraph" w:customStyle="1" w:styleId="3D90D9E75EB941A2BAEDD0351869D7985">
    <w:name w:val="3D90D9E75EB941A2BAEDD0351869D7985"/>
    <w:rsid w:val="00526A24"/>
    <w:pPr>
      <w:ind w:left="720"/>
      <w:contextualSpacing/>
    </w:pPr>
    <w:rPr>
      <w:rFonts w:ascii="Calibri" w:eastAsia="Calibri" w:hAnsi="Calibri" w:cs="Times New Roman"/>
      <w:lang w:eastAsia="en-US"/>
    </w:rPr>
  </w:style>
  <w:style w:type="paragraph" w:customStyle="1" w:styleId="2E98E31B0CB842A0964AF33897D7D3655">
    <w:name w:val="2E98E31B0CB842A0964AF33897D7D3655"/>
    <w:rsid w:val="00526A24"/>
    <w:rPr>
      <w:rFonts w:ascii="Calibri" w:eastAsia="Calibri" w:hAnsi="Calibri" w:cs="Times New Roman"/>
      <w:lang w:eastAsia="en-US"/>
    </w:rPr>
  </w:style>
  <w:style w:type="paragraph" w:customStyle="1" w:styleId="A41147A5728C4D38B52214DC0683689C5">
    <w:name w:val="A41147A5728C4D38B52214DC0683689C5"/>
    <w:rsid w:val="00526A24"/>
    <w:rPr>
      <w:rFonts w:ascii="Calibri" w:eastAsia="Calibri" w:hAnsi="Calibri" w:cs="Times New Roman"/>
      <w:lang w:eastAsia="en-US"/>
    </w:rPr>
  </w:style>
  <w:style w:type="paragraph" w:customStyle="1" w:styleId="5FA9C16796E34E4EB6C26EC230224CA73">
    <w:name w:val="5FA9C16796E34E4EB6C26EC230224CA73"/>
    <w:rsid w:val="00526A24"/>
    <w:rPr>
      <w:rFonts w:ascii="Calibri" w:eastAsia="Calibri" w:hAnsi="Calibri" w:cs="Times New Roman"/>
      <w:lang w:eastAsia="en-US"/>
    </w:rPr>
  </w:style>
  <w:style w:type="paragraph" w:customStyle="1" w:styleId="9E10E956163749B99B56ACFA51C356771">
    <w:name w:val="9E10E956163749B99B56ACFA51C356771"/>
    <w:rsid w:val="00526A24"/>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9216DCA53D6B4B91998989256106CE" ma:contentTypeVersion="7" ma:contentTypeDescription="Vytvořit nový dokument" ma:contentTypeScope="" ma:versionID="d913544349e757bf23d2465715819574">
  <xsd:schema xmlns:xsd="http://www.w3.org/2001/XMLSchema" xmlns:xs="http://www.w3.org/2001/XMLSchema" xmlns:p="http://schemas.microsoft.com/office/2006/metadata/properties" targetNamespace="http://schemas.microsoft.com/office/2006/metadata/properties" ma:root="true" ma:fieldsID="19d3cba5263c2ee071f1daa91874e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EC18-4729-4786-A2E4-E1AE047733D7}">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B94B2A-1855-466D-82ED-B39F40111277}">
  <ds:schemaRefs>
    <ds:schemaRef ds:uri="http://schemas.microsoft.com/sharepoint/v3/contenttype/forms"/>
  </ds:schemaRefs>
</ds:datastoreItem>
</file>

<file path=customXml/itemProps3.xml><?xml version="1.0" encoding="utf-8"?>
<ds:datastoreItem xmlns:ds="http://schemas.openxmlformats.org/officeDocument/2006/customXml" ds:itemID="{40FAB5FF-F45C-4073-B7D8-6B364D58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8D0A1D-E50C-4C4A-9644-493245C7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387</Characters>
  <Application>Microsoft Office Word</Application>
  <DocSecurity>4</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Ivana Uhrová</cp:lastModifiedBy>
  <cp:revision>2</cp:revision>
  <cp:lastPrinted>2018-09-06T14:40:00Z</cp:lastPrinted>
  <dcterms:created xsi:type="dcterms:W3CDTF">2019-06-24T08:18:00Z</dcterms:created>
  <dcterms:modified xsi:type="dcterms:W3CDTF">2019-06-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6DCA53D6B4B91998989256106CE</vt:lpwstr>
  </property>
  <property fmtid="{D5CDD505-2E9C-101B-9397-08002B2CF9AE}" pid="3" name="zzhistoriea19baa8b-b79b-4239-91f2-f9125bd144b1">
    <vt:lpwstr>&lt;?xml version="1.0" encoding="utf-16"?&gt;_x000d_
&lt;HistorieAll xmlns:xsi="http://www.w3.org/2001/XMLSchema-instance" xmlns:xsd="http://www.w3.org/2001/XMLSchema"&gt;_x000d_
  &lt;AktualniComment&gt;Vážení, _x000d_
dle výsledků jednání ze dne 11.6. Vám zasílám k připomínkám vzory objed</vt:lpwstr>
  </property>
</Properties>
</file>